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943B" w14:textId="67CAE116" w:rsidR="00957DBA" w:rsidRDefault="00C26197" w:rsidP="00315018">
      <w:pPr>
        <w:ind w:left="0" w:firstLine="0"/>
        <w:jc w:val="center"/>
        <w:rPr>
          <w:rFonts w:cs="Arial"/>
          <w:b/>
          <w:bCs/>
        </w:rPr>
      </w:pPr>
      <w:r>
        <w:rPr>
          <w:rFonts w:cs="Arial"/>
          <w:b/>
          <w:bCs/>
        </w:rPr>
        <w:t>God Is…</w:t>
      </w:r>
    </w:p>
    <w:p w14:paraId="2549924C" w14:textId="48F45BBF" w:rsidR="22606BDA" w:rsidRDefault="00C26197" w:rsidP="4C0EEE62">
      <w:pPr>
        <w:ind w:left="0" w:firstLine="0"/>
        <w:jc w:val="center"/>
        <w:rPr>
          <w:rFonts w:cs="Arial"/>
          <w:b/>
          <w:bCs/>
        </w:rPr>
      </w:pPr>
      <w:r>
        <w:rPr>
          <w:rFonts w:cs="Arial"/>
          <w:b/>
          <w:bCs/>
        </w:rPr>
        <w:t>God Is Sovereign</w:t>
      </w:r>
    </w:p>
    <w:p w14:paraId="0158FD77" w14:textId="77777777" w:rsidR="00867E51" w:rsidRPr="00867E51" w:rsidRDefault="00867E51" w:rsidP="00867E51">
      <w:pPr>
        <w:ind w:left="0" w:firstLine="0"/>
        <w:jc w:val="center"/>
        <w:rPr>
          <w:b/>
          <w:bCs/>
        </w:rPr>
      </w:pPr>
    </w:p>
    <w:p w14:paraId="242F40F2" w14:textId="1625DDAE" w:rsidR="009E1D9F" w:rsidRPr="009E1D9F" w:rsidRDefault="009E1D9F" w:rsidP="009E1D9F">
      <w:pPr>
        <w:tabs>
          <w:tab w:val="left" w:pos="90"/>
        </w:tabs>
        <w:spacing w:before="120"/>
        <w:ind w:left="0" w:firstLine="0"/>
        <w:rPr>
          <w:rFonts w:cs="Arial"/>
        </w:rPr>
      </w:pPr>
      <w:r w:rsidRPr="008D19A8">
        <w:rPr>
          <w:rFonts w:cs="Arial"/>
          <w:b/>
          <w:bCs/>
        </w:rPr>
        <w:t>Psalm 95:1-7</w:t>
      </w:r>
      <w:r w:rsidRPr="009E1D9F">
        <w:rPr>
          <w:rFonts w:cs="Arial"/>
        </w:rPr>
        <w:t xml:space="preserve"> </w:t>
      </w:r>
      <w:r w:rsidR="008D19A8" w:rsidRPr="008D19A8">
        <w:rPr>
          <w:rFonts w:cs="Arial"/>
          <w:i/>
          <w:iCs/>
        </w:rPr>
        <w:t>-</w:t>
      </w:r>
      <w:r w:rsidRPr="008D19A8">
        <w:rPr>
          <w:rFonts w:cs="Arial"/>
          <w:i/>
          <w:iCs/>
        </w:rPr>
        <w:t xml:space="preserve"> O come, let us sing for joy to the Lord, </w:t>
      </w:r>
      <w:r w:rsidR="008D19A8" w:rsidRPr="008D19A8">
        <w:rPr>
          <w:rFonts w:cs="Arial"/>
          <w:i/>
          <w:iCs/>
        </w:rPr>
        <w:t>l</w:t>
      </w:r>
      <w:r w:rsidRPr="008D19A8">
        <w:rPr>
          <w:rFonts w:cs="Arial"/>
          <w:i/>
          <w:iCs/>
        </w:rPr>
        <w:t xml:space="preserve">et us shout joyfully to the rock of our salvation. Let us come before His presence with thanksgiving, </w:t>
      </w:r>
      <w:r w:rsidR="008D19A8" w:rsidRPr="008D19A8">
        <w:rPr>
          <w:rFonts w:cs="Arial"/>
          <w:i/>
          <w:iCs/>
        </w:rPr>
        <w:t>l</w:t>
      </w:r>
      <w:r w:rsidRPr="008D19A8">
        <w:rPr>
          <w:rFonts w:cs="Arial"/>
          <w:i/>
          <w:iCs/>
        </w:rPr>
        <w:t xml:space="preserve">et us shout joyfully to Him with psalms. For the Lord is a great God </w:t>
      </w:r>
      <w:r w:rsidR="008D19A8" w:rsidRPr="008D19A8">
        <w:rPr>
          <w:rFonts w:cs="Arial"/>
          <w:i/>
          <w:iCs/>
        </w:rPr>
        <w:t>a</w:t>
      </w:r>
      <w:r w:rsidRPr="008D19A8">
        <w:rPr>
          <w:rFonts w:cs="Arial"/>
          <w:i/>
          <w:iCs/>
        </w:rPr>
        <w:t xml:space="preserve">nd a great King above all gods, </w:t>
      </w:r>
      <w:r w:rsidR="008D19A8" w:rsidRPr="008D19A8">
        <w:rPr>
          <w:rFonts w:cs="Arial"/>
          <w:i/>
          <w:iCs/>
        </w:rPr>
        <w:t>i</w:t>
      </w:r>
      <w:r w:rsidRPr="008D19A8">
        <w:rPr>
          <w:rFonts w:cs="Arial"/>
          <w:i/>
          <w:iCs/>
        </w:rPr>
        <w:t xml:space="preserve">n whose hand are the depths of the earth, </w:t>
      </w:r>
      <w:r w:rsidR="008D19A8" w:rsidRPr="008D19A8">
        <w:rPr>
          <w:rFonts w:cs="Arial"/>
          <w:i/>
          <w:iCs/>
        </w:rPr>
        <w:t>t</w:t>
      </w:r>
      <w:r w:rsidRPr="008D19A8">
        <w:rPr>
          <w:rFonts w:cs="Arial"/>
          <w:i/>
          <w:iCs/>
        </w:rPr>
        <w:t xml:space="preserve">he peaks of the mountains are His also. The sea is His, for it was He who made it, </w:t>
      </w:r>
      <w:r w:rsidR="008D19A8" w:rsidRPr="008D19A8">
        <w:rPr>
          <w:rFonts w:cs="Arial"/>
          <w:i/>
          <w:iCs/>
        </w:rPr>
        <w:t>a</w:t>
      </w:r>
      <w:r w:rsidRPr="008D19A8">
        <w:rPr>
          <w:rFonts w:cs="Arial"/>
          <w:i/>
          <w:iCs/>
        </w:rPr>
        <w:t xml:space="preserve">nd His hands formed the dry land. Come, let us worship and bow down, </w:t>
      </w:r>
      <w:r w:rsidR="008D19A8" w:rsidRPr="008D19A8">
        <w:rPr>
          <w:rFonts w:cs="Arial"/>
          <w:i/>
          <w:iCs/>
        </w:rPr>
        <w:t>l</w:t>
      </w:r>
      <w:r w:rsidRPr="008D19A8">
        <w:rPr>
          <w:rFonts w:cs="Arial"/>
          <w:i/>
          <w:iCs/>
        </w:rPr>
        <w:t xml:space="preserve">et us kneel before the Lord our Maker. For He is our God, </w:t>
      </w:r>
      <w:r w:rsidR="008D19A8" w:rsidRPr="008D19A8">
        <w:rPr>
          <w:rFonts w:cs="Arial"/>
          <w:i/>
          <w:iCs/>
        </w:rPr>
        <w:t>a</w:t>
      </w:r>
      <w:r w:rsidRPr="008D19A8">
        <w:rPr>
          <w:rFonts w:cs="Arial"/>
          <w:i/>
          <w:iCs/>
        </w:rPr>
        <w:t>nd we are the people of His pasture and the sheep of His hand.</w:t>
      </w:r>
    </w:p>
    <w:p w14:paraId="501618E4" w14:textId="1BAA7E45" w:rsidR="009E1D9F" w:rsidRPr="009E1D9F" w:rsidRDefault="009E1D9F" w:rsidP="009E1D9F">
      <w:pPr>
        <w:tabs>
          <w:tab w:val="left" w:pos="90"/>
        </w:tabs>
        <w:spacing w:before="120"/>
        <w:ind w:left="0" w:firstLine="0"/>
        <w:rPr>
          <w:rFonts w:cs="Arial"/>
        </w:rPr>
      </w:pPr>
      <w:r w:rsidRPr="008D19A8">
        <w:rPr>
          <w:rFonts w:cs="Arial"/>
          <w:b/>
          <w:bCs/>
        </w:rPr>
        <w:t>Isaiah 6:1, 5</w:t>
      </w:r>
      <w:r w:rsidRPr="009E1D9F">
        <w:rPr>
          <w:rFonts w:cs="Arial"/>
        </w:rPr>
        <w:t xml:space="preserve"> </w:t>
      </w:r>
      <w:r w:rsidR="008D19A8" w:rsidRPr="008D19A8">
        <w:rPr>
          <w:rFonts w:cs="Arial"/>
          <w:i/>
          <w:iCs/>
        </w:rPr>
        <w:t>-</w:t>
      </w:r>
      <w:r w:rsidRPr="008D19A8">
        <w:rPr>
          <w:rFonts w:cs="Arial"/>
          <w:i/>
          <w:iCs/>
        </w:rPr>
        <w:t xml:space="preserve"> In the year of King Uzziah’s death I saw the Lord sitting on a throne, lofty and exalted, with the train of His robe filling the temple</w:t>
      </w:r>
      <w:r w:rsidR="008D19A8" w:rsidRPr="008D19A8">
        <w:rPr>
          <w:rFonts w:cs="Arial"/>
          <w:i/>
          <w:iCs/>
        </w:rPr>
        <w:t>…</w:t>
      </w:r>
      <w:r w:rsidRPr="008D19A8">
        <w:rPr>
          <w:rFonts w:cs="Arial"/>
          <w:i/>
          <w:iCs/>
        </w:rPr>
        <w:t>For my eyes have seen the King, the Lord of armies.</w:t>
      </w:r>
    </w:p>
    <w:p w14:paraId="0F0BFBFC" w14:textId="6E99FFBD" w:rsidR="009E1D9F" w:rsidRPr="009E1D9F" w:rsidRDefault="009E1D9F" w:rsidP="009E1D9F">
      <w:pPr>
        <w:tabs>
          <w:tab w:val="left" w:pos="90"/>
        </w:tabs>
        <w:spacing w:before="120"/>
        <w:ind w:left="0" w:firstLine="0"/>
        <w:rPr>
          <w:rFonts w:cs="Arial"/>
        </w:rPr>
      </w:pPr>
      <w:r w:rsidRPr="00DB5E08">
        <w:rPr>
          <w:rFonts w:cs="Arial"/>
          <w:b/>
          <w:bCs/>
        </w:rPr>
        <w:t>Isaiah 66:1-2</w:t>
      </w:r>
      <w:r w:rsidRPr="009E1D9F">
        <w:rPr>
          <w:rFonts w:cs="Arial"/>
        </w:rPr>
        <w:t xml:space="preserve"> </w:t>
      </w:r>
      <w:r w:rsidR="00DB5E08" w:rsidRPr="00DB5E08">
        <w:rPr>
          <w:rFonts w:cs="Arial"/>
          <w:i/>
          <w:iCs/>
        </w:rPr>
        <w:t>-</w:t>
      </w:r>
      <w:r w:rsidRPr="00DB5E08">
        <w:rPr>
          <w:rFonts w:cs="Arial"/>
          <w:i/>
          <w:iCs/>
        </w:rPr>
        <w:t xml:space="preserve"> Thus says the Lord, “Heaven is My throne and the earth is My footstool. Where then is a house you could build for Me? And where is a place that I may rest? For My hand made all these things, </w:t>
      </w:r>
      <w:r w:rsidR="00DB5E08" w:rsidRPr="00DB5E08">
        <w:rPr>
          <w:rFonts w:cs="Arial"/>
          <w:i/>
          <w:iCs/>
        </w:rPr>
        <w:t>t</w:t>
      </w:r>
      <w:r w:rsidRPr="00DB5E08">
        <w:rPr>
          <w:rFonts w:cs="Arial"/>
          <w:i/>
          <w:iCs/>
        </w:rPr>
        <w:t>hus all these things came into being,” declares the Lord.</w:t>
      </w:r>
    </w:p>
    <w:p w14:paraId="6A8CE5C7" w14:textId="636C5DC2" w:rsidR="009E1D9F" w:rsidRPr="009E1D9F" w:rsidRDefault="009E1D9F" w:rsidP="009E1D9F">
      <w:pPr>
        <w:tabs>
          <w:tab w:val="left" w:pos="90"/>
        </w:tabs>
        <w:spacing w:before="120"/>
        <w:ind w:left="0" w:firstLine="0"/>
        <w:rPr>
          <w:rFonts w:cs="Arial"/>
        </w:rPr>
      </w:pPr>
      <w:r w:rsidRPr="00DB5E08">
        <w:rPr>
          <w:rFonts w:cs="Arial"/>
          <w:b/>
          <w:bCs/>
        </w:rPr>
        <w:t>Revelation 4:11</w:t>
      </w:r>
      <w:r w:rsidRPr="009E1D9F">
        <w:rPr>
          <w:rFonts w:cs="Arial"/>
        </w:rPr>
        <w:t xml:space="preserve"> </w:t>
      </w:r>
      <w:r w:rsidRPr="00DB5E08">
        <w:rPr>
          <w:rFonts w:cs="Arial"/>
          <w:i/>
          <w:iCs/>
        </w:rPr>
        <w:t>- Worthy are You, our Lord and our God, to receive glory and honor and power; for You created all things, and because of Your will they existed, and were created.</w:t>
      </w:r>
    </w:p>
    <w:p w14:paraId="3A57EA78" w14:textId="10ED8A7D" w:rsidR="009E1D9F" w:rsidRPr="009E1D9F" w:rsidRDefault="009E1D9F" w:rsidP="009E1D9F">
      <w:pPr>
        <w:tabs>
          <w:tab w:val="left" w:pos="90"/>
        </w:tabs>
        <w:spacing w:before="120"/>
        <w:ind w:left="0" w:firstLine="0"/>
        <w:rPr>
          <w:rFonts w:cs="Arial"/>
        </w:rPr>
      </w:pPr>
      <w:r w:rsidRPr="009E1D9F">
        <w:rPr>
          <w:rFonts w:cs="Arial"/>
        </w:rPr>
        <w:t>Sovereignty</w:t>
      </w:r>
      <w:r w:rsidR="001365AE">
        <w:rPr>
          <w:rFonts w:cs="Arial"/>
        </w:rPr>
        <w:t>:</w:t>
      </w:r>
      <w:r w:rsidRPr="009E1D9F">
        <w:rPr>
          <w:rFonts w:cs="Arial"/>
        </w:rPr>
        <w:t xml:space="preserve"> God’s exhaustive, meticulous, powerful, supreme control</w:t>
      </w:r>
      <w:r w:rsidR="001365AE">
        <w:rPr>
          <w:rFonts w:cs="Arial"/>
        </w:rPr>
        <w:t>,</w:t>
      </w:r>
      <w:r w:rsidRPr="009E1D9F">
        <w:rPr>
          <w:rFonts w:cs="Arial"/>
        </w:rPr>
        <w:t xml:space="preserve"> and rulership over all creation according to </w:t>
      </w:r>
      <w:r w:rsidR="001365AE">
        <w:rPr>
          <w:rFonts w:cs="Arial"/>
        </w:rPr>
        <w:t>H</w:t>
      </w:r>
      <w:r w:rsidRPr="009E1D9F">
        <w:rPr>
          <w:rFonts w:cs="Arial"/>
        </w:rPr>
        <w:t>is will.</w:t>
      </w:r>
    </w:p>
    <w:p w14:paraId="5666E71B" w14:textId="3DD22D78" w:rsidR="009E1D9F" w:rsidRPr="009E1D9F" w:rsidRDefault="009E1D9F" w:rsidP="009E1D9F">
      <w:pPr>
        <w:tabs>
          <w:tab w:val="left" w:pos="90"/>
        </w:tabs>
        <w:spacing w:before="120"/>
        <w:ind w:left="0" w:firstLine="0"/>
        <w:rPr>
          <w:rFonts w:cs="Arial"/>
        </w:rPr>
      </w:pPr>
      <w:r w:rsidRPr="001365AE">
        <w:rPr>
          <w:rFonts w:cs="Arial"/>
          <w:b/>
          <w:bCs/>
        </w:rPr>
        <w:t>Deuteronomy 32:9</w:t>
      </w:r>
      <w:r w:rsidRPr="009E1D9F">
        <w:rPr>
          <w:rFonts w:cs="Arial"/>
        </w:rPr>
        <w:t xml:space="preserve"> </w:t>
      </w:r>
      <w:r w:rsidR="001365AE" w:rsidRPr="001365AE">
        <w:rPr>
          <w:rFonts w:cs="Arial"/>
          <w:i/>
          <w:iCs/>
        </w:rPr>
        <w:t>-</w:t>
      </w:r>
      <w:r w:rsidRPr="001365AE">
        <w:rPr>
          <w:rFonts w:cs="Arial"/>
          <w:i/>
          <w:iCs/>
        </w:rPr>
        <w:t xml:space="preserve"> See now that I, I am He, </w:t>
      </w:r>
      <w:r w:rsidR="001365AE" w:rsidRPr="001365AE">
        <w:rPr>
          <w:rFonts w:cs="Arial"/>
          <w:i/>
          <w:iCs/>
        </w:rPr>
        <w:t>a</w:t>
      </w:r>
      <w:r w:rsidRPr="001365AE">
        <w:rPr>
          <w:rFonts w:cs="Arial"/>
          <w:i/>
          <w:iCs/>
        </w:rPr>
        <w:t xml:space="preserve">nd there is no god besides Me; </w:t>
      </w:r>
      <w:r w:rsidR="001365AE" w:rsidRPr="001365AE">
        <w:rPr>
          <w:rFonts w:cs="Arial"/>
          <w:i/>
          <w:iCs/>
        </w:rPr>
        <w:t>i</w:t>
      </w:r>
      <w:r w:rsidRPr="001365AE">
        <w:rPr>
          <w:rFonts w:cs="Arial"/>
          <w:i/>
          <w:iCs/>
        </w:rPr>
        <w:t xml:space="preserve">t is I who put to death and give life. I have wounded and it is I who heal, </w:t>
      </w:r>
      <w:r w:rsidR="001365AE" w:rsidRPr="001365AE">
        <w:rPr>
          <w:rFonts w:cs="Arial"/>
          <w:i/>
          <w:iCs/>
        </w:rPr>
        <w:t>a</w:t>
      </w:r>
      <w:r w:rsidRPr="001365AE">
        <w:rPr>
          <w:rFonts w:cs="Arial"/>
          <w:i/>
          <w:iCs/>
        </w:rPr>
        <w:t>nd there is no one who can save anyone from My hand.</w:t>
      </w:r>
    </w:p>
    <w:p w14:paraId="1D1E4524" w14:textId="5B831BAE" w:rsidR="009E1D9F" w:rsidRPr="009E1D9F" w:rsidRDefault="009E1D9F" w:rsidP="009E1D9F">
      <w:pPr>
        <w:tabs>
          <w:tab w:val="left" w:pos="90"/>
        </w:tabs>
        <w:spacing w:before="120"/>
        <w:ind w:left="0" w:firstLine="0"/>
        <w:rPr>
          <w:rFonts w:cs="Arial"/>
        </w:rPr>
      </w:pPr>
      <w:r w:rsidRPr="00324F9D">
        <w:rPr>
          <w:rFonts w:cs="Arial"/>
          <w:b/>
          <w:bCs/>
        </w:rPr>
        <w:t>1 Samuel 2:6-7</w:t>
      </w:r>
      <w:r w:rsidRPr="009E1D9F">
        <w:rPr>
          <w:rFonts w:cs="Arial"/>
        </w:rPr>
        <w:t xml:space="preserve"> </w:t>
      </w:r>
      <w:r w:rsidR="00324F9D" w:rsidRPr="00C2455F">
        <w:rPr>
          <w:rFonts w:cs="Arial"/>
          <w:i/>
          <w:iCs/>
        </w:rPr>
        <w:t>-</w:t>
      </w:r>
      <w:r w:rsidRPr="00C2455F">
        <w:rPr>
          <w:rFonts w:cs="Arial"/>
          <w:i/>
          <w:iCs/>
        </w:rPr>
        <w:t xml:space="preserve"> The Lord puts to death and makes alive; He brings down to Sheol and brings up. The Lord makes poor and rich; He humbles, He also exalts.</w:t>
      </w:r>
    </w:p>
    <w:p w14:paraId="512ADC0F" w14:textId="5A63292B" w:rsidR="009E1D9F" w:rsidRPr="009E1D9F" w:rsidRDefault="009E1D9F" w:rsidP="009E1D9F">
      <w:pPr>
        <w:tabs>
          <w:tab w:val="left" w:pos="90"/>
        </w:tabs>
        <w:spacing w:before="120"/>
        <w:ind w:left="0" w:firstLine="0"/>
        <w:rPr>
          <w:rFonts w:cs="Arial"/>
        </w:rPr>
      </w:pPr>
      <w:r w:rsidRPr="00324F9D">
        <w:rPr>
          <w:rFonts w:cs="Arial"/>
          <w:b/>
          <w:bCs/>
        </w:rPr>
        <w:t>Lamentations 3:37-38</w:t>
      </w:r>
      <w:r w:rsidRPr="009E1D9F">
        <w:rPr>
          <w:rFonts w:cs="Arial"/>
        </w:rPr>
        <w:t xml:space="preserve"> </w:t>
      </w:r>
      <w:r w:rsidR="00324F9D" w:rsidRPr="00324F9D">
        <w:rPr>
          <w:rFonts w:cs="Arial"/>
          <w:i/>
          <w:iCs/>
        </w:rPr>
        <w:t>-</w:t>
      </w:r>
      <w:r w:rsidRPr="00324F9D">
        <w:rPr>
          <w:rFonts w:cs="Arial"/>
          <w:i/>
          <w:iCs/>
        </w:rPr>
        <w:t xml:space="preserve"> Who is there who speaks and it comes to pass, </w:t>
      </w:r>
      <w:r w:rsidR="00324F9D" w:rsidRPr="00324F9D">
        <w:rPr>
          <w:rFonts w:cs="Arial"/>
          <w:i/>
          <w:iCs/>
        </w:rPr>
        <w:t>u</w:t>
      </w:r>
      <w:r w:rsidRPr="00324F9D">
        <w:rPr>
          <w:rFonts w:cs="Arial"/>
          <w:i/>
          <w:iCs/>
        </w:rPr>
        <w:t xml:space="preserve">nless the Lord has commanded it? Is it not from the mouth of the Most High </w:t>
      </w:r>
      <w:r w:rsidR="00324F9D" w:rsidRPr="00324F9D">
        <w:rPr>
          <w:rFonts w:cs="Arial"/>
          <w:i/>
          <w:iCs/>
        </w:rPr>
        <w:t>t</w:t>
      </w:r>
      <w:r w:rsidRPr="00324F9D">
        <w:rPr>
          <w:rFonts w:cs="Arial"/>
          <w:i/>
          <w:iCs/>
        </w:rPr>
        <w:t>hat both adversity and good proceed?</w:t>
      </w:r>
    </w:p>
    <w:p w14:paraId="311BAAFA" w14:textId="051CD30D" w:rsidR="009E1D9F" w:rsidRDefault="009E1D9F" w:rsidP="009E1D9F">
      <w:pPr>
        <w:tabs>
          <w:tab w:val="left" w:pos="90"/>
        </w:tabs>
        <w:spacing w:before="120"/>
        <w:ind w:left="0" w:firstLine="0"/>
        <w:rPr>
          <w:rFonts w:cs="Arial"/>
          <w:i/>
          <w:iCs/>
        </w:rPr>
      </w:pPr>
      <w:r w:rsidRPr="00324F9D">
        <w:rPr>
          <w:rFonts w:cs="Arial"/>
          <w:b/>
          <w:bCs/>
        </w:rPr>
        <w:t>Isaiah 45</w:t>
      </w:r>
      <w:r w:rsidR="00324F9D" w:rsidRPr="00324F9D">
        <w:rPr>
          <w:rFonts w:cs="Arial"/>
          <w:b/>
          <w:bCs/>
        </w:rPr>
        <w:t>:</w:t>
      </w:r>
      <w:r w:rsidRPr="00324F9D">
        <w:rPr>
          <w:rFonts w:cs="Arial"/>
          <w:b/>
          <w:bCs/>
        </w:rPr>
        <w:t>5-7</w:t>
      </w:r>
      <w:r w:rsidRPr="009E1D9F">
        <w:rPr>
          <w:rFonts w:cs="Arial"/>
        </w:rPr>
        <w:t xml:space="preserve"> </w:t>
      </w:r>
      <w:r w:rsidR="00324F9D" w:rsidRPr="00324F9D">
        <w:rPr>
          <w:rFonts w:cs="Arial"/>
          <w:i/>
          <w:iCs/>
        </w:rPr>
        <w:t xml:space="preserve">- </w:t>
      </w:r>
      <w:r w:rsidRPr="00324F9D">
        <w:rPr>
          <w:rFonts w:cs="Arial"/>
          <w:i/>
          <w:iCs/>
        </w:rPr>
        <w:t xml:space="preserve">I am the Lord, and there is no one else; </w:t>
      </w:r>
      <w:r w:rsidR="00324F9D" w:rsidRPr="00324F9D">
        <w:rPr>
          <w:rFonts w:cs="Arial"/>
          <w:i/>
          <w:iCs/>
        </w:rPr>
        <w:t>t</w:t>
      </w:r>
      <w:r w:rsidRPr="00324F9D">
        <w:rPr>
          <w:rFonts w:cs="Arial"/>
          <w:i/>
          <w:iCs/>
        </w:rPr>
        <w:t xml:space="preserve">here is no God except Me. I will arm you, though you have not known Me, </w:t>
      </w:r>
      <w:r w:rsidR="00324F9D" w:rsidRPr="00324F9D">
        <w:rPr>
          <w:rFonts w:cs="Arial"/>
          <w:i/>
          <w:iCs/>
        </w:rPr>
        <w:t>s</w:t>
      </w:r>
      <w:r w:rsidRPr="00324F9D">
        <w:rPr>
          <w:rFonts w:cs="Arial"/>
          <w:i/>
          <w:iCs/>
        </w:rPr>
        <w:t xml:space="preserve">o that people may know from the rising to the setting of the sun </w:t>
      </w:r>
      <w:r w:rsidR="00324F9D" w:rsidRPr="00324F9D">
        <w:rPr>
          <w:rFonts w:cs="Arial"/>
          <w:i/>
          <w:iCs/>
        </w:rPr>
        <w:t>t</w:t>
      </w:r>
      <w:r w:rsidRPr="00324F9D">
        <w:rPr>
          <w:rFonts w:cs="Arial"/>
          <w:i/>
          <w:iCs/>
        </w:rPr>
        <w:t xml:space="preserve">hat there is no one besides Me. I am the Lord, and there is no one else, </w:t>
      </w:r>
      <w:r w:rsidR="00324F9D" w:rsidRPr="00324F9D">
        <w:rPr>
          <w:rFonts w:cs="Arial"/>
          <w:i/>
          <w:iCs/>
        </w:rPr>
        <w:t>t</w:t>
      </w:r>
      <w:r w:rsidRPr="00324F9D">
        <w:rPr>
          <w:rFonts w:cs="Arial"/>
          <w:i/>
          <w:iCs/>
        </w:rPr>
        <w:t xml:space="preserve">he One forming light and creating darkness, </w:t>
      </w:r>
      <w:r w:rsidR="00324F9D" w:rsidRPr="00324F9D">
        <w:rPr>
          <w:rFonts w:cs="Arial"/>
          <w:i/>
          <w:iCs/>
        </w:rPr>
        <w:t>c</w:t>
      </w:r>
      <w:r w:rsidRPr="00324F9D">
        <w:rPr>
          <w:rFonts w:cs="Arial"/>
          <w:i/>
          <w:iCs/>
        </w:rPr>
        <w:t>ausing well-being and creating disaster; I am the Lord who does all these things.</w:t>
      </w:r>
    </w:p>
    <w:p w14:paraId="615C6255" w14:textId="77777777" w:rsidR="00B1788A" w:rsidRDefault="00B1788A" w:rsidP="009E1D9F">
      <w:pPr>
        <w:tabs>
          <w:tab w:val="left" w:pos="90"/>
        </w:tabs>
        <w:spacing w:before="120"/>
        <w:ind w:left="0" w:firstLine="0"/>
        <w:rPr>
          <w:rFonts w:cs="Arial"/>
        </w:rPr>
      </w:pPr>
    </w:p>
    <w:p w14:paraId="343BE28F" w14:textId="1BF69209" w:rsidR="00324F9D" w:rsidRPr="00A03239" w:rsidRDefault="00B1788A" w:rsidP="00B1788A">
      <w:pPr>
        <w:tabs>
          <w:tab w:val="left" w:pos="90"/>
        </w:tabs>
        <w:spacing w:before="120"/>
        <w:ind w:left="0" w:firstLine="0"/>
        <w:jc w:val="center"/>
        <w:rPr>
          <w:rFonts w:cs="Arial"/>
          <w:b/>
          <w:bCs/>
        </w:rPr>
      </w:pPr>
      <w:r w:rsidRPr="00A03239">
        <w:rPr>
          <w:rFonts w:cs="Arial"/>
          <w:b/>
          <w:bCs/>
        </w:rPr>
        <w:t>God Is Sovereign…</w:t>
      </w:r>
    </w:p>
    <w:p w14:paraId="74B5C94B" w14:textId="2BDA526F" w:rsidR="00B1788A" w:rsidRPr="009E1D9F" w:rsidRDefault="00B1788A" w:rsidP="00B1788A">
      <w:pPr>
        <w:tabs>
          <w:tab w:val="left" w:pos="90"/>
        </w:tabs>
        <w:spacing w:before="120"/>
        <w:ind w:left="0" w:firstLine="0"/>
        <w:jc w:val="center"/>
        <w:rPr>
          <w:rFonts w:cs="Arial"/>
        </w:rPr>
      </w:pPr>
      <w:r>
        <w:rPr>
          <w:rFonts w:cs="Arial"/>
        </w:rPr>
        <w:t>(</w:t>
      </w:r>
      <w:r w:rsidRPr="00A03239">
        <w:rPr>
          <w:rFonts w:cs="Arial"/>
        </w:rPr>
        <w:t>Deut. 32:9, 1 Sam. 2:6-7, Lam. 3:37-38, Isa. 45:5-7</w:t>
      </w:r>
      <w:r>
        <w:rPr>
          <w:rFonts w:cs="Arial"/>
        </w:rPr>
        <w:t>)</w:t>
      </w:r>
    </w:p>
    <w:tbl>
      <w:tblPr>
        <w:tblStyle w:val="TableGrid"/>
        <w:tblW w:w="0" w:type="auto"/>
        <w:tblInd w:w="2695" w:type="dxa"/>
        <w:tblLook w:val="04A0" w:firstRow="1" w:lastRow="0" w:firstColumn="1" w:lastColumn="0" w:noHBand="0" w:noVBand="1"/>
      </w:tblPr>
      <w:tblGrid>
        <w:gridCol w:w="2700"/>
        <w:gridCol w:w="3060"/>
      </w:tblGrid>
      <w:tr w:rsidR="009E1D9F" w:rsidRPr="009E1D9F" w14:paraId="3847B19C" w14:textId="77777777" w:rsidTr="00661436">
        <w:tc>
          <w:tcPr>
            <w:tcW w:w="2700" w:type="dxa"/>
          </w:tcPr>
          <w:p w14:paraId="5A5AC956" w14:textId="77777777" w:rsidR="009E1D9F" w:rsidRPr="009E1D9F" w:rsidRDefault="009E1D9F" w:rsidP="00B1788A">
            <w:pPr>
              <w:tabs>
                <w:tab w:val="left" w:pos="90"/>
              </w:tabs>
              <w:spacing w:before="120"/>
              <w:ind w:left="0" w:firstLine="0"/>
              <w:jc w:val="center"/>
              <w:rPr>
                <w:rFonts w:cs="Arial"/>
              </w:rPr>
            </w:pPr>
            <w:r w:rsidRPr="009E1D9F">
              <w:rPr>
                <w:rFonts w:cs="Arial"/>
              </w:rPr>
              <w:t>Put to Death</w:t>
            </w:r>
          </w:p>
        </w:tc>
        <w:tc>
          <w:tcPr>
            <w:tcW w:w="3060" w:type="dxa"/>
          </w:tcPr>
          <w:p w14:paraId="67EADDB1" w14:textId="77777777" w:rsidR="009E1D9F" w:rsidRPr="009E1D9F" w:rsidRDefault="009E1D9F" w:rsidP="00B1788A">
            <w:pPr>
              <w:tabs>
                <w:tab w:val="left" w:pos="90"/>
              </w:tabs>
              <w:spacing w:before="120"/>
              <w:ind w:left="0" w:firstLine="0"/>
              <w:jc w:val="center"/>
              <w:rPr>
                <w:rFonts w:cs="Arial"/>
              </w:rPr>
            </w:pPr>
            <w:r w:rsidRPr="009E1D9F">
              <w:rPr>
                <w:rFonts w:cs="Arial"/>
              </w:rPr>
              <w:t>Give Life</w:t>
            </w:r>
          </w:p>
        </w:tc>
      </w:tr>
      <w:tr w:rsidR="009E1D9F" w:rsidRPr="009E1D9F" w14:paraId="79131036" w14:textId="77777777" w:rsidTr="00661436">
        <w:tc>
          <w:tcPr>
            <w:tcW w:w="2700" w:type="dxa"/>
          </w:tcPr>
          <w:p w14:paraId="31756D23" w14:textId="77777777" w:rsidR="009E1D9F" w:rsidRPr="009E1D9F" w:rsidRDefault="009E1D9F" w:rsidP="00B1788A">
            <w:pPr>
              <w:tabs>
                <w:tab w:val="left" w:pos="90"/>
              </w:tabs>
              <w:spacing w:before="120"/>
              <w:ind w:left="0" w:firstLine="0"/>
              <w:jc w:val="center"/>
              <w:rPr>
                <w:rFonts w:cs="Arial"/>
              </w:rPr>
            </w:pPr>
            <w:r w:rsidRPr="009E1D9F">
              <w:rPr>
                <w:rFonts w:cs="Arial"/>
              </w:rPr>
              <w:t>Wound</w:t>
            </w:r>
          </w:p>
        </w:tc>
        <w:tc>
          <w:tcPr>
            <w:tcW w:w="3060" w:type="dxa"/>
          </w:tcPr>
          <w:p w14:paraId="00E8ABCA" w14:textId="77777777" w:rsidR="009E1D9F" w:rsidRPr="009E1D9F" w:rsidRDefault="009E1D9F" w:rsidP="00B1788A">
            <w:pPr>
              <w:tabs>
                <w:tab w:val="left" w:pos="90"/>
              </w:tabs>
              <w:spacing w:before="120"/>
              <w:ind w:left="0" w:firstLine="0"/>
              <w:jc w:val="center"/>
              <w:rPr>
                <w:rFonts w:cs="Arial"/>
              </w:rPr>
            </w:pPr>
            <w:r w:rsidRPr="009E1D9F">
              <w:rPr>
                <w:rFonts w:cs="Arial"/>
              </w:rPr>
              <w:t>Heal</w:t>
            </w:r>
          </w:p>
        </w:tc>
      </w:tr>
      <w:tr w:rsidR="009E1D9F" w:rsidRPr="009E1D9F" w14:paraId="49D74A60" w14:textId="77777777" w:rsidTr="00661436">
        <w:tc>
          <w:tcPr>
            <w:tcW w:w="2700" w:type="dxa"/>
          </w:tcPr>
          <w:p w14:paraId="6B61F1C9" w14:textId="101BDC68" w:rsidR="009E1D9F" w:rsidRPr="009E1D9F" w:rsidRDefault="009E1D9F" w:rsidP="00B1788A">
            <w:pPr>
              <w:tabs>
                <w:tab w:val="left" w:pos="90"/>
              </w:tabs>
              <w:spacing w:before="120"/>
              <w:ind w:left="0" w:firstLine="0"/>
              <w:jc w:val="center"/>
              <w:rPr>
                <w:rFonts w:cs="Arial"/>
              </w:rPr>
            </w:pPr>
            <w:r w:rsidRPr="009E1D9F">
              <w:rPr>
                <w:rFonts w:cs="Arial"/>
              </w:rPr>
              <w:t>Bring down</w:t>
            </w:r>
          </w:p>
        </w:tc>
        <w:tc>
          <w:tcPr>
            <w:tcW w:w="3060" w:type="dxa"/>
          </w:tcPr>
          <w:p w14:paraId="27858F4D" w14:textId="77777777" w:rsidR="009E1D9F" w:rsidRPr="009E1D9F" w:rsidRDefault="009E1D9F" w:rsidP="00B1788A">
            <w:pPr>
              <w:tabs>
                <w:tab w:val="left" w:pos="90"/>
              </w:tabs>
              <w:spacing w:before="120"/>
              <w:ind w:left="0" w:firstLine="0"/>
              <w:jc w:val="center"/>
              <w:rPr>
                <w:rFonts w:cs="Arial"/>
              </w:rPr>
            </w:pPr>
            <w:r w:rsidRPr="009E1D9F">
              <w:rPr>
                <w:rFonts w:cs="Arial"/>
              </w:rPr>
              <w:t>Bring Up</w:t>
            </w:r>
          </w:p>
        </w:tc>
      </w:tr>
      <w:tr w:rsidR="009E1D9F" w:rsidRPr="009E1D9F" w14:paraId="2D286C01" w14:textId="77777777" w:rsidTr="00661436">
        <w:tc>
          <w:tcPr>
            <w:tcW w:w="2700" w:type="dxa"/>
          </w:tcPr>
          <w:p w14:paraId="634D10B3" w14:textId="77777777" w:rsidR="009E1D9F" w:rsidRPr="009E1D9F" w:rsidRDefault="009E1D9F" w:rsidP="00B1788A">
            <w:pPr>
              <w:tabs>
                <w:tab w:val="left" w:pos="90"/>
              </w:tabs>
              <w:spacing w:before="120"/>
              <w:ind w:left="0" w:firstLine="0"/>
              <w:jc w:val="center"/>
              <w:rPr>
                <w:rFonts w:cs="Arial"/>
              </w:rPr>
            </w:pPr>
            <w:r w:rsidRPr="009E1D9F">
              <w:rPr>
                <w:rFonts w:cs="Arial"/>
              </w:rPr>
              <w:t>Make Poor</w:t>
            </w:r>
          </w:p>
        </w:tc>
        <w:tc>
          <w:tcPr>
            <w:tcW w:w="3060" w:type="dxa"/>
          </w:tcPr>
          <w:p w14:paraId="1E869C57" w14:textId="77777777" w:rsidR="009E1D9F" w:rsidRPr="009E1D9F" w:rsidRDefault="009E1D9F" w:rsidP="00B1788A">
            <w:pPr>
              <w:tabs>
                <w:tab w:val="left" w:pos="90"/>
              </w:tabs>
              <w:spacing w:before="120"/>
              <w:ind w:left="0" w:firstLine="0"/>
              <w:jc w:val="center"/>
              <w:rPr>
                <w:rFonts w:cs="Arial"/>
              </w:rPr>
            </w:pPr>
            <w:r w:rsidRPr="009E1D9F">
              <w:rPr>
                <w:rFonts w:cs="Arial"/>
              </w:rPr>
              <w:t>Make Rich</w:t>
            </w:r>
          </w:p>
        </w:tc>
      </w:tr>
      <w:tr w:rsidR="009E1D9F" w:rsidRPr="009E1D9F" w14:paraId="62FEE8EB" w14:textId="77777777" w:rsidTr="00661436">
        <w:tc>
          <w:tcPr>
            <w:tcW w:w="2700" w:type="dxa"/>
          </w:tcPr>
          <w:p w14:paraId="02C43743" w14:textId="77777777" w:rsidR="009E1D9F" w:rsidRPr="009E1D9F" w:rsidRDefault="009E1D9F" w:rsidP="00B1788A">
            <w:pPr>
              <w:tabs>
                <w:tab w:val="left" w:pos="90"/>
              </w:tabs>
              <w:spacing w:before="120"/>
              <w:ind w:left="0" w:firstLine="0"/>
              <w:jc w:val="center"/>
              <w:rPr>
                <w:rFonts w:cs="Arial"/>
              </w:rPr>
            </w:pPr>
            <w:r w:rsidRPr="009E1D9F">
              <w:rPr>
                <w:rFonts w:cs="Arial"/>
              </w:rPr>
              <w:t>Humble</w:t>
            </w:r>
          </w:p>
        </w:tc>
        <w:tc>
          <w:tcPr>
            <w:tcW w:w="3060" w:type="dxa"/>
          </w:tcPr>
          <w:p w14:paraId="3C88B119" w14:textId="77777777" w:rsidR="009E1D9F" w:rsidRPr="009E1D9F" w:rsidRDefault="009E1D9F" w:rsidP="00B1788A">
            <w:pPr>
              <w:tabs>
                <w:tab w:val="left" w:pos="90"/>
              </w:tabs>
              <w:spacing w:before="120"/>
              <w:ind w:left="0" w:firstLine="0"/>
              <w:jc w:val="center"/>
              <w:rPr>
                <w:rFonts w:cs="Arial"/>
              </w:rPr>
            </w:pPr>
            <w:r w:rsidRPr="009E1D9F">
              <w:rPr>
                <w:rFonts w:cs="Arial"/>
              </w:rPr>
              <w:t>Exalt</w:t>
            </w:r>
          </w:p>
        </w:tc>
      </w:tr>
      <w:tr w:rsidR="009E1D9F" w:rsidRPr="009E1D9F" w14:paraId="3CA99DC1" w14:textId="77777777" w:rsidTr="00661436">
        <w:tc>
          <w:tcPr>
            <w:tcW w:w="2700" w:type="dxa"/>
          </w:tcPr>
          <w:p w14:paraId="683A723C" w14:textId="17E33C4E" w:rsidR="009E1D9F" w:rsidRPr="009E1D9F" w:rsidRDefault="009E1D9F" w:rsidP="00B1788A">
            <w:pPr>
              <w:tabs>
                <w:tab w:val="left" w:pos="90"/>
              </w:tabs>
              <w:spacing w:before="120"/>
              <w:ind w:left="0" w:firstLine="0"/>
              <w:jc w:val="center"/>
              <w:rPr>
                <w:rFonts w:cs="Arial"/>
              </w:rPr>
            </w:pPr>
            <w:r w:rsidRPr="009E1D9F">
              <w:rPr>
                <w:rFonts w:cs="Arial"/>
              </w:rPr>
              <w:t>Adversity</w:t>
            </w:r>
          </w:p>
        </w:tc>
        <w:tc>
          <w:tcPr>
            <w:tcW w:w="3060" w:type="dxa"/>
          </w:tcPr>
          <w:p w14:paraId="253D5319" w14:textId="77777777" w:rsidR="009E1D9F" w:rsidRPr="009E1D9F" w:rsidRDefault="009E1D9F" w:rsidP="00B1788A">
            <w:pPr>
              <w:tabs>
                <w:tab w:val="left" w:pos="90"/>
              </w:tabs>
              <w:spacing w:before="120"/>
              <w:ind w:left="0" w:firstLine="0"/>
              <w:jc w:val="center"/>
              <w:rPr>
                <w:rFonts w:cs="Arial"/>
              </w:rPr>
            </w:pPr>
            <w:r w:rsidRPr="009E1D9F">
              <w:rPr>
                <w:rFonts w:cs="Arial"/>
              </w:rPr>
              <w:t>Good</w:t>
            </w:r>
          </w:p>
        </w:tc>
      </w:tr>
      <w:tr w:rsidR="009E1D9F" w:rsidRPr="009E1D9F" w14:paraId="03037EC1" w14:textId="77777777" w:rsidTr="00661436">
        <w:tc>
          <w:tcPr>
            <w:tcW w:w="2700" w:type="dxa"/>
          </w:tcPr>
          <w:p w14:paraId="5215CD61" w14:textId="77777777" w:rsidR="009E1D9F" w:rsidRPr="009E1D9F" w:rsidRDefault="009E1D9F" w:rsidP="00B1788A">
            <w:pPr>
              <w:tabs>
                <w:tab w:val="left" w:pos="90"/>
              </w:tabs>
              <w:spacing w:before="120"/>
              <w:ind w:left="0" w:firstLine="0"/>
              <w:jc w:val="center"/>
              <w:rPr>
                <w:rFonts w:cs="Arial"/>
              </w:rPr>
            </w:pPr>
            <w:r w:rsidRPr="009E1D9F">
              <w:rPr>
                <w:rFonts w:cs="Arial"/>
              </w:rPr>
              <w:t>Creating Darkness</w:t>
            </w:r>
          </w:p>
        </w:tc>
        <w:tc>
          <w:tcPr>
            <w:tcW w:w="3060" w:type="dxa"/>
          </w:tcPr>
          <w:p w14:paraId="2974DB08" w14:textId="77777777" w:rsidR="009E1D9F" w:rsidRPr="009E1D9F" w:rsidRDefault="009E1D9F" w:rsidP="00B1788A">
            <w:pPr>
              <w:tabs>
                <w:tab w:val="left" w:pos="90"/>
              </w:tabs>
              <w:spacing w:before="120"/>
              <w:ind w:left="0" w:firstLine="0"/>
              <w:jc w:val="center"/>
              <w:rPr>
                <w:rFonts w:cs="Arial"/>
              </w:rPr>
            </w:pPr>
            <w:r w:rsidRPr="009E1D9F">
              <w:rPr>
                <w:rFonts w:cs="Arial"/>
              </w:rPr>
              <w:t>Forming Light</w:t>
            </w:r>
          </w:p>
        </w:tc>
      </w:tr>
      <w:tr w:rsidR="009E1D9F" w:rsidRPr="009E1D9F" w14:paraId="0CFC56DE" w14:textId="77777777" w:rsidTr="00661436">
        <w:tc>
          <w:tcPr>
            <w:tcW w:w="2700" w:type="dxa"/>
          </w:tcPr>
          <w:p w14:paraId="3822521C" w14:textId="77777777" w:rsidR="009E1D9F" w:rsidRPr="009E1D9F" w:rsidRDefault="009E1D9F" w:rsidP="00B1788A">
            <w:pPr>
              <w:tabs>
                <w:tab w:val="left" w:pos="90"/>
              </w:tabs>
              <w:spacing w:before="120"/>
              <w:ind w:left="0" w:firstLine="0"/>
              <w:jc w:val="center"/>
              <w:rPr>
                <w:rFonts w:cs="Arial"/>
              </w:rPr>
            </w:pPr>
            <w:r w:rsidRPr="009E1D9F">
              <w:rPr>
                <w:rFonts w:cs="Arial"/>
              </w:rPr>
              <w:t>Creating Disaster</w:t>
            </w:r>
          </w:p>
        </w:tc>
        <w:tc>
          <w:tcPr>
            <w:tcW w:w="3060" w:type="dxa"/>
          </w:tcPr>
          <w:p w14:paraId="17B4C528" w14:textId="77777777" w:rsidR="009E1D9F" w:rsidRPr="009E1D9F" w:rsidRDefault="009E1D9F" w:rsidP="00B1788A">
            <w:pPr>
              <w:tabs>
                <w:tab w:val="left" w:pos="90"/>
              </w:tabs>
              <w:spacing w:before="120"/>
              <w:ind w:left="0" w:firstLine="0"/>
              <w:jc w:val="center"/>
              <w:rPr>
                <w:rFonts w:cs="Arial"/>
              </w:rPr>
            </w:pPr>
            <w:r w:rsidRPr="009E1D9F">
              <w:rPr>
                <w:rFonts w:cs="Arial"/>
              </w:rPr>
              <w:t>Causing Well-being</w:t>
            </w:r>
          </w:p>
        </w:tc>
      </w:tr>
    </w:tbl>
    <w:p w14:paraId="74BF4078" w14:textId="369CC178" w:rsidR="009E1D9F" w:rsidRPr="009E1D9F" w:rsidRDefault="00150A0D" w:rsidP="009E1D9F">
      <w:pPr>
        <w:tabs>
          <w:tab w:val="left" w:pos="90"/>
        </w:tabs>
        <w:spacing w:before="120"/>
        <w:ind w:left="0" w:firstLine="0"/>
        <w:rPr>
          <w:rFonts w:cs="Arial"/>
        </w:rPr>
      </w:pPr>
      <w:r>
        <w:rPr>
          <w:rFonts w:cs="Arial"/>
        </w:rPr>
        <w:lastRenderedPageBreak/>
        <w:t>Main Idea</w:t>
      </w:r>
      <w:r w:rsidR="009E1D9F" w:rsidRPr="009E1D9F">
        <w:rPr>
          <w:rFonts w:cs="Arial"/>
        </w:rPr>
        <w:t xml:space="preserve">: The sovereignty of God is an attribute that should motivate us to savor God as King and submit to him, rather than reject </w:t>
      </w:r>
      <w:r w:rsidR="00DC6320">
        <w:rPr>
          <w:rFonts w:cs="Arial"/>
        </w:rPr>
        <w:t>H</w:t>
      </w:r>
      <w:r w:rsidR="009E1D9F" w:rsidRPr="009E1D9F">
        <w:rPr>
          <w:rFonts w:cs="Arial"/>
        </w:rPr>
        <w:t>is rule.</w:t>
      </w:r>
    </w:p>
    <w:p w14:paraId="6819205F" w14:textId="73213BE5" w:rsidR="009E1D9F" w:rsidRPr="00DE144B" w:rsidRDefault="009E1D9F" w:rsidP="009E1D9F">
      <w:pPr>
        <w:tabs>
          <w:tab w:val="left" w:pos="90"/>
        </w:tabs>
        <w:spacing w:before="120"/>
        <w:ind w:left="0" w:firstLine="0"/>
        <w:rPr>
          <w:rFonts w:cs="Arial"/>
          <w:b/>
          <w:bCs/>
        </w:rPr>
      </w:pPr>
      <w:r w:rsidRPr="00DE144B">
        <w:rPr>
          <w:rFonts w:cs="Arial"/>
          <w:b/>
          <w:bCs/>
        </w:rPr>
        <w:t xml:space="preserve">I. Exhaustive </w:t>
      </w:r>
      <w:r w:rsidR="00DE144B" w:rsidRPr="00DE144B">
        <w:rPr>
          <w:rFonts w:cs="Arial"/>
          <w:b/>
          <w:bCs/>
        </w:rPr>
        <w:t>S</w:t>
      </w:r>
      <w:r w:rsidRPr="00DE144B">
        <w:rPr>
          <w:rFonts w:cs="Arial"/>
          <w:b/>
          <w:bCs/>
        </w:rPr>
        <w:t xml:space="preserve">overeignty </w:t>
      </w:r>
      <w:r w:rsidR="00DE144B" w:rsidRPr="00DE144B">
        <w:rPr>
          <w:rFonts w:cs="Arial"/>
          <w:b/>
          <w:bCs/>
        </w:rPr>
        <w:t>E</w:t>
      </w:r>
      <w:r w:rsidRPr="00DE144B">
        <w:rPr>
          <w:rFonts w:cs="Arial"/>
          <w:b/>
          <w:bCs/>
        </w:rPr>
        <w:t xml:space="preserve">ncourages </w:t>
      </w:r>
      <w:r w:rsidR="00DE144B" w:rsidRPr="00DE144B">
        <w:rPr>
          <w:rFonts w:cs="Arial"/>
          <w:b/>
          <w:bCs/>
        </w:rPr>
        <w:t>Y</w:t>
      </w:r>
      <w:r w:rsidRPr="00DE144B">
        <w:rPr>
          <w:rFonts w:cs="Arial"/>
          <w:b/>
          <w:bCs/>
        </w:rPr>
        <w:t xml:space="preserve">ou </w:t>
      </w:r>
      <w:r w:rsidR="00DE144B" w:rsidRPr="00DE144B">
        <w:rPr>
          <w:rFonts w:cs="Arial"/>
          <w:b/>
          <w:bCs/>
        </w:rPr>
        <w:t>W</w:t>
      </w:r>
      <w:r w:rsidRPr="00DE144B">
        <w:rPr>
          <w:rFonts w:cs="Arial"/>
          <w:b/>
          <w:bCs/>
        </w:rPr>
        <w:t xml:space="preserve">hen </w:t>
      </w:r>
      <w:r w:rsidR="00DE144B" w:rsidRPr="00DE144B">
        <w:rPr>
          <w:rFonts w:cs="Arial"/>
          <w:b/>
          <w:bCs/>
        </w:rPr>
        <w:t>Y</w:t>
      </w:r>
      <w:r w:rsidRPr="00DE144B">
        <w:rPr>
          <w:rFonts w:cs="Arial"/>
          <w:b/>
          <w:bCs/>
        </w:rPr>
        <w:t xml:space="preserve">ou </w:t>
      </w:r>
      <w:r w:rsidR="00DE144B" w:rsidRPr="00DE144B">
        <w:rPr>
          <w:rFonts w:cs="Arial"/>
          <w:b/>
          <w:bCs/>
        </w:rPr>
        <w:t>A</w:t>
      </w:r>
      <w:r w:rsidRPr="00DE144B">
        <w:rPr>
          <w:rFonts w:cs="Arial"/>
          <w:b/>
          <w:bCs/>
        </w:rPr>
        <w:t xml:space="preserve">re </w:t>
      </w:r>
      <w:r w:rsidR="00DE144B" w:rsidRPr="00DE144B">
        <w:rPr>
          <w:rFonts w:cs="Arial"/>
          <w:b/>
          <w:bCs/>
        </w:rPr>
        <w:t>E</w:t>
      </w:r>
      <w:r w:rsidRPr="00DE144B">
        <w:rPr>
          <w:rFonts w:cs="Arial"/>
          <w:b/>
          <w:bCs/>
        </w:rPr>
        <w:t>xhausted</w:t>
      </w:r>
    </w:p>
    <w:p w14:paraId="26FBC231" w14:textId="77777777" w:rsidR="009E1D9F" w:rsidRPr="00DE144B" w:rsidRDefault="009E1D9F" w:rsidP="00095918">
      <w:pPr>
        <w:tabs>
          <w:tab w:val="left" w:pos="90"/>
        </w:tabs>
        <w:spacing w:before="120"/>
        <w:ind w:left="180" w:firstLine="0"/>
        <w:rPr>
          <w:rFonts w:cs="Arial"/>
          <w:b/>
          <w:bCs/>
        </w:rPr>
      </w:pPr>
      <w:r w:rsidRPr="00DE144B">
        <w:rPr>
          <w:rFonts w:cs="Arial"/>
          <w:b/>
          <w:bCs/>
        </w:rPr>
        <w:t>Isaiah 6:8-13</w:t>
      </w:r>
    </w:p>
    <w:p w14:paraId="235597F0" w14:textId="77777777" w:rsidR="009E1D9F" w:rsidRPr="00DE144B" w:rsidRDefault="009E1D9F" w:rsidP="00095918">
      <w:pPr>
        <w:tabs>
          <w:tab w:val="left" w:pos="90"/>
        </w:tabs>
        <w:spacing w:before="120"/>
        <w:ind w:left="180" w:firstLine="0"/>
        <w:rPr>
          <w:rFonts w:cs="Arial"/>
          <w:b/>
          <w:bCs/>
        </w:rPr>
      </w:pPr>
      <w:r w:rsidRPr="00DE144B">
        <w:rPr>
          <w:rFonts w:cs="Arial"/>
          <w:b/>
          <w:bCs/>
        </w:rPr>
        <w:t>Isaiah 40:12-31</w:t>
      </w:r>
    </w:p>
    <w:p w14:paraId="25B28644" w14:textId="2F06BF2C" w:rsidR="009E1D9F" w:rsidRPr="009E1D9F" w:rsidRDefault="009E1D9F" w:rsidP="00095918">
      <w:pPr>
        <w:tabs>
          <w:tab w:val="left" w:pos="90"/>
        </w:tabs>
        <w:spacing w:before="120"/>
        <w:ind w:left="180" w:firstLine="0"/>
        <w:rPr>
          <w:rFonts w:cs="Arial"/>
        </w:rPr>
      </w:pPr>
      <w:r w:rsidRPr="00DE144B">
        <w:rPr>
          <w:rFonts w:cs="Arial"/>
          <w:b/>
          <w:bCs/>
        </w:rPr>
        <w:t>Isaiah 40:28-31</w:t>
      </w:r>
      <w:r w:rsidRPr="009E1D9F">
        <w:rPr>
          <w:rFonts w:cs="Arial"/>
        </w:rPr>
        <w:t xml:space="preserve"> </w:t>
      </w:r>
      <w:r w:rsidRPr="0098636A">
        <w:rPr>
          <w:rFonts w:cs="Arial"/>
          <w:i/>
          <w:iCs/>
        </w:rPr>
        <w:t xml:space="preserve">- Do you not know? Have you not heard? The Everlasting God, the Lord, the Creator of the ends of the earth </w:t>
      </w:r>
      <w:r w:rsidR="00DE144B" w:rsidRPr="0098636A">
        <w:rPr>
          <w:rFonts w:cs="Arial"/>
          <w:i/>
          <w:iCs/>
        </w:rPr>
        <w:t>d</w:t>
      </w:r>
      <w:r w:rsidRPr="0098636A">
        <w:rPr>
          <w:rFonts w:cs="Arial"/>
          <w:i/>
          <w:iCs/>
        </w:rPr>
        <w:t xml:space="preserve">oes not become weary or tired. His understanding is inscrutable. He gives strength to the weary, </w:t>
      </w:r>
      <w:r w:rsidR="00834E3A" w:rsidRPr="0098636A">
        <w:rPr>
          <w:rFonts w:cs="Arial"/>
          <w:i/>
          <w:iCs/>
        </w:rPr>
        <w:t>a</w:t>
      </w:r>
      <w:r w:rsidRPr="0098636A">
        <w:rPr>
          <w:rFonts w:cs="Arial"/>
          <w:i/>
          <w:iCs/>
        </w:rPr>
        <w:t xml:space="preserve">nd to him who lacks might He increases power. Though youths grow weary and tired, </w:t>
      </w:r>
      <w:r w:rsidR="00834E3A" w:rsidRPr="0098636A">
        <w:rPr>
          <w:rFonts w:cs="Arial"/>
          <w:i/>
          <w:iCs/>
        </w:rPr>
        <w:t>a</w:t>
      </w:r>
      <w:r w:rsidRPr="0098636A">
        <w:rPr>
          <w:rFonts w:cs="Arial"/>
          <w:i/>
          <w:iCs/>
        </w:rPr>
        <w:t xml:space="preserve">nd vigorous young men stumble badly, </w:t>
      </w:r>
      <w:r w:rsidR="00834E3A" w:rsidRPr="0098636A">
        <w:rPr>
          <w:rFonts w:cs="Arial"/>
          <w:i/>
          <w:iCs/>
        </w:rPr>
        <w:t>y</w:t>
      </w:r>
      <w:r w:rsidRPr="0098636A">
        <w:rPr>
          <w:rFonts w:cs="Arial"/>
          <w:i/>
          <w:iCs/>
        </w:rPr>
        <w:t xml:space="preserve">et those who wait for the Lord </w:t>
      </w:r>
      <w:r w:rsidR="00834E3A" w:rsidRPr="0098636A">
        <w:rPr>
          <w:rFonts w:cs="Arial"/>
          <w:i/>
          <w:iCs/>
        </w:rPr>
        <w:t>w</w:t>
      </w:r>
      <w:r w:rsidRPr="0098636A">
        <w:rPr>
          <w:rFonts w:cs="Arial"/>
          <w:i/>
          <w:iCs/>
        </w:rPr>
        <w:t xml:space="preserve">ill gain new strength; </w:t>
      </w:r>
      <w:r w:rsidR="00834E3A" w:rsidRPr="0098636A">
        <w:rPr>
          <w:rFonts w:cs="Arial"/>
          <w:i/>
          <w:iCs/>
        </w:rPr>
        <w:t>t</w:t>
      </w:r>
      <w:r w:rsidRPr="0098636A">
        <w:rPr>
          <w:rFonts w:cs="Arial"/>
          <w:i/>
          <w:iCs/>
        </w:rPr>
        <w:t xml:space="preserve">hey will mount up with wings like eagles, </w:t>
      </w:r>
      <w:r w:rsidR="00834E3A" w:rsidRPr="0098636A">
        <w:rPr>
          <w:rFonts w:cs="Arial"/>
          <w:i/>
          <w:iCs/>
        </w:rPr>
        <w:t>t</w:t>
      </w:r>
      <w:r w:rsidRPr="0098636A">
        <w:rPr>
          <w:rFonts w:cs="Arial"/>
          <w:i/>
          <w:iCs/>
        </w:rPr>
        <w:t xml:space="preserve">hey will run and not get tired, </w:t>
      </w:r>
      <w:r w:rsidR="00834E3A" w:rsidRPr="0098636A">
        <w:rPr>
          <w:rFonts w:cs="Arial"/>
          <w:i/>
          <w:iCs/>
        </w:rPr>
        <w:t>t</w:t>
      </w:r>
      <w:r w:rsidRPr="0098636A">
        <w:rPr>
          <w:rFonts w:cs="Arial"/>
          <w:i/>
          <w:iCs/>
        </w:rPr>
        <w:t>hey will walk and not become weary.</w:t>
      </w:r>
    </w:p>
    <w:p w14:paraId="4CD59B65" w14:textId="77777777" w:rsidR="009E1D9F" w:rsidRPr="0098636A" w:rsidRDefault="009E1D9F" w:rsidP="00095918">
      <w:pPr>
        <w:tabs>
          <w:tab w:val="left" w:pos="90"/>
        </w:tabs>
        <w:spacing w:before="120"/>
        <w:ind w:left="180" w:firstLine="0"/>
        <w:rPr>
          <w:rFonts w:cs="Arial"/>
          <w:b/>
          <w:bCs/>
        </w:rPr>
      </w:pPr>
      <w:r w:rsidRPr="0098636A">
        <w:rPr>
          <w:rFonts w:cs="Arial"/>
          <w:b/>
          <w:bCs/>
        </w:rPr>
        <w:t>1 Kings 19:1-21</w:t>
      </w:r>
    </w:p>
    <w:p w14:paraId="39B7507A" w14:textId="739378A2" w:rsidR="009E1D9F" w:rsidRPr="0098636A" w:rsidRDefault="009E1D9F" w:rsidP="009E1D9F">
      <w:pPr>
        <w:tabs>
          <w:tab w:val="left" w:pos="90"/>
        </w:tabs>
        <w:spacing w:before="120"/>
        <w:ind w:left="0" w:firstLine="0"/>
        <w:rPr>
          <w:rFonts w:cs="Arial"/>
          <w:b/>
          <w:bCs/>
        </w:rPr>
      </w:pPr>
      <w:r w:rsidRPr="0098636A">
        <w:rPr>
          <w:rFonts w:cs="Arial"/>
          <w:b/>
          <w:bCs/>
        </w:rPr>
        <w:t xml:space="preserve">II. Meticulous </w:t>
      </w:r>
      <w:r w:rsidR="0098636A" w:rsidRPr="0098636A">
        <w:rPr>
          <w:rFonts w:cs="Arial"/>
          <w:b/>
          <w:bCs/>
        </w:rPr>
        <w:t>S</w:t>
      </w:r>
      <w:r w:rsidRPr="0098636A">
        <w:rPr>
          <w:rFonts w:cs="Arial"/>
          <w:b/>
          <w:bCs/>
        </w:rPr>
        <w:t xml:space="preserve">overeignty </w:t>
      </w:r>
      <w:r w:rsidR="0098636A" w:rsidRPr="0098636A">
        <w:rPr>
          <w:rFonts w:cs="Arial"/>
          <w:b/>
          <w:bCs/>
        </w:rPr>
        <w:t>M</w:t>
      </w:r>
      <w:r w:rsidRPr="0098636A">
        <w:rPr>
          <w:rFonts w:cs="Arial"/>
          <w:b/>
          <w:bCs/>
        </w:rPr>
        <w:t xml:space="preserve">akes </w:t>
      </w:r>
      <w:r w:rsidR="0098636A" w:rsidRPr="0098636A">
        <w:rPr>
          <w:rFonts w:cs="Arial"/>
          <w:b/>
          <w:bCs/>
        </w:rPr>
        <w:t>M</w:t>
      </w:r>
      <w:r w:rsidRPr="0098636A">
        <w:rPr>
          <w:rFonts w:cs="Arial"/>
          <w:b/>
          <w:bCs/>
        </w:rPr>
        <w:t xml:space="preserve">eaning out of </w:t>
      </w:r>
      <w:r w:rsidR="0098636A" w:rsidRPr="0098636A">
        <w:rPr>
          <w:rFonts w:cs="Arial"/>
          <w:b/>
          <w:bCs/>
        </w:rPr>
        <w:t>M</w:t>
      </w:r>
      <w:r w:rsidRPr="0098636A">
        <w:rPr>
          <w:rFonts w:cs="Arial"/>
          <w:b/>
          <w:bCs/>
        </w:rPr>
        <w:t xml:space="preserve">undane </w:t>
      </w:r>
      <w:r w:rsidR="0098636A" w:rsidRPr="0098636A">
        <w:rPr>
          <w:rFonts w:cs="Arial"/>
          <w:b/>
          <w:bCs/>
        </w:rPr>
        <w:t>L</w:t>
      </w:r>
      <w:r w:rsidRPr="0098636A">
        <w:rPr>
          <w:rFonts w:cs="Arial"/>
          <w:b/>
          <w:bCs/>
        </w:rPr>
        <w:t>ife</w:t>
      </w:r>
    </w:p>
    <w:p w14:paraId="4897298B" w14:textId="5CA50511" w:rsidR="009E1D9F" w:rsidRPr="009E1D9F" w:rsidRDefault="009E1D9F" w:rsidP="00095918">
      <w:pPr>
        <w:tabs>
          <w:tab w:val="left" w:pos="90"/>
        </w:tabs>
        <w:spacing w:before="120"/>
        <w:ind w:left="270" w:firstLine="0"/>
        <w:rPr>
          <w:rFonts w:cs="Arial"/>
        </w:rPr>
      </w:pPr>
      <w:r w:rsidRPr="009E1D9F">
        <w:rPr>
          <w:rFonts w:cs="Arial"/>
        </w:rPr>
        <w:t>A. Jos</w:t>
      </w:r>
      <w:r w:rsidR="00A5384A">
        <w:rPr>
          <w:rFonts w:cs="Arial"/>
        </w:rPr>
        <w:t>ep</w:t>
      </w:r>
      <w:r w:rsidRPr="009E1D9F">
        <w:rPr>
          <w:rFonts w:cs="Arial"/>
        </w:rPr>
        <w:t xml:space="preserve">h </w:t>
      </w:r>
    </w:p>
    <w:p w14:paraId="6A218F70" w14:textId="7C82FDC9" w:rsidR="009E1D9F" w:rsidRPr="009E1D9F" w:rsidRDefault="009E1D9F" w:rsidP="00095918">
      <w:pPr>
        <w:tabs>
          <w:tab w:val="left" w:pos="90"/>
        </w:tabs>
        <w:spacing w:before="120"/>
        <w:ind w:left="540" w:firstLine="0"/>
        <w:rPr>
          <w:rFonts w:cs="Arial"/>
        </w:rPr>
      </w:pPr>
      <w:r w:rsidRPr="0098636A">
        <w:rPr>
          <w:rFonts w:cs="Arial"/>
          <w:b/>
          <w:bCs/>
        </w:rPr>
        <w:t>Genesis 50:19-21</w:t>
      </w:r>
      <w:r w:rsidRPr="009E1D9F">
        <w:rPr>
          <w:rFonts w:cs="Arial"/>
        </w:rPr>
        <w:t xml:space="preserve"> </w:t>
      </w:r>
      <w:r w:rsidR="0098636A" w:rsidRPr="0098636A">
        <w:rPr>
          <w:rFonts w:cs="Arial"/>
          <w:i/>
          <w:iCs/>
        </w:rPr>
        <w:t>-</w:t>
      </w:r>
      <w:r w:rsidRPr="0098636A">
        <w:rPr>
          <w:rFonts w:cs="Arial"/>
          <w:i/>
          <w:iCs/>
        </w:rPr>
        <w:t xml:space="preserve"> But Joseph said to them, “Do not be afraid, for am I in God’s place? As for you, you meant evil against me, but God meant it for good in order to bring about this present result, to keep many people alive. So therefore, do not be afraid; I will provide for you and your little ones.” So he comforted them and spoke kindly to them.</w:t>
      </w:r>
    </w:p>
    <w:p w14:paraId="2488A2A4" w14:textId="484F017A" w:rsidR="009E1D9F" w:rsidRPr="009E1D9F" w:rsidRDefault="009E1D9F" w:rsidP="00095918">
      <w:pPr>
        <w:tabs>
          <w:tab w:val="left" w:pos="90"/>
        </w:tabs>
        <w:spacing w:before="120"/>
        <w:ind w:left="540" w:firstLine="0"/>
        <w:rPr>
          <w:rFonts w:cs="Arial"/>
        </w:rPr>
      </w:pPr>
      <w:r w:rsidRPr="0098636A">
        <w:rPr>
          <w:rFonts w:cs="Arial"/>
          <w:b/>
          <w:bCs/>
        </w:rPr>
        <w:t>Genesis 50:24-26</w:t>
      </w:r>
      <w:r w:rsidRPr="009E1D9F">
        <w:rPr>
          <w:rFonts w:cs="Arial"/>
        </w:rPr>
        <w:t xml:space="preserve"> </w:t>
      </w:r>
      <w:r w:rsidRPr="0098636A">
        <w:rPr>
          <w:rFonts w:cs="Arial"/>
          <w:i/>
          <w:iCs/>
        </w:rPr>
        <w:t>- Joseph said to his brothers, “I am about to die, but God will assuredly take care of you and bring you up from this land to the land which He promised on oath to Abraham, to Isaac, and to Jacob.” Then Joseph made the sons of Israel swear, saying, “God will assuredly take care of you, and you shall carry my bones up from here.” So Joseph died at the age of 110 years; and they embalmed him and placed him in a coffin in Egypt.</w:t>
      </w:r>
    </w:p>
    <w:p w14:paraId="28D43716" w14:textId="61427D1B" w:rsidR="009E1D9F" w:rsidRPr="009E1D9F" w:rsidRDefault="009E1D9F" w:rsidP="00095918">
      <w:pPr>
        <w:tabs>
          <w:tab w:val="left" w:pos="90"/>
        </w:tabs>
        <w:spacing w:before="120"/>
        <w:ind w:left="540" w:firstLine="0"/>
        <w:rPr>
          <w:rFonts w:cs="Arial"/>
        </w:rPr>
      </w:pPr>
      <w:r w:rsidRPr="0098636A">
        <w:rPr>
          <w:rFonts w:cs="Arial"/>
          <w:b/>
          <w:bCs/>
        </w:rPr>
        <w:t xml:space="preserve">Exodus </w:t>
      </w:r>
      <w:r w:rsidR="00385FB2">
        <w:rPr>
          <w:rFonts w:cs="Arial"/>
          <w:b/>
          <w:bCs/>
        </w:rPr>
        <w:t>1</w:t>
      </w:r>
      <w:r w:rsidRPr="0098636A">
        <w:rPr>
          <w:rFonts w:cs="Arial"/>
          <w:b/>
          <w:bCs/>
        </w:rPr>
        <w:t>3:19</w:t>
      </w:r>
      <w:r w:rsidRPr="009E1D9F">
        <w:rPr>
          <w:rFonts w:cs="Arial"/>
        </w:rPr>
        <w:t xml:space="preserve"> </w:t>
      </w:r>
      <w:r w:rsidR="0098636A" w:rsidRPr="0098636A">
        <w:rPr>
          <w:rFonts w:cs="Arial"/>
          <w:i/>
          <w:iCs/>
        </w:rPr>
        <w:t>-</w:t>
      </w:r>
      <w:r w:rsidRPr="0098636A">
        <w:rPr>
          <w:rFonts w:cs="Arial"/>
          <w:i/>
          <w:iCs/>
        </w:rPr>
        <w:t xml:space="preserve"> And Moses took the bones of Joseph with him, for he had made the sons of Israel solemnly swear, saying, “God will certainly take care of you, and you shall carry my bones from here with you.”</w:t>
      </w:r>
    </w:p>
    <w:p w14:paraId="705201BC" w14:textId="77777777" w:rsidR="009E1D9F" w:rsidRPr="009E1D9F" w:rsidRDefault="009E1D9F" w:rsidP="00095918">
      <w:pPr>
        <w:tabs>
          <w:tab w:val="left" w:pos="90"/>
        </w:tabs>
        <w:spacing w:before="120"/>
        <w:ind w:left="270" w:firstLine="0"/>
        <w:rPr>
          <w:rFonts w:cs="Arial"/>
        </w:rPr>
      </w:pPr>
      <w:r w:rsidRPr="009E1D9F">
        <w:rPr>
          <w:rFonts w:cs="Arial"/>
        </w:rPr>
        <w:t>B. Naomi and Ruth</w:t>
      </w:r>
    </w:p>
    <w:p w14:paraId="151972B9" w14:textId="23E66817" w:rsidR="009E1D9F" w:rsidRPr="009E1D9F" w:rsidRDefault="009E1D9F" w:rsidP="00095918">
      <w:pPr>
        <w:tabs>
          <w:tab w:val="left" w:pos="90"/>
        </w:tabs>
        <w:spacing w:before="120"/>
        <w:ind w:left="540" w:firstLine="0"/>
        <w:rPr>
          <w:rFonts w:cs="Arial"/>
        </w:rPr>
      </w:pPr>
      <w:r w:rsidRPr="0098636A">
        <w:rPr>
          <w:rFonts w:cs="Arial"/>
          <w:b/>
          <w:bCs/>
        </w:rPr>
        <w:t>Ruth 1:22</w:t>
      </w:r>
      <w:r w:rsidRPr="009E1D9F">
        <w:rPr>
          <w:rFonts w:cs="Arial"/>
        </w:rPr>
        <w:t xml:space="preserve"> </w:t>
      </w:r>
      <w:r w:rsidRPr="0098636A">
        <w:rPr>
          <w:rFonts w:cs="Arial"/>
          <w:i/>
          <w:iCs/>
        </w:rPr>
        <w:t>- So Naomi returned, and with her Ruth the Moabitess, her daughter-in-law, who returned from the land of Moab. And they came to Bethlehem at the beginning of barley harvest.</w:t>
      </w:r>
    </w:p>
    <w:p w14:paraId="0C52EC91" w14:textId="20A07556" w:rsidR="009E1D9F" w:rsidRPr="009E1D9F" w:rsidRDefault="009E1D9F" w:rsidP="00095918">
      <w:pPr>
        <w:tabs>
          <w:tab w:val="left" w:pos="90"/>
        </w:tabs>
        <w:spacing w:before="120"/>
        <w:ind w:left="540" w:firstLine="0"/>
        <w:rPr>
          <w:rFonts w:cs="Arial"/>
        </w:rPr>
      </w:pPr>
      <w:r w:rsidRPr="0098636A">
        <w:rPr>
          <w:rFonts w:cs="Arial"/>
          <w:b/>
          <w:bCs/>
        </w:rPr>
        <w:t>Ruth 2:1-3</w:t>
      </w:r>
      <w:r w:rsidRPr="009E1D9F">
        <w:rPr>
          <w:rFonts w:cs="Arial"/>
        </w:rPr>
        <w:t xml:space="preserve"> </w:t>
      </w:r>
      <w:r w:rsidR="0098636A" w:rsidRPr="0098636A">
        <w:rPr>
          <w:rFonts w:cs="Arial"/>
          <w:i/>
          <w:iCs/>
        </w:rPr>
        <w:t>-</w:t>
      </w:r>
      <w:r w:rsidRPr="0098636A">
        <w:rPr>
          <w:rFonts w:cs="Arial"/>
          <w:i/>
          <w:iCs/>
        </w:rPr>
        <w:t xml:space="preserve"> Now Naomi had a relative of her husband, a man of great wealth, of the family of Elimelech, whose name was Boaz. And Ruth the Moabitess said to Naomi, “Please let me go to the field and glean among the ears of grain following one in whose eyes I may find favor.” And she said to her, “Go, my daughter.” So she left and went and gleaned in the field after the reapers; and she happened to come to the portion of the field belonging to Boaz, who was of the family of Elimelech.</w:t>
      </w:r>
    </w:p>
    <w:p w14:paraId="644A237B" w14:textId="36060F0F" w:rsidR="009E1D9F" w:rsidRPr="0098636A" w:rsidRDefault="009E1D9F" w:rsidP="009E1D9F">
      <w:pPr>
        <w:tabs>
          <w:tab w:val="left" w:pos="90"/>
        </w:tabs>
        <w:spacing w:before="120"/>
        <w:ind w:left="0" w:firstLine="0"/>
        <w:rPr>
          <w:rFonts w:cs="Arial"/>
          <w:b/>
          <w:bCs/>
        </w:rPr>
      </w:pPr>
      <w:r w:rsidRPr="0098636A">
        <w:rPr>
          <w:rFonts w:cs="Arial"/>
          <w:b/>
          <w:bCs/>
        </w:rPr>
        <w:t xml:space="preserve">III. Powerful </w:t>
      </w:r>
      <w:r w:rsidR="0098636A" w:rsidRPr="0098636A">
        <w:rPr>
          <w:rFonts w:cs="Arial"/>
          <w:b/>
          <w:bCs/>
        </w:rPr>
        <w:t>S</w:t>
      </w:r>
      <w:r w:rsidRPr="0098636A">
        <w:rPr>
          <w:rFonts w:cs="Arial"/>
          <w:b/>
          <w:bCs/>
        </w:rPr>
        <w:t xml:space="preserve">overeignty </w:t>
      </w:r>
      <w:r w:rsidR="0098636A" w:rsidRPr="0098636A">
        <w:rPr>
          <w:rFonts w:cs="Arial"/>
          <w:b/>
          <w:bCs/>
        </w:rPr>
        <w:t>P</w:t>
      </w:r>
      <w:r w:rsidRPr="0098636A">
        <w:rPr>
          <w:rFonts w:cs="Arial"/>
          <w:b/>
          <w:bCs/>
        </w:rPr>
        <w:t xml:space="preserve">roduces </w:t>
      </w:r>
      <w:r w:rsidR="0098636A" w:rsidRPr="0098636A">
        <w:rPr>
          <w:rFonts w:cs="Arial"/>
          <w:b/>
          <w:bCs/>
        </w:rPr>
        <w:t>H</w:t>
      </w:r>
      <w:r w:rsidRPr="0098636A">
        <w:rPr>
          <w:rFonts w:cs="Arial"/>
          <w:b/>
          <w:bCs/>
        </w:rPr>
        <w:t xml:space="preserve">ope </w:t>
      </w:r>
      <w:r w:rsidR="0098636A" w:rsidRPr="0098636A">
        <w:rPr>
          <w:rFonts w:cs="Arial"/>
          <w:b/>
          <w:bCs/>
        </w:rPr>
        <w:t>W</w:t>
      </w:r>
      <w:r w:rsidRPr="0098636A">
        <w:rPr>
          <w:rFonts w:cs="Arial"/>
          <w:b/>
          <w:bCs/>
        </w:rPr>
        <w:t xml:space="preserve">hen </w:t>
      </w:r>
      <w:r w:rsidR="0098636A" w:rsidRPr="0098636A">
        <w:rPr>
          <w:rFonts w:cs="Arial"/>
          <w:b/>
          <w:bCs/>
        </w:rPr>
        <w:t>L</w:t>
      </w:r>
      <w:r w:rsidRPr="0098636A">
        <w:rPr>
          <w:rFonts w:cs="Arial"/>
          <w:b/>
          <w:bCs/>
        </w:rPr>
        <w:t xml:space="preserve">ife </w:t>
      </w:r>
      <w:r w:rsidR="0098636A" w:rsidRPr="0098636A">
        <w:rPr>
          <w:rFonts w:cs="Arial"/>
          <w:b/>
          <w:bCs/>
        </w:rPr>
        <w:t>S</w:t>
      </w:r>
      <w:r w:rsidRPr="0098636A">
        <w:rPr>
          <w:rFonts w:cs="Arial"/>
          <w:b/>
          <w:bCs/>
        </w:rPr>
        <w:t xml:space="preserve">eems </w:t>
      </w:r>
      <w:r w:rsidR="0098636A" w:rsidRPr="0098636A">
        <w:rPr>
          <w:rFonts w:cs="Arial"/>
          <w:b/>
          <w:bCs/>
        </w:rPr>
        <w:t>L</w:t>
      </w:r>
      <w:r w:rsidRPr="0098636A">
        <w:rPr>
          <w:rFonts w:cs="Arial"/>
          <w:b/>
          <w:bCs/>
        </w:rPr>
        <w:t xml:space="preserve">ike an </w:t>
      </w:r>
      <w:r w:rsidR="0098636A" w:rsidRPr="0098636A">
        <w:rPr>
          <w:rFonts w:cs="Arial"/>
          <w:b/>
          <w:bCs/>
        </w:rPr>
        <w:t>I</w:t>
      </w:r>
      <w:r w:rsidRPr="0098636A">
        <w:rPr>
          <w:rFonts w:cs="Arial"/>
          <w:b/>
          <w:bCs/>
        </w:rPr>
        <w:t xml:space="preserve">mpossible </w:t>
      </w:r>
      <w:r w:rsidR="0098636A" w:rsidRPr="0098636A">
        <w:rPr>
          <w:rFonts w:cs="Arial"/>
          <w:b/>
          <w:bCs/>
        </w:rPr>
        <w:t>P</w:t>
      </w:r>
      <w:r w:rsidRPr="0098636A">
        <w:rPr>
          <w:rFonts w:cs="Arial"/>
          <w:b/>
          <w:bCs/>
        </w:rPr>
        <w:t>roblem</w:t>
      </w:r>
    </w:p>
    <w:p w14:paraId="0B40175A" w14:textId="65CFA200" w:rsidR="009E1D9F" w:rsidRPr="009E1D9F" w:rsidRDefault="009E1D9F" w:rsidP="00095918">
      <w:pPr>
        <w:tabs>
          <w:tab w:val="left" w:pos="90"/>
        </w:tabs>
        <w:spacing w:before="120"/>
        <w:ind w:firstLine="0"/>
        <w:rPr>
          <w:rFonts w:cs="Arial"/>
        </w:rPr>
      </w:pPr>
      <w:r w:rsidRPr="0098636A">
        <w:rPr>
          <w:rFonts w:cs="Arial"/>
          <w:b/>
          <w:bCs/>
        </w:rPr>
        <w:t>Genesis 18:9-14</w:t>
      </w:r>
      <w:r w:rsidRPr="009E1D9F">
        <w:rPr>
          <w:rFonts w:cs="Arial"/>
        </w:rPr>
        <w:t xml:space="preserve"> </w:t>
      </w:r>
      <w:r w:rsidR="0098636A" w:rsidRPr="0098636A">
        <w:rPr>
          <w:rFonts w:cs="Arial"/>
          <w:i/>
          <w:iCs/>
        </w:rPr>
        <w:t>-</w:t>
      </w:r>
      <w:r w:rsidRPr="0098636A">
        <w:rPr>
          <w:rFonts w:cs="Arial"/>
          <w:i/>
          <w:iCs/>
        </w:rPr>
        <w:t xml:space="preserve"> Then they said to him, “Where is Sarah your wife?” And he said, “There, in the tent.” He said, “I will surely return to you at this time next year; and behold, Sarah your wife will have a son.” And Sarah was listening at the tent door, which was behind him. Now Abraham and Sarah were old, advanced in age; Sarah was past childbearing. Sarah laughed to herself, saying, “After I have become old, shall I have pleasure, my lord being old also?” And the Lord said to Abraham, “Why did Sarah laugh, saying, ‘Shall I indeed bear a child, when I am so old?’ Is anything too difficult for the Lord? At the appointed time I will return to you, at this time next year, and Sarah will have a son.”</w:t>
      </w:r>
    </w:p>
    <w:p w14:paraId="34CCA03A" w14:textId="1A992C74" w:rsidR="009E1D9F" w:rsidRPr="009E1D9F" w:rsidRDefault="009E1D9F" w:rsidP="00095918">
      <w:pPr>
        <w:tabs>
          <w:tab w:val="left" w:pos="90"/>
        </w:tabs>
        <w:spacing w:before="120"/>
        <w:ind w:firstLine="0"/>
        <w:rPr>
          <w:rFonts w:cs="Arial"/>
        </w:rPr>
      </w:pPr>
      <w:r w:rsidRPr="0098636A">
        <w:rPr>
          <w:rFonts w:cs="Arial"/>
          <w:b/>
          <w:bCs/>
        </w:rPr>
        <w:t>Luke 1:30-37</w:t>
      </w:r>
      <w:r w:rsidRPr="009E1D9F">
        <w:rPr>
          <w:rFonts w:cs="Arial"/>
        </w:rPr>
        <w:t xml:space="preserve"> </w:t>
      </w:r>
      <w:r w:rsidR="0098636A" w:rsidRPr="0098636A">
        <w:rPr>
          <w:rFonts w:cs="Arial"/>
          <w:i/>
          <w:iCs/>
        </w:rPr>
        <w:t>-</w:t>
      </w:r>
      <w:r w:rsidRPr="0098636A">
        <w:rPr>
          <w:rFonts w:cs="Arial"/>
          <w:i/>
          <w:iCs/>
        </w:rPr>
        <w:t xml:space="preserve"> The angel said to her, “Do not be afraid, Mary; for you have found favor with God. And behold, you will conceive in your womb and bear a son, and you shall name Him Jesus. He will be great and will be called the Son of the Most High; and the Lord God will give </w:t>
      </w:r>
      <w:r w:rsidRPr="0098636A">
        <w:rPr>
          <w:rFonts w:cs="Arial"/>
          <w:i/>
          <w:iCs/>
        </w:rPr>
        <w:lastRenderedPageBreak/>
        <w:t>Him the throne of His father David; and He will reign over the house of Jacob forever, and His kingdom will have no end.” Mary said to the angel, “How can this be, since I am a virgin?” The angel answered and said to her, “The Holy Spirit will come upon you, and the power of the Most High will overshadow you; and for that reason the holy Child shall be called the Son of God. And behold, even your relative Elizabeth has also conceived a son in her old age; and she who was called barren is now in her sixth month. For nothing will be impossible with God.”</w:t>
      </w:r>
    </w:p>
    <w:p w14:paraId="292BA451" w14:textId="651CE6A2" w:rsidR="009E1D9F" w:rsidRPr="009E1D9F" w:rsidRDefault="009E1D9F" w:rsidP="00095918">
      <w:pPr>
        <w:tabs>
          <w:tab w:val="left" w:pos="90"/>
        </w:tabs>
        <w:spacing w:before="120"/>
        <w:ind w:firstLine="0"/>
        <w:rPr>
          <w:rFonts w:cs="Arial"/>
        </w:rPr>
      </w:pPr>
      <w:r w:rsidRPr="0098636A">
        <w:rPr>
          <w:rFonts w:cs="Arial"/>
          <w:b/>
          <w:bCs/>
        </w:rPr>
        <w:t>Acts 2:22-24</w:t>
      </w:r>
      <w:r w:rsidRPr="0098636A">
        <w:rPr>
          <w:rFonts w:cs="Arial"/>
          <w:i/>
          <w:iCs/>
        </w:rPr>
        <w:t xml:space="preserve"> - Men of Israel, listen to these words: Jesus the Nazarene, a man attested to you by God with miracles and wonders and signs which God performed through Him in your midst, just as you yourselves know</w:t>
      </w:r>
      <w:r w:rsidR="0098636A" w:rsidRPr="0098636A">
        <w:rPr>
          <w:rFonts w:cs="Arial"/>
          <w:i/>
          <w:iCs/>
        </w:rPr>
        <w:t>–</w:t>
      </w:r>
      <w:r w:rsidRPr="0098636A">
        <w:rPr>
          <w:rFonts w:cs="Arial"/>
          <w:i/>
          <w:iCs/>
        </w:rPr>
        <w:t>this Man, delivered over by the predetermined plan and foreknowledge of God, you nailed to a cross by the hands of godless men and put Him to death. But God raised Him up again, putting an end to the agony of death, since it was impossible for Him to be held in its power.</w:t>
      </w:r>
    </w:p>
    <w:p w14:paraId="0A4B89B3" w14:textId="50E37084" w:rsidR="009E1D9F" w:rsidRPr="0098636A" w:rsidRDefault="009E1D9F" w:rsidP="009E1D9F">
      <w:pPr>
        <w:tabs>
          <w:tab w:val="left" w:pos="90"/>
        </w:tabs>
        <w:spacing w:before="120"/>
        <w:ind w:left="0" w:firstLine="0"/>
        <w:rPr>
          <w:rFonts w:cs="Arial"/>
          <w:b/>
          <w:bCs/>
        </w:rPr>
      </w:pPr>
      <w:r w:rsidRPr="0098636A">
        <w:rPr>
          <w:rFonts w:cs="Arial"/>
          <w:b/>
          <w:bCs/>
        </w:rPr>
        <w:t xml:space="preserve">IV. Supreme </w:t>
      </w:r>
      <w:r w:rsidR="0098636A" w:rsidRPr="0098636A">
        <w:rPr>
          <w:rFonts w:cs="Arial"/>
          <w:b/>
          <w:bCs/>
        </w:rPr>
        <w:t>S</w:t>
      </w:r>
      <w:r w:rsidRPr="0098636A">
        <w:rPr>
          <w:rFonts w:cs="Arial"/>
          <w:b/>
          <w:bCs/>
        </w:rPr>
        <w:t xml:space="preserve">overeignty </w:t>
      </w:r>
      <w:r w:rsidR="0098636A" w:rsidRPr="0098636A">
        <w:rPr>
          <w:rFonts w:cs="Arial"/>
          <w:b/>
          <w:bCs/>
        </w:rPr>
        <w:t>H</w:t>
      </w:r>
      <w:r w:rsidRPr="0098636A">
        <w:rPr>
          <w:rFonts w:cs="Arial"/>
          <w:b/>
          <w:bCs/>
        </w:rPr>
        <w:t xml:space="preserve">elps </w:t>
      </w:r>
      <w:r w:rsidR="0098636A" w:rsidRPr="0098636A">
        <w:rPr>
          <w:rFonts w:cs="Arial"/>
          <w:b/>
          <w:bCs/>
        </w:rPr>
        <w:t>Y</w:t>
      </w:r>
      <w:r w:rsidRPr="0098636A">
        <w:rPr>
          <w:rFonts w:cs="Arial"/>
          <w:b/>
          <w:bCs/>
        </w:rPr>
        <w:t xml:space="preserve">ou </w:t>
      </w:r>
      <w:r w:rsidR="0098636A" w:rsidRPr="0098636A">
        <w:rPr>
          <w:rFonts w:cs="Arial"/>
          <w:b/>
          <w:bCs/>
        </w:rPr>
        <w:t>B</w:t>
      </w:r>
      <w:r w:rsidRPr="0098636A">
        <w:rPr>
          <w:rFonts w:cs="Arial"/>
          <w:b/>
          <w:bCs/>
        </w:rPr>
        <w:t xml:space="preserve">e </w:t>
      </w:r>
      <w:r w:rsidR="0098636A" w:rsidRPr="0098636A">
        <w:rPr>
          <w:rFonts w:cs="Arial"/>
          <w:b/>
          <w:bCs/>
        </w:rPr>
        <w:t>H</w:t>
      </w:r>
      <w:r w:rsidRPr="0098636A">
        <w:rPr>
          <w:rFonts w:cs="Arial"/>
          <w:b/>
          <w:bCs/>
        </w:rPr>
        <w:t xml:space="preserve">umble, </w:t>
      </w:r>
      <w:r w:rsidR="0098636A" w:rsidRPr="0098636A">
        <w:rPr>
          <w:rFonts w:cs="Arial"/>
          <w:b/>
          <w:bCs/>
        </w:rPr>
        <w:t>S</w:t>
      </w:r>
      <w:r w:rsidRPr="0098636A">
        <w:rPr>
          <w:rFonts w:cs="Arial"/>
          <w:b/>
          <w:bCs/>
        </w:rPr>
        <w:t xml:space="preserve">ubmit to God, and </w:t>
      </w:r>
      <w:r w:rsidR="0098636A" w:rsidRPr="0098636A">
        <w:rPr>
          <w:rFonts w:cs="Arial"/>
          <w:b/>
          <w:bCs/>
        </w:rPr>
        <w:t>P</w:t>
      </w:r>
      <w:r w:rsidRPr="0098636A">
        <w:rPr>
          <w:rFonts w:cs="Arial"/>
          <w:b/>
          <w:bCs/>
        </w:rPr>
        <w:t>ray</w:t>
      </w:r>
    </w:p>
    <w:p w14:paraId="0EEE5C71" w14:textId="77777777" w:rsidR="009E1D9F" w:rsidRPr="0098636A" w:rsidRDefault="009E1D9F" w:rsidP="00095918">
      <w:pPr>
        <w:tabs>
          <w:tab w:val="left" w:pos="90"/>
        </w:tabs>
        <w:spacing w:before="120"/>
        <w:ind w:firstLine="0"/>
        <w:rPr>
          <w:rFonts w:cs="Arial"/>
          <w:b/>
          <w:bCs/>
        </w:rPr>
      </w:pPr>
      <w:r w:rsidRPr="0098636A">
        <w:rPr>
          <w:rFonts w:cs="Arial"/>
          <w:b/>
          <w:bCs/>
        </w:rPr>
        <w:t>Daniel 4:28-37</w:t>
      </w:r>
    </w:p>
    <w:p w14:paraId="695D084E" w14:textId="247681B7" w:rsidR="009E1D9F" w:rsidRPr="009E1D9F" w:rsidRDefault="009E1D9F" w:rsidP="00095918">
      <w:pPr>
        <w:tabs>
          <w:tab w:val="left" w:pos="90"/>
        </w:tabs>
        <w:spacing w:before="120"/>
        <w:ind w:firstLine="0"/>
        <w:rPr>
          <w:rFonts w:cs="Arial"/>
        </w:rPr>
      </w:pPr>
      <w:r w:rsidRPr="0098636A">
        <w:rPr>
          <w:rFonts w:cs="Arial"/>
          <w:b/>
          <w:bCs/>
        </w:rPr>
        <w:t>Matthew 6:7-13</w:t>
      </w:r>
      <w:r w:rsidRPr="009E1D9F">
        <w:rPr>
          <w:rFonts w:cs="Arial"/>
        </w:rPr>
        <w:t xml:space="preserve"> </w:t>
      </w:r>
      <w:r w:rsidRPr="008D4946">
        <w:rPr>
          <w:rFonts w:cs="Arial"/>
          <w:i/>
          <w:iCs/>
        </w:rPr>
        <w:t xml:space="preserve">- And when you are praying, do not use thoughtless repetition as the Gentiles do, for they think that they will be heard because of their many words. So do not be like them; for your Father knows what you need before you ask Him. Pray, then, in this way: </w:t>
      </w:r>
      <w:r w:rsidR="0098636A" w:rsidRPr="008D4946">
        <w:rPr>
          <w:rFonts w:cs="Arial"/>
          <w:i/>
          <w:iCs/>
        </w:rPr>
        <w:t>“</w:t>
      </w:r>
      <w:r w:rsidRPr="008D4946">
        <w:rPr>
          <w:rFonts w:cs="Arial"/>
          <w:i/>
          <w:iCs/>
        </w:rPr>
        <w:t xml:space="preserve">Our Father, who is in heaven, </w:t>
      </w:r>
      <w:r w:rsidR="008D4946" w:rsidRPr="008D4946">
        <w:rPr>
          <w:rFonts w:cs="Arial"/>
          <w:i/>
          <w:iCs/>
        </w:rPr>
        <w:t>h</w:t>
      </w:r>
      <w:r w:rsidRPr="008D4946">
        <w:rPr>
          <w:rFonts w:cs="Arial"/>
          <w:i/>
          <w:iCs/>
        </w:rPr>
        <w:t xml:space="preserve">allowed be Your name. Your kingdom come. Your will be done, </w:t>
      </w:r>
      <w:r w:rsidR="008D4946" w:rsidRPr="008D4946">
        <w:rPr>
          <w:rFonts w:cs="Arial"/>
          <w:i/>
          <w:iCs/>
        </w:rPr>
        <w:t>o</w:t>
      </w:r>
      <w:r w:rsidRPr="008D4946">
        <w:rPr>
          <w:rFonts w:cs="Arial"/>
          <w:i/>
          <w:iCs/>
        </w:rPr>
        <w:t>n earth as it is in heaven. Give us this day our daily bread. And forgive us our debts, as we also have forgiven our debtors. And do not lead us into temptation, but deliver us from evil.</w:t>
      </w:r>
      <w:r w:rsidR="008D4946" w:rsidRPr="008D4946">
        <w:rPr>
          <w:rFonts w:cs="Arial"/>
          <w:i/>
          <w:iCs/>
        </w:rPr>
        <w:t>”</w:t>
      </w:r>
    </w:p>
    <w:p w14:paraId="31148D73" w14:textId="77777777" w:rsidR="009E1D9F" w:rsidRPr="009E1D9F" w:rsidRDefault="009E1D9F" w:rsidP="009E1D9F">
      <w:pPr>
        <w:tabs>
          <w:tab w:val="left" w:pos="90"/>
        </w:tabs>
        <w:spacing w:before="120"/>
        <w:ind w:left="0" w:firstLine="0"/>
        <w:rPr>
          <w:rFonts w:cs="Arial"/>
        </w:rPr>
      </w:pPr>
    </w:p>
    <w:p w14:paraId="457B81DA" w14:textId="025AB69F" w:rsidR="00500F0F" w:rsidRPr="009E1D9F" w:rsidRDefault="00500F0F" w:rsidP="009E1D9F">
      <w:pPr>
        <w:tabs>
          <w:tab w:val="left" w:pos="90"/>
        </w:tabs>
        <w:spacing w:before="120"/>
        <w:ind w:left="0" w:firstLine="0"/>
        <w:rPr>
          <w:rFonts w:cs="Arial"/>
        </w:rPr>
      </w:pPr>
    </w:p>
    <w:sectPr w:rsidR="00500F0F" w:rsidRPr="009E1D9F"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0B860" w14:textId="77777777" w:rsidR="00D63256" w:rsidRDefault="00D63256">
      <w:r>
        <w:separator/>
      </w:r>
    </w:p>
  </w:endnote>
  <w:endnote w:type="continuationSeparator" w:id="0">
    <w:p w14:paraId="5B554E5D" w14:textId="77777777" w:rsidR="00D63256" w:rsidRDefault="00D63256">
      <w:r>
        <w:continuationSeparator/>
      </w:r>
    </w:p>
  </w:endnote>
  <w:endnote w:type="continuationNotice" w:id="1">
    <w:p w14:paraId="53738A32" w14:textId="77777777" w:rsidR="00D63256" w:rsidRDefault="00D63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A718F" w14:textId="77777777" w:rsidR="00D63256" w:rsidRDefault="00D63256">
      <w:r>
        <w:separator/>
      </w:r>
    </w:p>
  </w:footnote>
  <w:footnote w:type="continuationSeparator" w:id="0">
    <w:p w14:paraId="73E6886E" w14:textId="77777777" w:rsidR="00D63256" w:rsidRDefault="00D63256">
      <w:r>
        <w:continuationSeparator/>
      </w:r>
    </w:p>
  </w:footnote>
  <w:footnote w:type="continuationNotice" w:id="1">
    <w:p w14:paraId="7CD6D0D1" w14:textId="77777777" w:rsidR="00D63256" w:rsidRDefault="00D63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D019" w14:textId="77777777" w:rsidR="001473C0" w:rsidRDefault="00385FB2">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2B8"/>
    <w:multiLevelType w:val="hybridMultilevel"/>
    <w:tmpl w:val="77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34660"/>
    <w:multiLevelType w:val="hybridMultilevel"/>
    <w:tmpl w:val="218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2"/>
  </w:num>
  <w:num w:numId="2" w16cid:durableId="1960796628">
    <w:abstractNumId w:val="0"/>
  </w:num>
  <w:num w:numId="3" w16cid:durableId="90468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2CD6"/>
    <w:rsid w:val="00003F82"/>
    <w:rsid w:val="0000444F"/>
    <w:rsid w:val="00004590"/>
    <w:rsid w:val="000045FD"/>
    <w:rsid w:val="000047E3"/>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1F5"/>
    <w:rsid w:val="0001440D"/>
    <w:rsid w:val="00014789"/>
    <w:rsid w:val="000149D2"/>
    <w:rsid w:val="000159A4"/>
    <w:rsid w:val="00015FD4"/>
    <w:rsid w:val="000161B7"/>
    <w:rsid w:val="000203B3"/>
    <w:rsid w:val="00020A9D"/>
    <w:rsid w:val="00020CFD"/>
    <w:rsid w:val="00020FF8"/>
    <w:rsid w:val="00021870"/>
    <w:rsid w:val="0002227B"/>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6D71"/>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465"/>
    <w:rsid w:val="00044582"/>
    <w:rsid w:val="0004570A"/>
    <w:rsid w:val="00046C45"/>
    <w:rsid w:val="000474D0"/>
    <w:rsid w:val="00047637"/>
    <w:rsid w:val="00047887"/>
    <w:rsid w:val="00047903"/>
    <w:rsid w:val="00047C1C"/>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0976"/>
    <w:rsid w:val="00071078"/>
    <w:rsid w:val="000717AA"/>
    <w:rsid w:val="0007205E"/>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287"/>
    <w:rsid w:val="00077CD5"/>
    <w:rsid w:val="00077D84"/>
    <w:rsid w:val="000801AC"/>
    <w:rsid w:val="000808D8"/>
    <w:rsid w:val="00081565"/>
    <w:rsid w:val="00082112"/>
    <w:rsid w:val="00082397"/>
    <w:rsid w:val="000823C5"/>
    <w:rsid w:val="00082969"/>
    <w:rsid w:val="00082C3D"/>
    <w:rsid w:val="00082D7F"/>
    <w:rsid w:val="00083304"/>
    <w:rsid w:val="00083A8B"/>
    <w:rsid w:val="0008447C"/>
    <w:rsid w:val="00084AB4"/>
    <w:rsid w:val="0008540A"/>
    <w:rsid w:val="0008544B"/>
    <w:rsid w:val="00086284"/>
    <w:rsid w:val="000866B3"/>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5918"/>
    <w:rsid w:val="00096C84"/>
    <w:rsid w:val="00096D59"/>
    <w:rsid w:val="00096F7B"/>
    <w:rsid w:val="0009787B"/>
    <w:rsid w:val="00097BA9"/>
    <w:rsid w:val="00097D53"/>
    <w:rsid w:val="00097F88"/>
    <w:rsid w:val="00097FA9"/>
    <w:rsid w:val="000A0501"/>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3300"/>
    <w:rsid w:val="000B41B8"/>
    <w:rsid w:val="000B4D0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484"/>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C7F6B"/>
    <w:rsid w:val="000D00D6"/>
    <w:rsid w:val="000D0F02"/>
    <w:rsid w:val="000D1EED"/>
    <w:rsid w:val="000D1F56"/>
    <w:rsid w:val="000D215F"/>
    <w:rsid w:val="000D2EC7"/>
    <w:rsid w:val="000D3AD2"/>
    <w:rsid w:val="000D3B71"/>
    <w:rsid w:val="000D3C10"/>
    <w:rsid w:val="000D3F27"/>
    <w:rsid w:val="000D4054"/>
    <w:rsid w:val="000D4151"/>
    <w:rsid w:val="000D42DE"/>
    <w:rsid w:val="000D43D5"/>
    <w:rsid w:val="000D4662"/>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E0C"/>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920"/>
    <w:rsid w:val="000F5AE0"/>
    <w:rsid w:val="000F658A"/>
    <w:rsid w:val="000F7584"/>
    <w:rsid w:val="000F7873"/>
    <w:rsid w:val="000F7FFA"/>
    <w:rsid w:val="00100C4A"/>
    <w:rsid w:val="00100ECB"/>
    <w:rsid w:val="00101220"/>
    <w:rsid w:val="001012E9"/>
    <w:rsid w:val="0010231D"/>
    <w:rsid w:val="00102AC3"/>
    <w:rsid w:val="00103B81"/>
    <w:rsid w:val="00104096"/>
    <w:rsid w:val="00104532"/>
    <w:rsid w:val="00104B67"/>
    <w:rsid w:val="00104DB2"/>
    <w:rsid w:val="00106017"/>
    <w:rsid w:val="001062F6"/>
    <w:rsid w:val="0010637C"/>
    <w:rsid w:val="001063EB"/>
    <w:rsid w:val="001065CC"/>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65AE"/>
    <w:rsid w:val="00137610"/>
    <w:rsid w:val="00137E33"/>
    <w:rsid w:val="00137E40"/>
    <w:rsid w:val="0014035D"/>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0A0D"/>
    <w:rsid w:val="001514BE"/>
    <w:rsid w:val="001517C7"/>
    <w:rsid w:val="00151B75"/>
    <w:rsid w:val="00151F71"/>
    <w:rsid w:val="00152021"/>
    <w:rsid w:val="00152A66"/>
    <w:rsid w:val="00152BE4"/>
    <w:rsid w:val="00152C5A"/>
    <w:rsid w:val="001537E6"/>
    <w:rsid w:val="00154063"/>
    <w:rsid w:val="00154538"/>
    <w:rsid w:val="00154A11"/>
    <w:rsid w:val="00154DA1"/>
    <w:rsid w:val="001553CB"/>
    <w:rsid w:val="00156090"/>
    <w:rsid w:val="00156488"/>
    <w:rsid w:val="001569F1"/>
    <w:rsid w:val="00156CF3"/>
    <w:rsid w:val="001576CF"/>
    <w:rsid w:val="001577D8"/>
    <w:rsid w:val="00157A94"/>
    <w:rsid w:val="00160016"/>
    <w:rsid w:val="00160341"/>
    <w:rsid w:val="001605CC"/>
    <w:rsid w:val="00160ABB"/>
    <w:rsid w:val="00160C1F"/>
    <w:rsid w:val="00160CF0"/>
    <w:rsid w:val="001614BC"/>
    <w:rsid w:val="00161576"/>
    <w:rsid w:val="00161E6A"/>
    <w:rsid w:val="001627FE"/>
    <w:rsid w:val="0016297B"/>
    <w:rsid w:val="00162B06"/>
    <w:rsid w:val="00163075"/>
    <w:rsid w:val="00163245"/>
    <w:rsid w:val="0016385D"/>
    <w:rsid w:val="00163CF8"/>
    <w:rsid w:val="00164D51"/>
    <w:rsid w:val="001652F8"/>
    <w:rsid w:val="00165D0A"/>
    <w:rsid w:val="00166A4E"/>
    <w:rsid w:val="00166B14"/>
    <w:rsid w:val="00167D53"/>
    <w:rsid w:val="00167E70"/>
    <w:rsid w:val="001706AA"/>
    <w:rsid w:val="00170C38"/>
    <w:rsid w:val="001711BA"/>
    <w:rsid w:val="00171555"/>
    <w:rsid w:val="0017169B"/>
    <w:rsid w:val="00171A7D"/>
    <w:rsid w:val="00172D31"/>
    <w:rsid w:val="00173725"/>
    <w:rsid w:val="00173E35"/>
    <w:rsid w:val="00173FE6"/>
    <w:rsid w:val="00174433"/>
    <w:rsid w:val="001749AD"/>
    <w:rsid w:val="00174BE3"/>
    <w:rsid w:val="00175F38"/>
    <w:rsid w:val="00176369"/>
    <w:rsid w:val="00176386"/>
    <w:rsid w:val="00176A87"/>
    <w:rsid w:val="00176E1E"/>
    <w:rsid w:val="00177328"/>
    <w:rsid w:val="00177AE1"/>
    <w:rsid w:val="0018054A"/>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A53"/>
    <w:rsid w:val="00190BA0"/>
    <w:rsid w:val="00191524"/>
    <w:rsid w:val="00191614"/>
    <w:rsid w:val="00191CC8"/>
    <w:rsid w:val="001920B2"/>
    <w:rsid w:val="001925BC"/>
    <w:rsid w:val="00192661"/>
    <w:rsid w:val="001926ED"/>
    <w:rsid w:val="00192995"/>
    <w:rsid w:val="001930B9"/>
    <w:rsid w:val="001937F0"/>
    <w:rsid w:val="00193AEB"/>
    <w:rsid w:val="001947DA"/>
    <w:rsid w:val="00194B6C"/>
    <w:rsid w:val="00195450"/>
    <w:rsid w:val="00195C13"/>
    <w:rsid w:val="00196306"/>
    <w:rsid w:val="00196AD8"/>
    <w:rsid w:val="00197030"/>
    <w:rsid w:val="001A015F"/>
    <w:rsid w:val="001A07A5"/>
    <w:rsid w:val="001A0810"/>
    <w:rsid w:val="001A0887"/>
    <w:rsid w:val="001A0F2B"/>
    <w:rsid w:val="001A1204"/>
    <w:rsid w:val="001A251F"/>
    <w:rsid w:val="001A2624"/>
    <w:rsid w:val="001A2A37"/>
    <w:rsid w:val="001A2B38"/>
    <w:rsid w:val="001A35E2"/>
    <w:rsid w:val="001A36A8"/>
    <w:rsid w:val="001A4038"/>
    <w:rsid w:val="001A47C5"/>
    <w:rsid w:val="001A4BF7"/>
    <w:rsid w:val="001A4F24"/>
    <w:rsid w:val="001A548C"/>
    <w:rsid w:val="001A56EC"/>
    <w:rsid w:val="001A5767"/>
    <w:rsid w:val="001A59DC"/>
    <w:rsid w:val="001A5EAF"/>
    <w:rsid w:val="001A5FE6"/>
    <w:rsid w:val="001A692C"/>
    <w:rsid w:val="001A709A"/>
    <w:rsid w:val="001A76A1"/>
    <w:rsid w:val="001A7D13"/>
    <w:rsid w:val="001B0935"/>
    <w:rsid w:val="001B1C26"/>
    <w:rsid w:val="001B1CE3"/>
    <w:rsid w:val="001B1F0A"/>
    <w:rsid w:val="001B20F5"/>
    <w:rsid w:val="001B2359"/>
    <w:rsid w:val="001B302D"/>
    <w:rsid w:val="001B3465"/>
    <w:rsid w:val="001B3C76"/>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1D18"/>
    <w:rsid w:val="001C205F"/>
    <w:rsid w:val="001C20E1"/>
    <w:rsid w:val="001C321C"/>
    <w:rsid w:val="001C4C93"/>
    <w:rsid w:val="001C563B"/>
    <w:rsid w:val="001C5DD9"/>
    <w:rsid w:val="001C62AC"/>
    <w:rsid w:val="001C675A"/>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32A"/>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213C"/>
    <w:rsid w:val="001F3233"/>
    <w:rsid w:val="001F3489"/>
    <w:rsid w:val="001F3ACE"/>
    <w:rsid w:val="001F43FB"/>
    <w:rsid w:val="001F4984"/>
    <w:rsid w:val="001F5581"/>
    <w:rsid w:val="001F57B9"/>
    <w:rsid w:val="001F5810"/>
    <w:rsid w:val="001F5CFE"/>
    <w:rsid w:val="001F5D98"/>
    <w:rsid w:val="001F5E2C"/>
    <w:rsid w:val="001F6609"/>
    <w:rsid w:val="001F669E"/>
    <w:rsid w:val="001F6949"/>
    <w:rsid w:val="001F6D68"/>
    <w:rsid w:val="0020062F"/>
    <w:rsid w:val="0020094F"/>
    <w:rsid w:val="00200B93"/>
    <w:rsid w:val="00201948"/>
    <w:rsid w:val="00201990"/>
    <w:rsid w:val="00201BA3"/>
    <w:rsid w:val="0020303B"/>
    <w:rsid w:val="0020398E"/>
    <w:rsid w:val="002049B4"/>
    <w:rsid w:val="002051A9"/>
    <w:rsid w:val="00205AC8"/>
    <w:rsid w:val="002064A1"/>
    <w:rsid w:val="002067ED"/>
    <w:rsid w:val="00206892"/>
    <w:rsid w:val="00206D7F"/>
    <w:rsid w:val="00207CF3"/>
    <w:rsid w:val="002106DA"/>
    <w:rsid w:val="0021087A"/>
    <w:rsid w:val="00210956"/>
    <w:rsid w:val="00210A9F"/>
    <w:rsid w:val="0021141A"/>
    <w:rsid w:val="0021174F"/>
    <w:rsid w:val="00211E57"/>
    <w:rsid w:val="00211F51"/>
    <w:rsid w:val="00212433"/>
    <w:rsid w:val="00213C61"/>
    <w:rsid w:val="00214A24"/>
    <w:rsid w:val="00214DB6"/>
    <w:rsid w:val="002150E7"/>
    <w:rsid w:val="0021567B"/>
    <w:rsid w:val="00215BDF"/>
    <w:rsid w:val="00215EC5"/>
    <w:rsid w:val="0021629B"/>
    <w:rsid w:val="00216CF6"/>
    <w:rsid w:val="0021739C"/>
    <w:rsid w:val="002178D4"/>
    <w:rsid w:val="00217C68"/>
    <w:rsid w:val="00220169"/>
    <w:rsid w:val="00220370"/>
    <w:rsid w:val="002206FA"/>
    <w:rsid w:val="002208B7"/>
    <w:rsid w:val="00221679"/>
    <w:rsid w:val="00221CC4"/>
    <w:rsid w:val="00222E3C"/>
    <w:rsid w:val="00223E68"/>
    <w:rsid w:val="00224084"/>
    <w:rsid w:val="002241E7"/>
    <w:rsid w:val="002243C1"/>
    <w:rsid w:val="00224B29"/>
    <w:rsid w:val="002252B2"/>
    <w:rsid w:val="00226AD9"/>
    <w:rsid w:val="00226B61"/>
    <w:rsid w:val="0022738D"/>
    <w:rsid w:val="00227AA9"/>
    <w:rsid w:val="002304AF"/>
    <w:rsid w:val="00230CAE"/>
    <w:rsid w:val="00231595"/>
    <w:rsid w:val="0023178B"/>
    <w:rsid w:val="00231CB6"/>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6F4"/>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345D"/>
    <w:rsid w:val="00273D89"/>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844"/>
    <w:rsid w:val="00281DEE"/>
    <w:rsid w:val="00281E79"/>
    <w:rsid w:val="0028299C"/>
    <w:rsid w:val="00282DEE"/>
    <w:rsid w:val="00283379"/>
    <w:rsid w:val="00283F02"/>
    <w:rsid w:val="00284D0E"/>
    <w:rsid w:val="0028506D"/>
    <w:rsid w:val="002861E1"/>
    <w:rsid w:val="002867EC"/>
    <w:rsid w:val="00286A9E"/>
    <w:rsid w:val="00286AFA"/>
    <w:rsid w:val="00287356"/>
    <w:rsid w:val="00287DDF"/>
    <w:rsid w:val="00287ED0"/>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26"/>
    <w:rsid w:val="002A21AB"/>
    <w:rsid w:val="002A25B5"/>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57B"/>
    <w:rsid w:val="002B6768"/>
    <w:rsid w:val="002B6F17"/>
    <w:rsid w:val="002B75B8"/>
    <w:rsid w:val="002B795F"/>
    <w:rsid w:val="002B7E0C"/>
    <w:rsid w:val="002C0059"/>
    <w:rsid w:val="002C2CF6"/>
    <w:rsid w:val="002C2E94"/>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637"/>
    <w:rsid w:val="002D3EE6"/>
    <w:rsid w:val="002D3F26"/>
    <w:rsid w:val="002D44B0"/>
    <w:rsid w:val="002D48EE"/>
    <w:rsid w:val="002D4B15"/>
    <w:rsid w:val="002D513C"/>
    <w:rsid w:val="002D588E"/>
    <w:rsid w:val="002D5AE4"/>
    <w:rsid w:val="002D64FA"/>
    <w:rsid w:val="002D6A77"/>
    <w:rsid w:val="002E043A"/>
    <w:rsid w:val="002E0598"/>
    <w:rsid w:val="002E087D"/>
    <w:rsid w:val="002E0998"/>
    <w:rsid w:val="002E1315"/>
    <w:rsid w:val="002E1AEB"/>
    <w:rsid w:val="002E1B85"/>
    <w:rsid w:val="002E2758"/>
    <w:rsid w:val="002E2D30"/>
    <w:rsid w:val="002E36D9"/>
    <w:rsid w:val="002E3A77"/>
    <w:rsid w:val="002E3FA0"/>
    <w:rsid w:val="002E4031"/>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0911"/>
    <w:rsid w:val="002F1A15"/>
    <w:rsid w:val="002F245C"/>
    <w:rsid w:val="002F3015"/>
    <w:rsid w:val="002F35B4"/>
    <w:rsid w:val="002F3FF0"/>
    <w:rsid w:val="002F4EC1"/>
    <w:rsid w:val="002F5952"/>
    <w:rsid w:val="002F5B8F"/>
    <w:rsid w:val="002F5F99"/>
    <w:rsid w:val="002F6457"/>
    <w:rsid w:val="002F670C"/>
    <w:rsid w:val="002F6F9F"/>
    <w:rsid w:val="002F765E"/>
    <w:rsid w:val="00300AA1"/>
    <w:rsid w:val="00300CAD"/>
    <w:rsid w:val="00300D24"/>
    <w:rsid w:val="00301EDC"/>
    <w:rsid w:val="003020F2"/>
    <w:rsid w:val="003021B4"/>
    <w:rsid w:val="00302469"/>
    <w:rsid w:val="00302548"/>
    <w:rsid w:val="00303D17"/>
    <w:rsid w:val="0030486D"/>
    <w:rsid w:val="003050C7"/>
    <w:rsid w:val="003053E2"/>
    <w:rsid w:val="003055C1"/>
    <w:rsid w:val="00306BE9"/>
    <w:rsid w:val="00306EE3"/>
    <w:rsid w:val="00307B58"/>
    <w:rsid w:val="003101D5"/>
    <w:rsid w:val="00310F63"/>
    <w:rsid w:val="00310FA9"/>
    <w:rsid w:val="003111A6"/>
    <w:rsid w:val="0031167F"/>
    <w:rsid w:val="00311728"/>
    <w:rsid w:val="00311A6C"/>
    <w:rsid w:val="00312156"/>
    <w:rsid w:val="00312391"/>
    <w:rsid w:val="00312465"/>
    <w:rsid w:val="003124C4"/>
    <w:rsid w:val="003129C1"/>
    <w:rsid w:val="00312B1B"/>
    <w:rsid w:val="00313524"/>
    <w:rsid w:val="00313652"/>
    <w:rsid w:val="00314DF7"/>
    <w:rsid w:val="00315018"/>
    <w:rsid w:val="00315204"/>
    <w:rsid w:val="00315990"/>
    <w:rsid w:val="00315E28"/>
    <w:rsid w:val="0031722F"/>
    <w:rsid w:val="00317EE9"/>
    <w:rsid w:val="0032039E"/>
    <w:rsid w:val="00320484"/>
    <w:rsid w:val="003210E6"/>
    <w:rsid w:val="00321341"/>
    <w:rsid w:val="0032157F"/>
    <w:rsid w:val="00321AF7"/>
    <w:rsid w:val="00321C79"/>
    <w:rsid w:val="00321D2B"/>
    <w:rsid w:val="003221E6"/>
    <w:rsid w:val="003223FD"/>
    <w:rsid w:val="003224C8"/>
    <w:rsid w:val="003224E9"/>
    <w:rsid w:val="00322C12"/>
    <w:rsid w:val="00322D1B"/>
    <w:rsid w:val="00322E38"/>
    <w:rsid w:val="00323054"/>
    <w:rsid w:val="00323B41"/>
    <w:rsid w:val="003241E2"/>
    <w:rsid w:val="003242D1"/>
    <w:rsid w:val="00324B30"/>
    <w:rsid w:val="00324EC9"/>
    <w:rsid w:val="00324F9D"/>
    <w:rsid w:val="003252CF"/>
    <w:rsid w:val="00325E03"/>
    <w:rsid w:val="00325F6E"/>
    <w:rsid w:val="00326099"/>
    <w:rsid w:val="00326381"/>
    <w:rsid w:val="00327045"/>
    <w:rsid w:val="00327133"/>
    <w:rsid w:val="003273B7"/>
    <w:rsid w:val="0032778F"/>
    <w:rsid w:val="003278AC"/>
    <w:rsid w:val="00327B0A"/>
    <w:rsid w:val="00327B38"/>
    <w:rsid w:val="00330442"/>
    <w:rsid w:val="003304F4"/>
    <w:rsid w:val="0033060E"/>
    <w:rsid w:val="00330AC6"/>
    <w:rsid w:val="0033112C"/>
    <w:rsid w:val="00331A69"/>
    <w:rsid w:val="00332068"/>
    <w:rsid w:val="00332885"/>
    <w:rsid w:val="003329BC"/>
    <w:rsid w:val="00332E71"/>
    <w:rsid w:val="00332EA9"/>
    <w:rsid w:val="00333144"/>
    <w:rsid w:val="0033330E"/>
    <w:rsid w:val="00333480"/>
    <w:rsid w:val="0033404E"/>
    <w:rsid w:val="003342E5"/>
    <w:rsid w:val="00334B3E"/>
    <w:rsid w:val="00334F69"/>
    <w:rsid w:val="00335552"/>
    <w:rsid w:val="0033619E"/>
    <w:rsid w:val="0033643D"/>
    <w:rsid w:val="00336CAC"/>
    <w:rsid w:val="00340565"/>
    <w:rsid w:val="00340942"/>
    <w:rsid w:val="00340EED"/>
    <w:rsid w:val="0034145F"/>
    <w:rsid w:val="00341D6E"/>
    <w:rsid w:val="00342592"/>
    <w:rsid w:val="00342C3C"/>
    <w:rsid w:val="00342D06"/>
    <w:rsid w:val="00342F83"/>
    <w:rsid w:val="003430BB"/>
    <w:rsid w:val="00343FE6"/>
    <w:rsid w:val="0034461C"/>
    <w:rsid w:val="0034479E"/>
    <w:rsid w:val="00344A8F"/>
    <w:rsid w:val="003453C3"/>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29C"/>
    <w:rsid w:val="003574D8"/>
    <w:rsid w:val="0035773F"/>
    <w:rsid w:val="00360250"/>
    <w:rsid w:val="00360AA7"/>
    <w:rsid w:val="00360BB7"/>
    <w:rsid w:val="00360D94"/>
    <w:rsid w:val="0036121B"/>
    <w:rsid w:val="0036177A"/>
    <w:rsid w:val="00361B70"/>
    <w:rsid w:val="003623D1"/>
    <w:rsid w:val="00362657"/>
    <w:rsid w:val="003628DB"/>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5FB2"/>
    <w:rsid w:val="00386A71"/>
    <w:rsid w:val="00386B34"/>
    <w:rsid w:val="00386C0A"/>
    <w:rsid w:val="00387FA9"/>
    <w:rsid w:val="0039013E"/>
    <w:rsid w:val="003920A7"/>
    <w:rsid w:val="003921E7"/>
    <w:rsid w:val="00392B98"/>
    <w:rsid w:val="00393036"/>
    <w:rsid w:val="00393DFB"/>
    <w:rsid w:val="00393E7E"/>
    <w:rsid w:val="003966DD"/>
    <w:rsid w:val="003969D0"/>
    <w:rsid w:val="003975CE"/>
    <w:rsid w:val="00397745"/>
    <w:rsid w:val="003A0290"/>
    <w:rsid w:val="003A0CCB"/>
    <w:rsid w:val="003A1176"/>
    <w:rsid w:val="003A134D"/>
    <w:rsid w:val="003A1C6C"/>
    <w:rsid w:val="003A1FF7"/>
    <w:rsid w:val="003A2ACC"/>
    <w:rsid w:val="003A3090"/>
    <w:rsid w:val="003A3391"/>
    <w:rsid w:val="003A33E8"/>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D58"/>
    <w:rsid w:val="003B0FF5"/>
    <w:rsid w:val="003B17E7"/>
    <w:rsid w:val="003B18A6"/>
    <w:rsid w:val="003B1AA0"/>
    <w:rsid w:val="003B209B"/>
    <w:rsid w:val="003B21C3"/>
    <w:rsid w:val="003B23CA"/>
    <w:rsid w:val="003B3560"/>
    <w:rsid w:val="003B3D5F"/>
    <w:rsid w:val="003B3E73"/>
    <w:rsid w:val="003B4398"/>
    <w:rsid w:val="003B4911"/>
    <w:rsid w:val="003B4CCA"/>
    <w:rsid w:val="003B515F"/>
    <w:rsid w:val="003B51D8"/>
    <w:rsid w:val="003B5797"/>
    <w:rsid w:val="003B57F5"/>
    <w:rsid w:val="003B5E61"/>
    <w:rsid w:val="003B6196"/>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46B"/>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B8C"/>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1E7A"/>
    <w:rsid w:val="00402984"/>
    <w:rsid w:val="00402C11"/>
    <w:rsid w:val="0040366E"/>
    <w:rsid w:val="00403D1F"/>
    <w:rsid w:val="00404519"/>
    <w:rsid w:val="00404A07"/>
    <w:rsid w:val="00404D0C"/>
    <w:rsid w:val="00404D80"/>
    <w:rsid w:val="004050BC"/>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2F6"/>
    <w:rsid w:val="004153D1"/>
    <w:rsid w:val="00415D21"/>
    <w:rsid w:val="00415D94"/>
    <w:rsid w:val="004160B7"/>
    <w:rsid w:val="00416193"/>
    <w:rsid w:val="0041627E"/>
    <w:rsid w:val="004162F3"/>
    <w:rsid w:val="0041666A"/>
    <w:rsid w:val="00416C3D"/>
    <w:rsid w:val="00417B27"/>
    <w:rsid w:val="00417D09"/>
    <w:rsid w:val="00420B5E"/>
    <w:rsid w:val="00421821"/>
    <w:rsid w:val="0042207F"/>
    <w:rsid w:val="004221B1"/>
    <w:rsid w:val="00422993"/>
    <w:rsid w:val="00423211"/>
    <w:rsid w:val="004238C8"/>
    <w:rsid w:val="0042390A"/>
    <w:rsid w:val="00424700"/>
    <w:rsid w:val="0042477A"/>
    <w:rsid w:val="004256DF"/>
    <w:rsid w:val="004259AA"/>
    <w:rsid w:val="00425CF4"/>
    <w:rsid w:val="00425E4E"/>
    <w:rsid w:val="00426350"/>
    <w:rsid w:val="004277B4"/>
    <w:rsid w:val="0042788E"/>
    <w:rsid w:val="0043030D"/>
    <w:rsid w:val="004307D5"/>
    <w:rsid w:val="0043202E"/>
    <w:rsid w:val="00432828"/>
    <w:rsid w:val="00432CBF"/>
    <w:rsid w:val="00433BCB"/>
    <w:rsid w:val="00433BD1"/>
    <w:rsid w:val="00433BFC"/>
    <w:rsid w:val="004349D3"/>
    <w:rsid w:val="00435187"/>
    <w:rsid w:val="004355F1"/>
    <w:rsid w:val="004358E8"/>
    <w:rsid w:val="00435D6F"/>
    <w:rsid w:val="00435F1C"/>
    <w:rsid w:val="00435F24"/>
    <w:rsid w:val="00436548"/>
    <w:rsid w:val="00436858"/>
    <w:rsid w:val="00436A03"/>
    <w:rsid w:val="00436DDD"/>
    <w:rsid w:val="004370FA"/>
    <w:rsid w:val="004379C3"/>
    <w:rsid w:val="004379E5"/>
    <w:rsid w:val="00440020"/>
    <w:rsid w:val="00440671"/>
    <w:rsid w:val="00440DC5"/>
    <w:rsid w:val="004415A5"/>
    <w:rsid w:val="004415C5"/>
    <w:rsid w:val="0044197C"/>
    <w:rsid w:val="00441F32"/>
    <w:rsid w:val="00441F48"/>
    <w:rsid w:val="00442402"/>
    <w:rsid w:val="004428C5"/>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0D"/>
    <w:rsid w:val="004523E7"/>
    <w:rsid w:val="00454852"/>
    <w:rsid w:val="00455340"/>
    <w:rsid w:val="004553E3"/>
    <w:rsid w:val="00455EDD"/>
    <w:rsid w:val="00456049"/>
    <w:rsid w:val="004563DA"/>
    <w:rsid w:val="00456841"/>
    <w:rsid w:val="00456EE9"/>
    <w:rsid w:val="0045715E"/>
    <w:rsid w:val="00457186"/>
    <w:rsid w:val="00457924"/>
    <w:rsid w:val="00460077"/>
    <w:rsid w:val="0046027D"/>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7BB"/>
    <w:rsid w:val="00470801"/>
    <w:rsid w:val="00470904"/>
    <w:rsid w:val="004709B0"/>
    <w:rsid w:val="00470A56"/>
    <w:rsid w:val="00470D33"/>
    <w:rsid w:val="00470EA8"/>
    <w:rsid w:val="00470EB0"/>
    <w:rsid w:val="004710C8"/>
    <w:rsid w:val="004710CF"/>
    <w:rsid w:val="00471462"/>
    <w:rsid w:val="004727B7"/>
    <w:rsid w:val="00473840"/>
    <w:rsid w:val="00473FB9"/>
    <w:rsid w:val="00474B4A"/>
    <w:rsid w:val="00474DB1"/>
    <w:rsid w:val="004750EF"/>
    <w:rsid w:val="00476007"/>
    <w:rsid w:val="004762AD"/>
    <w:rsid w:val="00476684"/>
    <w:rsid w:val="00476FD5"/>
    <w:rsid w:val="004771B2"/>
    <w:rsid w:val="00477628"/>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D82"/>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1EC5"/>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253"/>
    <w:rsid w:val="004B17EF"/>
    <w:rsid w:val="004B1814"/>
    <w:rsid w:val="004B1848"/>
    <w:rsid w:val="004B1B28"/>
    <w:rsid w:val="004B1C5D"/>
    <w:rsid w:val="004B1CDE"/>
    <w:rsid w:val="004B28BD"/>
    <w:rsid w:val="004B2C5A"/>
    <w:rsid w:val="004B35F4"/>
    <w:rsid w:val="004B459B"/>
    <w:rsid w:val="004B47E1"/>
    <w:rsid w:val="004B5909"/>
    <w:rsid w:val="004B651A"/>
    <w:rsid w:val="004B6E38"/>
    <w:rsid w:val="004B7122"/>
    <w:rsid w:val="004B74E1"/>
    <w:rsid w:val="004C04AD"/>
    <w:rsid w:val="004C0946"/>
    <w:rsid w:val="004C0A19"/>
    <w:rsid w:val="004C1EF0"/>
    <w:rsid w:val="004C1FD1"/>
    <w:rsid w:val="004C2145"/>
    <w:rsid w:val="004C25AD"/>
    <w:rsid w:val="004C2C8C"/>
    <w:rsid w:val="004C2E26"/>
    <w:rsid w:val="004C2EA2"/>
    <w:rsid w:val="004C3A19"/>
    <w:rsid w:val="004C5451"/>
    <w:rsid w:val="004C591A"/>
    <w:rsid w:val="004C5C15"/>
    <w:rsid w:val="004C5E5B"/>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AD8"/>
    <w:rsid w:val="004E0DFE"/>
    <w:rsid w:val="004E0EE7"/>
    <w:rsid w:val="004E0FA7"/>
    <w:rsid w:val="004E1217"/>
    <w:rsid w:val="004E1262"/>
    <w:rsid w:val="004E1BA1"/>
    <w:rsid w:val="004E1E40"/>
    <w:rsid w:val="004E20F4"/>
    <w:rsid w:val="004E2587"/>
    <w:rsid w:val="004E26A5"/>
    <w:rsid w:val="004E2E31"/>
    <w:rsid w:val="004E32E0"/>
    <w:rsid w:val="004E362E"/>
    <w:rsid w:val="004E39D0"/>
    <w:rsid w:val="004E3AA4"/>
    <w:rsid w:val="004E4050"/>
    <w:rsid w:val="004E467B"/>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8B6"/>
    <w:rsid w:val="005009F8"/>
    <w:rsid w:val="00500F0F"/>
    <w:rsid w:val="005014DB"/>
    <w:rsid w:val="005015A7"/>
    <w:rsid w:val="00501ABB"/>
    <w:rsid w:val="00501C97"/>
    <w:rsid w:val="005020AE"/>
    <w:rsid w:val="005047FD"/>
    <w:rsid w:val="0050578F"/>
    <w:rsid w:val="00505C3D"/>
    <w:rsid w:val="0050749C"/>
    <w:rsid w:val="00507E4E"/>
    <w:rsid w:val="00507E90"/>
    <w:rsid w:val="005105CA"/>
    <w:rsid w:val="005106A7"/>
    <w:rsid w:val="0051084A"/>
    <w:rsid w:val="00510AB7"/>
    <w:rsid w:val="005112A1"/>
    <w:rsid w:val="0051174D"/>
    <w:rsid w:val="00511DB1"/>
    <w:rsid w:val="0051252A"/>
    <w:rsid w:val="00512754"/>
    <w:rsid w:val="005127A4"/>
    <w:rsid w:val="00512AFE"/>
    <w:rsid w:val="00512B1D"/>
    <w:rsid w:val="00512C80"/>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4AC"/>
    <w:rsid w:val="00525548"/>
    <w:rsid w:val="005258A8"/>
    <w:rsid w:val="005261C3"/>
    <w:rsid w:val="00526EE6"/>
    <w:rsid w:val="00526F07"/>
    <w:rsid w:val="00527012"/>
    <w:rsid w:val="005305DB"/>
    <w:rsid w:val="00530AAD"/>
    <w:rsid w:val="00530F16"/>
    <w:rsid w:val="00531150"/>
    <w:rsid w:val="00531FAE"/>
    <w:rsid w:val="0053226E"/>
    <w:rsid w:val="0053321C"/>
    <w:rsid w:val="0053368D"/>
    <w:rsid w:val="00533D69"/>
    <w:rsid w:val="00534192"/>
    <w:rsid w:val="00534630"/>
    <w:rsid w:val="00534708"/>
    <w:rsid w:val="00534722"/>
    <w:rsid w:val="00534E09"/>
    <w:rsid w:val="00535900"/>
    <w:rsid w:val="00535BF9"/>
    <w:rsid w:val="00535D02"/>
    <w:rsid w:val="0053609D"/>
    <w:rsid w:val="005361AB"/>
    <w:rsid w:val="0053660A"/>
    <w:rsid w:val="0053772A"/>
    <w:rsid w:val="00540358"/>
    <w:rsid w:val="005406E5"/>
    <w:rsid w:val="0054098A"/>
    <w:rsid w:val="00540A7B"/>
    <w:rsid w:val="0054197C"/>
    <w:rsid w:val="00541DC3"/>
    <w:rsid w:val="00542743"/>
    <w:rsid w:val="005429B0"/>
    <w:rsid w:val="00542E4E"/>
    <w:rsid w:val="00543CE0"/>
    <w:rsid w:val="00543DCA"/>
    <w:rsid w:val="0054453D"/>
    <w:rsid w:val="005448BE"/>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343"/>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4368"/>
    <w:rsid w:val="0056443D"/>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3C2"/>
    <w:rsid w:val="005764B2"/>
    <w:rsid w:val="00577A54"/>
    <w:rsid w:val="00580166"/>
    <w:rsid w:val="00580676"/>
    <w:rsid w:val="00580905"/>
    <w:rsid w:val="00580B3C"/>
    <w:rsid w:val="00581F1D"/>
    <w:rsid w:val="00581FF1"/>
    <w:rsid w:val="00582827"/>
    <w:rsid w:val="00583F27"/>
    <w:rsid w:val="00584B1E"/>
    <w:rsid w:val="00585479"/>
    <w:rsid w:val="00585A18"/>
    <w:rsid w:val="00585B3D"/>
    <w:rsid w:val="00586E68"/>
    <w:rsid w:val="00590722"/>
    <w:rsid w:val="00590DEF"/>
    <w:rsid w:val="00590F27"/>
    <w:rsid w:val="00590F9D"/>
    <w:rsid w:val="00591791"/>
    <w:rsid w:val="00591F43"/>
    <w:rsid w:val="005924D1"/>
    <w:rsid w:val="00593092"/>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1DD1"/>
    <w:rsid w:val="005A234A"/>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131"/>
    <w:rsid w:val="005C0724"/>
    <w:rsid w:val="005C07B0"/>
    <w:rsid w:val="005C14FC"/>
    <w:rsid w:val="005C1873"/>
    <w:rsid w:val="005C27F1"/>
    <w:rsid w:val="005C299C"/>
    <w:rsid w:val="005C3231"/>
    <w:rsid w:val="005C3917"/>
    <w:rsid w:val="005C3D9A"/>
    <w:rsid w:val="005C3FA0"/>
    <w:rsid w:val="005C4489"/>
    <w:rsid w:val="005C4629"/>
    <w:rsid w:val="005C4CF5"/>
    <w:rsid w:val="005C4DFF"/>
    <w:rsid w:val="005C5553"/>
    <w:rsid w:val="005C5B3E"/>
    <w:rsid w:val="005C6581"/>
    <w:rsid w:val="005C67CA"/>
    <w:rsid w:val="005C6FAD"/>
    <w:rsid w:val="005C7612"/>
    <w:rsid w:val="005C768E"/>
    <w:rsid w:val="005C7A93"/>
    <w:rsid w:val="005D005F"/>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723"/>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2B"/>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3CC"/>
    <w:rsid w:val="00606AE2"/>
    <w:rsid w:val="00606BBC"/>
    <w:rsid w:val="00606DB2"/>
    <w:rsid w:val="00606F07"/>
    <w:rsid w:val="00607250"/>
    <w:rsid w:val="00607473"/>
    <w:rsid w:val="00607498"/>
    <w:rsid w:val="00607E98"/>
    <w:rsid w:val="00607FF5"/>
    <w:rsid w:val="0061015E"/>
    <w:rsid w:val="006101A4"/>
    <w:rsid w:val="00610577"/>
    <w:rsid w:val="00610FC4"/>
    <w:rsid w:val="00610FD5"/>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0D3"/>
    <w:rsid w:val="006175D4"/>
    <w:rsid w:val="006200CA"/>
    <w:rsid w:val="006208F4"/>
    <w:rsid w:val="00620BD2"/>
    <w:rsid w:val="00620D1C"/>
    <w:rsid w:val="00621DDC"/>
    <w:rsid w:val="00621EA3"/>
    <w:rsid w:val="006221A0"/>
    <w:rsid w:val="006229FB"/>
    <w:rsid w:val="00622D9A"/>
    <w:rsid w:val="00622ECE"/>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32"/>
    <w:rsid w:val="00635044"/>
    <w:rsid w:val="0063536F"/>
    <w:rsid w:val="00635D5D"/>
    <w:rsid w:val="006362CE"/>
    <w:rsid w:val="00636332"/>
    <w:rsid w:val="006366FE"/>
    <w:rsid w:val="00636F9D"/>
    <w:rsid w:val="00637E59"/>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36"/>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67E18"/>
    <w:rsid w:val="0067060A"/>
    <w:rsid w:val="00670699"/>
    <w:rsid w:val="006709D3"/>
    <w:rsid w:val="00671085"/>
    <w:rsid w:val="006712EF"/>
    <w:rsid w:val="006713BA"/>
    <w:rsid w:val="00671447"/>
    <w:rsid w:val="0067235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877"/>
    <w:rsid w:val="00675ACA"/>
    <w:rsid w:val="0067602B"/>
    <w:rsid w:val="00676494"/>
    <w:rsid w:val="00676704"/>
    <w:rsid w:val="00676C51"/>
    <w:rsid w:val="00676DF8"/>
    <w:rsid w:val="0067700F"/>
    <w:rsid w:val="00677150"/>
    <w:rsid w:val="00677D26"/>
    <w:rsid w:val="0068068D"/>
    <w:rsid w:val="00680BB0"/>
    <w:rsid w:val="0068168C"/>
    <w:rsid w:val="00682C36"/>
    <w:rsid w:val="006834E6"/>
    <w:rsid w:val="006835B4"/>
    <w:rsid w:val="0068364E"/>
    <w:rsid w:val="00683ABD"/>
    <w:rsid w:val="006845B0"/>
    <w:rsid w:val="006847FC"/>
    <w:rsid w:val="00684E4C"/>
    <w:rsid w:val="006856B5"/>
    <w:rsid w:val="0068654B"/>
    <w:rsid w:val="006868CA"/>
    <w:rsid w:val="00687513"/>
    <w:rsid w:val="0068799A"/>
    <w:rsid w:val="00687DBF"/>
    <w:rsid w:val="00690352"/>
    <w:rsid w:val="0069099B"/>
    <w:rsid w:val="00690B40"/>
    <w:rsid w:val="006913ED"/>
    <w:rsid w:val="00691A5B"/>
    <w:rsid w:val="00691CC5"/>
    <w:rsid w:val="00691F3C"/>
    <w:rsid w:val="00692EBA"/>
    <w:rsid w:val="006932FE"/>
    <w:rsid w:val="00693ABA"/>
    <w:rsid w:val="00694668"/>
    <w:rsid w:val="00694CD5"/>
    <w:rsid w:val="00695984"/>
    <w:rsid w:val="00695BC5"/>
    <w:rsid w:val="00696872"/>
    <w:rsid w:val="00696D6C"/>
    <w:rsid w:val="006970BD"/>
    <w:rsid w:val="006A04C4"/>
    <w:rsid w:val="006A097F"/>
    <w:rsid w:val="006A0981"/>
    <w:rsid w:val="006A0CA9"/>
    <w:rsid w:val="006A151F"/>
    <w:rsid w:val="006A175B"/>
    <w:rsid w:val="006A18D4"/>
    <w:rsid w:val="006A1A0C"/>
    <w:rsid w:val="006A1AAB"/>
    <w:rsid w:val="006A1DEB"/>
    <w:rsid w:val="006A2688"/>
    <w:rsid w:val="006A2961"/>
    <w:rsid w:val="006A3F1A"/>
    <w:rsid w:val="006A3FD0"/>
    <w:rsid w:val="006A4AD4"/>
    <w:rsid w:val="006A4E53"/>
    <w:rsid w:val="006A5725"/>
    <w:rsid w:val="006A5D95"/>
    <w:rsid w:val="006A643B"/>
    <w:rsid w:val="006A663C"/>
    <w:rsid w:val="006A69DB"/>
    <w:rsid w:val="006A6A5C"/>
    <w:rsid w:val="006A6D96"/>
    <w:rsid w:val="006A6DCD"/>
    <w:rsid w:val="006A7B2C"/>
    <w:rsid w:val="006A7BC5"/>
    <w:rsid w:val="006A7D75"/>
    <w:rsid w:val="006A7DE1"/>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8C2"/>
    <w:rsid w:val="006C3E81"/>
    <w:rsid w:val="006C40C0"/>
    <w:rsid w:val="006C4183"/>
    <w:rsid w:val="006C4424"/>
    <w:rsid w:val="006C508A"/>
    <w:rsid w:val="006C5269"/>
    <w:rsid w:val="006C5EBC"/>
    <w:rsid w:val="006C66BC"/>
    <w:rsid w:val="006C6C00"/>
    <w:rsid w:val="006C6D9C"/>
    <w:rsid w:val="006C6E37"/>
    <w:rsid w:val="006D062B"/>
    <w:rsid w:val="006D08BC"/>
    <w:rsid w:val="006D185D"/>
    <w:rsid w:val="006D1DD7"/>
    <w:rsid w:val="006D1F2E"/>
    <w:rsid w:val="006D227A"/>
    <w:rsid w:val="006D300C"/>
    <w:rsid w:val="006D3377"/>
    <w:rsid w:val="006D376C"/>
    <w:rsid w:val="006D392A"/>
    <w:rsid w:val="006D3CEB"/>
    <w:rsid w:val="006D4513"/>
    <w:rsid w:val="006D45BA"/>
    <w:rsid w:val="006D47A2"/>
    <w:rsid w:val="006D4938"/>
    <w:rsid w:val="006D4B13"/>
    <w:rsid w:val="006D4E53"/>
    <w:rsid w:val="006D4F46"/>
    <w:rsid w:val="006D4F73"/>
    <w:rsid w:val="006D5182"/>
    <w:rsid w:val="006D5555"/>
    <w:rsid w:val="006D5FD5"/>
    <w:rsid w:val="006D62FB"/>
    <w:rsid w:val="006D6577"/>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1C58"/>
    <w:rsid w:val="006F2185"/>
    <w:rsid w:val="006F25B4"/>
    <w:rsid w:val="006F2612"/>
    <w:rsid w:val="006F26F0"/>
    <w:rsid w:val="006F2727"/>
    <w:rsid w:val="006F29D3"/>
    <w:rsid w:val="006F2B35"/>
    <w:rsid w:val="006F2CE5"/>
    <w:rsid w:val="006F2F6A"/>
    <w:rsid w:val="006F3304"/>
    <w:rsid w:val="006F33BD"/>
    <w:rsid w:val="006F40FC"/>
    <w:rsid w:val="006F4342"/>
    <w:rsid w:val="006F4511"/>
    <w:rsid w:val="006F45D2"/>
    <w:rsid w:val="006F4631"/>
    <w:rsid w:val="006F4F30"/>
    <w:rsid w:val="006F6455"/>
    <w:rsid w:val="006F6C43"/>
    <w:rsid w:val="006F6D2A"/>
    <w:rsid w:val="006F763A"/>
    <w:rsid w:val="006F7941"/>
    <w:rsid w:val="006F79A7"/>
    <w:rsid w:val="006F7EAC"/>
    <w:rsid w:val="006F7F65"/>
    <w:rsid w:val="0070077C"/>
    <w:rsid w:val="00700A74"/>
    <w:rsid w:val="00700E3F"/>
    <w:rsid w:val="00701398"/>
    <w:rsid w:val="00701749"/>
    <w:rsid w:val="00701DDD"/>
    <w:rsid w:val="007023E0"/>
    <w:rsid w:val="00702A66"/>
    <w:rsid w:val="00703977"/>
    <w:rsid w:val="007043E0"/>
    <w:rsid w:val="00705120"/>
    <w:rsid w:val="007057B0"/>
    <w:rsid w:val="00705AA6"/>
    <w:rsid w:val="00706489"/>
    <w:rsid w:val="00706838"/>
    <w:rsid w:val="00706B8D"/>
    <w:rsid w:val="007073DC"/>
    <w:rsid w:val="00710282"/>
    <w:rsid w:val="00710379"/>
    <w:rsid w:val="00710495"/>
    <w:rsid w:val="0071167F"/>
    <w:rsid w:val="007116FE"/>
    <w:rsid w:val="00712418"/>
    <w:rsid w:val="00712D0C"/>
    <w:rsid w:val="00713446"/>
    <w:rsid w:val="00713B4C"/>
    <w:rsid w:val="00713D50"/>
    <w:rsid w:val="00714014"/>
    <w:rsid w:val="00714A8E"/>
    <w:rsid w:val="00715251"/>
    <w:rsid w:val="00715DF5"/>
    <w:rsid w:val="00715DF6"/>
    <w:rsid w:val="007160A4"/>
    <w:rsid w:val="00716227"/>
    <w:rsid w:val="00716C98"/>
    <w:rsid w:val="0071724B"/>
    <w:rsid w:val="007179C7"/>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8D9"/>
    <w:rsid w:val="00724BAF"/>
    <w:rsid w:val="00724C40"/>
    <w:rsid w:val="00724CF3"/>
    <w:rsid w:val="00724F60"/>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406"/>
    <w:rsid w:val="0073384C"/>
    <w:rsid w:val="00733F75"/>
    <w:rsid w:val="00733FBF"/>
    <w:rsid w:val="00734981"/>
    <w:rsid w:val="00735DAE"/>
    <w:rsid w:val="00736B10"/>
    <w:rsid w:val="00736B62"/>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1A7"/>
    <w:rsid w:val="007453C1"/>
    <w:rsid w:val="00745B73"/>
    <w:rsid w:val="007468B5"/>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660"/>
    <w:rsid w:val="00780F3C"/>
    <w:rsid w:val="007817A9"/>
    <w:rsid w:val="007819B4"/>
    <w:rsid w:val="0078211E"/>
    <w:rsid w:val="00782F18"/>
    <w:rsid w:val="00783387"/>
    <w:rsid w:val="00784205"/>
    <w:rsid w:val="00784756"/>
    <w:rsid w:val="007850C8"/>
    <w:rsid w:val="00785158"/>
    <w:rsid w:val="0078562C"/>
    <w:rsid w:val="007856FF"/>
    <w:rsid w:val="00785822"/>
    <w:rsid w:val="00785AAE"/>
    <w:rsid w:val="00785EA6"/>
    <w:rsid w:val="007869CA"/>
    <w:rsid w:val="007875DF"/>
    <w:rsid w:val="007879A5"/>
    <w:rsid w:val="00787DCB"/>
    <w:rsid w:val="007900EC"/>
    <w:rsid w:val="00790855"/>
    <w:rsid w:val="007914D9"/>
    <w:rsid w:val="00791A9C"/>
    <w:rsid w:val="00791D2D"/>
    <w:rsid w:val="00792054"/>
    <w:rsid w:val="0079256C"/>
    <w:rsid w:val="007928B0"/>
    <w:rsid w:val="00792985"/>
    <w:rsid w:val="0079320F"/>
    <w:rsid w:val="0079348F"/>
    <w:rsid w:val="00793711"/>
    <w:rsid w:val="007937F9"/>
    <w:rsid w:val="0079388F"/>
    <w:rsid w:val="00794224"/>
    <w:rsid w:val="00794C83"/>
    <w:rsid w:val="0079543E"/>
    <w:rsid w:val="00795840"/>
    <w:rsid w:val="00795AFA"/>
    <w:rsid w:val="00795DFF"/>
    <w:rsid w:val="00796CB3"/>
    <w:rsid w:val="00797228"/>
    <w:rsid w:val="00797E10"/>
    <w:rsid w:val="007A0181"/>
    <w:rsid w:val="007A0233"/>
    <w:rsid w:val="007A0500"/>
    <w:rsid w:val="007A0B80"/>
    <w:rsid w:val="007A0F87"/>
    <w:rsid w:val="007A1783"/>
    <w:rsid w:val="007A17FB"/>
    <w:rsid w:val="007A1979"/>
    <w:rsid w:val="007A2191"/>
    <w:rsid w:val="007A25A6"/>
    <w:rsid w:val="007A2C10"/>
    <w:rsid w:val="007A511A"/>
    <w:rsid w:val="007A5318"/>
    <w:rsid w:val="007A55CC"/>
    <w:rsid w:val="007A5D5C"/>
    <w:rsid w:val="007A61C6"/>
    <w:rsid w:val="007A6550"/>
    <w:rsid w:val="007A6792"/>
    <w:rsid w:val="007A752D"/>
    <w:rsid w:val="007B00F6"/>
    <w:rsid w:val="007B03A4"/>
    <w:rsid w:val="007B0475"/>
    <w:rsid w:val="007B0C22"/>
    <w:rsid w:val="007B18E9"/>
    <w:rsid w:val="007B1AF4"/>
    <w:rsid w:val="007B2328"/>
    <w:rsid w:val="007B2CE9"/>
    <w:rsid w:val="007B2F38"/>
    <w:rsid w:val="007B3396"/>
    <w:rsid w:val="007B3D1E"/>
    <w:rsid w:val="007B3D35"/>
    <w:rsid w:val="007B4CCA"/>
    <w:rsid w:val="007B5147"/>
    <w:rsid w:val="007B53DE"/>
    <w:rsid w:val="007B5426"/>
    <w:rsid w:val="007B5E46"/>
    <w:rsid w:val="007B6575"/>
    <w:rsid w:val="007B68E2"/>
    <w:rsid w:val="007B6E86"/>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0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031"/>
    <w:rsid w:val="007E230C"/>
    <w:rsid w:val="007E2840"/>
    <w:rsid w:val="007E302A"/>
    <w:rsid w:val="007E3077"/>
    <w:rsid w:val="007E3948"/>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599"/>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4"/>
    <w:rsid w:val="007F77F8"/>
    <w:rsid w:val="007F78A1"/>
    <w:rsid w:val="00800D32"/>
    <w:rsid w:val="00800F35"/>
    <w:rsid w:val="00801B5A"/>
    <w:rsid w:val="00801CFD"/>
    <w:rsid w:val="008026A8"/>
    <w:rsid w:val="00802A5F"/>
    <w:rsid w:val="00802AD7"/>
    <w:rsid w:val="00802BB0"/>
    <w:rsid w:val="0080315E"/>
    <w:rsid w:val="008035DC"/>
    <w:rsid w:val="0080368D"/>
    <w:rsid w:val="00803695"/>
    <w:rsid w:val="00803C9D"/>
    <w:rsid w:val="00803D62"/>
    <w:rsid w:val="008042F8"/>
    <w:rsid w:val="00804CC0"/>
    <w:rsid w:val="00804FA6"/>
    <w:rsid w:val="00805001"/>
    <w:rsid w:val="00805067"/>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8DA"/>
    <w:rsid w:val="00814EB1"/>
    <w:rsid w:val="008159C5"/>
    <w:rsid w:val="00816097"/>
    <w:rsid w:val="0081671A"/>
    <w:rsid w:val="00816AA4"/>
    <w:rsid w:val="00816D83"/>
    <w:rsid w:val="0081748E"/>
    <w:rsid w:val="008175B4"/>
    <w:rsid w:val="00817A6F"/>
    <w:rsid w:val="00817E7B"/>
    <w:rsid w:val="008201BD"/>
    <w:rsid w:val="008208B3"/>
    <w:rsid w:val="00820C95"/>
    <w:rsid w:val="008211F7"/>
    <w:rsid w:val="00821B74"/>
    <w:rsid w:val="00821DE6"/>
    <w:rsid w:val="008227C7"/>
    <w:rsid w:val="00822DB6"/>
    <w:rsid w:val="008234B9"/>
    <w:rsid w:val="00823685"/>
    <w:rsid w:val="00823967"/>
    <w:rsid w:val="00823B05"/>
    <w:rsid w:val="008242A0"/>
    <w:rsid w:val="008242BE"/>
    <w:rsid w:val="0082430A"/>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E3A"/>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77D"/>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C97"/>
    <w:rsid w:val="00862D04"/>
    <w:rsid w:val="008630A8"/>
    <w:rsid w:val="00863276"/>
    <w:rsid w:val="00863597"/>
    <w:rsid w:val="008641D3"/>
    <w:rsid w:val="008645D0"/>
    <w:rsid w:val="00864D67"/>
    <w:rsid w:val="0086532A"/>
    <w:rsid w:val="00865564"/>
    <w:rsid w:val="00865B9A"/>
    <w:rsid w:val="00865D4E"/>
    <w:rsid w:val="008664FE"/>
    <w:rsid w:val="00866970"/>
    <w:rsid w:val="0086734D"/>
    <w:rsid w:val="00867E51"/>
    <w:rsid w:val="00871751"/>
    <w:rsid w:val="00872123"/>
    <w:rsid w:val="008722D3"/>
    <w:rsid w:val="00872820"/>
    <w:rsid w:val="0087314F"/>
    <w:rsid w:val="008731A9"/>
    <w:rsid w:val="00873F46"/>
    <w:rsid w:val="008740C0"/>
    <w:rsid w:val="0087451C"/>
    <w:rsid w:val="00874910"/>
    <w:rsid w:val="008753F1"/>
    <w:rsid w:val="008754B2"/>
    <w:rsid w:val="00875575"/>
    <w:rsid w:val="00875A08"/>
    <w:rsid w:val="00875A65"/>
    <w:rsid w:val="00876D2D"/>
    <w:rsid w:val="008770A4"/>
    <w:rsid w:val="0088017A"/>
    <w:rsid w:val="0088147F"/>
    <w:rsid w:val="008814A7"/>
    <w:rsid w:val="008816AC"/>
    <w:rsid w:val="00882199"/>
    <w:rsid w:val="00882596"/>
    <w:rsid w:val="00882947"/>
    <w:rsid w:val="00883A94"/>
    <w:rsid w:val="008847BB"/>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9783A"/>
    <w:rsid w:val="008A09B3"/>
    <w:rsid w:val="008A0D0C"/>
    <w:rsid w:val="008A1358"/>
    <w:rsid w:val="008A160B"/>
    <w:rsid w:val="008A2166"/>
    <w:rsid w:val="008A2651"/>
    <w:rsid w:val="008A297D"/>
    <w:rsid w:val="008A2CD2"/>
    <w:rsid w:val="008A31A2"/>
    <w:rsid w:val="008A4445"/>
    <w:rsid w:val="008A466E"/>
    <w:rsid w:val="008A4DC2"/>
    <w:rsid w:val="008A4DD3"/>
    <w:rsid w:val="008A5689"/>
    <w:rsid w:val="008A6111"/>
    <w:rsid w:val="008A6214"/>
    <w:rsid w:val="008A6983"/>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04"/>
    <w:rsid w:val="008C52B2"/>
    <w:rsid w:val="008C57AD"/>
    <w:rsid w:val="008C667C"/>
    <w:rsid w:val="008C68BC"/>
    <w:rsid w:val="008C6CDF"/>
    <w:rsid w:val="008D0351"/>
    <w:rsid w:val="008D0621"/>
    <w:rsid w:val="008D0996"/>
    <w:rsid w:val="008D19A8"/>
    <w:rsid w:val="008D29BA"/>
    <w:rsid w:val="008D3150"/>
    <w:rsid w:val="008D3A21"/>
    <w:rsid w:val="008D3D56"/>
    <w:rsid w:val="008D423C"/>
    <w:rsid w:val="008D449E"/>
    <w:rsid w:val="008D4946"/>
    <w:rsid w:val="008D500B"/>
    <w:rsid w:val="008D5619"/>
    <w:rsid w:val="008D5832"/>
    <w:rsid w:val="008D5A30"/>
    <w:rsid w:val="008D5AA4"/>
    <w:rsid w:val="008D5CC3"/>
    <w:rsid w:val="008D60EC"/>
    <w:rsid w:val="008D6488"/>
    <w:rsid w:val="008D687A"/>
    <w:rsid w:val="008D6BB1"/>
    <w:rsid w:val="008D740D"/>
    <w:rsid w:val="008D7C9E"/>
    <w:rsid w:val="008D7E79"/>
    <w:rsid w:val="008E0513"/>
    <w:rsid w:val="008E05C3"/>
    <w:rsid w:val="008E074B"/>
    <w:rsid w:val="008E09D4"/>
    <w:rsid w:val="008E22C3"/>
    <w:rsid w:val="008E3745"/>
    <w:rsid w:val="008E3774"/>
    <w:rsid w:val="008E3A94"/>
    <w:rsid w:val="008E3B1D"/>
    <w:rsid w:val="008E3FF8"/>
    <w:rsid w:val="008E4958"/>
    <w:rsid w:val="008E4A36"/>
    <w:rsid w:val="008E4A61"/>
    <w:rsid w:val="008E52F3"/>
    <w:rsid w:val="008E5E18"/>
    <w:rsid w:val="008E5E86"/>
    <w:rsid w:val="008E62EE"/>
    <w:rsid w:val="008E6586"/>
    <w:rsid w:val="008E6704"/>
    <w:rsid w:val="008E67C0"/>
    <w:rsid w:val="008E7206"/>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78"/>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7B0"/>
    <w:rsid w:val="00905BF6"/>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56B9"/>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829"/>
    <w:rsid w:val="00925B1F"/>
    <w:rsid w:val="00925FE3"/>
    <w:rsid w:val="00926441"/>
    <w:rsid w:val="00927141"/>
    <w:rsid w:val="009272A1"/>
    <w:rsid w:val="009273DA"/>
    <w:rsid w:val="00927420"/>
    <w:rsid w:val="00927684"/>
    <w:rsid w:val="00927BD1"/>
    <w:rsid w:val="0093000E"/>
    <w:rsid w:val="00930182"/>
    <w:rsid w:val="00930522"/>
    <w:rsid w:val="00930901"/>
    <w:rsid w:val="00930E3D"/>
    <w:rsid w:val="00930FAD"/>
    <w:rsid w:val="009317F9"/>
    <w:rsid w:val="00932C8D"/>
    <w:rsid w:val="0093347C"/>
    <w:rsid w:val="0093382C"/>
    <w:rsid w:val="0093388D"/>
    <w:rsid w:val="00933946"/>
    <w:rsid w:val="00933C67"/>
    <w:rsid w:val="00933DE9"/>
    <w:rsid w:val="00933EA6"/>
    <w:rsid w:val="00933EF9"/>
    <w:rsid w:val="00934D7A"/>
    <w:rsid w:val="0093593B"/>
    <w:rsid w:val="0093597B"/>
    <w:rsid w:val="00935C5F"/>
    <w:rsid w:val="00935DD1"/>
    <w:rsid w:val="009366AB"/>
    <w:rsid w:val="00936B5D"/>
    <w:rsid w:val="00936DFB"/>
    <w:rsid w:val="00936FC9"/>
    <w:rsid w:val="00937372"/>
    <w:rsid w:val="00937542"/>
    <w:rsid w:val="00937641"/>
    <w:rsid w:val="00937B0E"/>
    <w:rsid w:val="009430BD"/>
    <w:rsid w:val="009432E8"/>
    <w:rsid w:val="0094394E"/>
    <w:rsid w:val="00944525"/>
    <w:rsid w:val="009445B6"/>
    <w:rsid w:val="009448E2"/>
    <w:rsid w:val="00944ABC"/>
    <w:rsid w:val="00944AD7"/>
    <w:rsid w:val="00945239"/>
    <w:rsid w:val="00945606"/>
    <w:rsid w:val="009458A3"/>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4DA0"/>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50A"/>
    <w:rsid w:val="009666FB"/>
    <w:rsid w:val="009671D1"/>
    <w:rsid w:val="00970551"/>
    <w:rsid w:val="00970568"/>
    <w:rsid w:val="00970739"/>
    <w:rsid w:val="00970FA4"/>
    <w:rsid w:val="009715A4"/>
    <w:rsid w:val="00971F8D"/>
    <w:rsid w:val="0097267F"/>
    <w:rsid w:val="00972A63"/>
    <w:rsid w:val="00972BAA"/>
    <w:rsid w:val="00973345"/>
    <w:rsid w:val="009734CB"/>
    <w:rsid w:val="00973568"/>
    <w:rsid w:val="009738B0"/>
    <w:rsid w:val="009742B0"/>
    <w:rsid w:val="00974742"/>
    <w:rsid w:val="009747E7"/>
    <w:rsid w:val="009748B3"/>
    <w:rsid w:val="009748EE"/>
    <w:rsid w:val="00974A1A"/>
    <w:rsid w:val="00974A4A"/>
    <w:rsid w:val="009750EE"/>
    <w:rsid w:val="00975CA5"/>
    <w:rsid w:val="0097665A"/>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36A"/>
    <w:rsid w:val="009866B9"/>
    <w:rsid w:val="0098700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4ECF"/>
    <w:rsid w:val="00995123"/>
    <w:rsid w:val="00995390"/>
    <w:rsid w:val="009959D7"/>
    <w:rsid w:val="009963B1"/>
    <w:rsid w:val="00996842"/>
    <w:rsid w:val="009968B8"/>
    <w:rsid w:val="009971FB"/>
    <w:rsid w:val="009973E7"/>
    <w:rsid w:val="00997A27"/>
    <w:rsid w:val="00997BC1"/>
    <w:rsid w:val="00997E38"/>
    <w:rsid w:val="00997F6C"/>
    <w:rsid w:val="009A00FC"/>
    <w:rsid w:val="009A0F50"/>
    <w:rsid w:val="009A1184"/>
    <w:rsid w:val="009A1CDE"/>
    <w:rsid w:val="009A2244"/>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4C"/>
    <w:rsid w:val="009B3FA5"/>
    <w:rsid w:val="009B4EE7"/>
    <w:rsid w:val="009B5153"/>
    <w:rsid w:val="009B5316"/>
    <w:rsid w:val="009B55F6"/>
    <w:rsid w:val="009B564E"/>
    <w:rsid w:val="009B571A"/>
    <w:rsid w:val="009B5B66"/>
    <w:rsid w:val="009B5E7E"/>
    <w:rsid w:val="009B60E5"/>
    <w:rsid w:val="009B6188"/>
    <w:rsid w:val="009B6923"/>
    <w:rsid w:val="009B7196"/>
    <w:rsid w:val="009B7395"/>
    <w:rsid w:val="009B757A"/>
    <w:rsid w:val="009B75A8"/>
    <w:rsid w:val="009B78DE"/>
    <w:rsid w:val="009B7D15"/>
    <w:rsid w:val="009B7EF4"/>
    <w:rsid w:val="009C0142"/>
    <w:rsid w:val="009C0B41"/>
    <w:rsid w:val="009C1606"/>
    <w:rsid w:val="009C22BC"/>
    <w:rsid w:val="009C265A"/>
    <w:rsid w:val="009C2882"/>
    <w:rsid w:val="009C2D38"/>
    <w:rsid w:val="009C3F55"/>
    <w:rsid w:val="009C4385"/>
    <w:rsid w:val="009C4497"/>
    <w:rsid w:val="009C4B9F"/>
    <w:rsid w:val="009C552A"/>
    <w:rsid w:val="009C5578"/>
    <w:rsid w:val="009C57BC"/>
    <w:rsid w:val="009C5EF2"/>
    <w:rsid w:val="009C6AAA"/>
    <w:rsid w:val="009C6DA1"/>
    <w:rsid w:val="009C7296"/>
    <w:rsid w:val="009C741F"/>
    <w:rsid w:val="009D12E2"/>
    <w:rsid w:val="009D1452"/>
    <w:rsid w:val="009D16DB"/>
    <w:rsid w:val="009D1F8D"/>
    <w:rsid w:val="009D204F"/>
    <w:rsid w:val="009D28FC"/>
    <w:rsid w:val="009D327C"/>
    <w:rsid w:val="009D356C"/>
    <w:rsid w:val="009D38A6"/>
    <w:rsid w:val="009D4A1C"/>
    <w:rsid w:val="009D5328"/>
    <w:rsid w:val="009D5636"/>
    <w:rsid w:val="009D57C1"/>
    <w:rsid w:val="009D5A70"/>
    <w:rsid w:val="009D65FE"/>
    <w:rsid w:val="009D6976"/>
    <w:rsid w:val="009D6BBE"/>
    <w:rsid w:val="009D6E8F"/>
    <w:rsid w:val="009D7C76"/>
    <w:rsid w:val="009E09E3"/>
    <w:rsid w:val="009E1009"/>
    <w:rsid w:val="009E1D9F"/>
    <w:rsid w:val="009E248E"/>
    <w:rsid w:val="009E27BD"/>
    <w:rsid w:val="009E2AB2"/>
    <w:rsid w:val="009E2D4E"/>
    <w:rsid w:val="009E3C12"/>
    <w:rsid w:val="009E3ED4"/>
    <w:rsid w:val="009E3F4E"/>
    <w:rsid w:val="009E410C"/>
    <w:rsid w:val="009E47E6"/>
    <w:rsid w:val="009E540B"/>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5C5"/>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0EA6"/>
    <w:rsid w:val="00A0110A"/>
    <w:rsid w:val="00A0127E"/>
    <w:rsid w:val="00A014C8"/>
    <w:rsid w:val="00A01788"/>
    <w:rsid w:val="00A02028"/>
    <w:rsid w:val="00A02539"/>
    <w:rsid w:val="00A02B56"/>
    <w:rsid w:val="00A02C6F"/>
    <w:rsid w:val="00A03239"/>
    <w:rsid w:val="00A04570"/>
    <w:rsid w:val="00A0528F"/>
    <w:rsid w:val="00A0563B"/>
    <w:rsid w:val="00A05EE3"/>
    <w:rsid w:val="00A0680B"/>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64B2"/>
    <w:rsid w:val="00A264C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09B0"/>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65F2"/>
    <w:rsid w:val="00A47468"/>
    <w:rsid w:val="00A5170F"/>
    <w:rsid w:val="00A51849"/>
    <w:rsid w:val="00A520A0"/>
    <w:rsid w:val="00A526A4"/>
    <w:rsid w:val="00A52817"/>
    <w:rsid w:val="00A52F1D"/>
    <w:rsid w:val="00A53177"/>
    <w:rsid w:val="00A5336A"/>
    <w:rsid w:val="00A5384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2A3"/>
    <w:rsid w:val="00A61C23"/>
    <w:rsid w:val="00A6293C"/>
    <w:rsid w:val="00A62E8D"/>
    <w:rsid w:val="00A6382C"/>
    <w:rsid w:val="00A639F8"/>
    <w:rsid w:val="00A64471"/>
    <w:rsid w:val="00A64561"/>
    <w:rsid w:val="00A64830"/>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7B9"/>
    <w:rsid w:val="00A7284F"/>
    <w:rsid w:val="00A72DF1"/>
    <w:rsid w:val="00A73028"/>
    <w:rsid w:val="00A73A47"/>
    <w:rsid w:val="00A73C10"/>
    <w:rsid w:val="00A74687"/>
    <w:rsid w:val="00A752A2"/>
    <w:rsid w:val="00A761E9"/>
    <w:rsid w:val="00A76F49"/>
    <w:rsid w:val="00A771CD"/>
    <w:rsid w:val="00A773C5"/>
    <w:rsid w:val="00A77614"/>
    <w:rsid w:val="00A776F5"/>
    <w:rsid w:val="00A801D4"/>
    <w:rsid w:val="00A8036E"/>
    <w:rsid w:val="00A80569"/>
    <w:rsid w:val="00A80ABD"/>
    <w:rsid w:val="00A80D66"/>
    <w:rsid w:val="00A82361"/>
    <w:rsid w:val="00A828C9"/>
    <w:rsid w:val="00A82B04"/>
    <w:rsid w:val="00A83085"/>
    <w:rsid w:val="00A83585"/>
    <w:rsid w:val="00A836C2"/>
    <w:rsid w:val="00A83AC7"/>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7B"/>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559"/>
    <w:rsid w:val="00AB0CA4"/>
    <w:rsid w:val="00AB0E2F"/>
    <w:rsid w:val="00AB12D0"/>
    <w:rsid w:val="00AB16EE"/>
    <w:rsid w:val="00AB18A9"/>
    <w:rsid w:val="00AB1BD5"/>
    <w:rsid w:val="00AB1DD7"/>
    <w:rsid w:val="00AB29CE"/>
    <w:rsid w:val="00AB2F24"/>
    <w:rsid w:val="00AB2FC9"/>
    <w:rsid w:val="00AB312D"/>
    <w:rsid w:val="00AB332E"/>
    <w:rsid w:val="00AB4371"/>
    <w:rsid w:val="00AB4660"/>
    <w:rsid w:val="00AB4C14"/>
    <w:rsid w:val="00AB4FE7"/>
    <w:rsid w:val="00AB506F"/>
    <w:rsid w:val="00AB5C6D"/>
    <w:rsid w:val="00AB68CA"/>
    <w:rsid w:val="00AB6A3F"/>
    <w:rsid w:val="00AB6D55"/>
    <w:rsid w:val="00AB6D78"/>
    <w:rsid w:val="00AB7A36"/>
    <w:rsid w:val="00AB7ED3"/>
    <w:rsid w:val="00AC0014"/>
    <w:rsid w:val="00AC0770"/>
    <w:rsid w:val="00AC0AEB"/>
    <w:rsid w:val="00AC0B43"/>
    <w:rsid w:val="00AC124F"/>
    <w:rsid w:val="00AC16BA"/>
    <w:rsid w:val="00AC1C7A"/>
    <w:rsid w:val="00AC2793"/>
    <w:rsid w:val="00AC353F"/>
    <w:rsid w:val="00AC46DF"/>
    <w:rsid w:val="00AC511E"/>
    <w:rsid w:val="00AC5148"/>
    <w:rsid w:val="00AC558B"/>
    <w:rsid w:val="00AC597E"/>
    <w:rsid w:val="00AC6BC4"/>
    <w:rsid w:val="00AC7AE7"/>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2C"/>
    <w:rsid w:val="00AE0E7D"/>
    <w:rsid w:val="00AE1730"/>
    <w:rsid w:val="00AE1857"/>
    <w:rsid w:val="00AE189B"/>
    <w:rsid w:val="00AE18BD"/>
    <w:rsid w:val="00AE1FE6"/>
    <w:rsid w:val="00AE2921"/>
    <w:rsid w:val="00AE29D2"/>
    <w:rsid w:val="00AE2CD8"/>
    <w:rsid w:val="00AE3653"/>
    <w:rsid w:val="00AE37AF"/>
    <w:rsid w:val="00AE3DD0"/>
    <w:rsid w:val="00AE42D8"/>
    <w:rsid w:val="00AE449E"/>
    <w:rsid w:val="00AE44AF"/>
    <w:rsid w:val="00AE4A04"/>
    <w:rsid w:val="00AE5055"/>
    <w:rsid w:val="00AE515D"/>
    <w:rsid w:val="00AE5195"/>
    <w:rsid w:val="00AE527E"/>
    <w:rsid w:val="00AE53F4"/>
    <w:rsid w:val="00AE580D"/>
    <w:rsid w:val="00AE598B"/>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0B3"/>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1788A"/>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87E"/>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AB6"/>
    <w:rsid w:val="00B44BD3"/>
    <w:rsid w:val="00B44D60"/>
    <w:rsid w:val="00B44E15"/>
    <w:rsid w:val="00B459E0"/>
    <w:rsid w:val="00B4664F"/>
    <w:rsid w:val="00B46F2B"/>
    <w:rsid w:val="00B476A5"/>
    <w:rsid w:val="00B5032D"/>
    <w:rsid w:val="00B503B9"/>
    <w:rsid w:val="00B50B46"/>
    <w:rsid w:val="00B51824"/>
    <w:rsid w:val="00B51941"/>
    <w:rsid w:val="00B51C82"/>
    <w:rsid w:val="00B52D47"/>
    <w:rsid w:val="00B54B7E"/>
    <w:rsid w:val="00B55594"/>
    <w:rsid w:val="00B56A84"/>
    <w:rsid w:val="00B56B27"/>
    <w:rsid w:val="00B56C12"/>
    <w:rsid w:val="00B56D5F"/>
    <w:rsid w:val="00B611ED"/>
    <w:rsid w:val="00B61410"/>
    <w:rsid w:val="00B61ABF"/>
    <w:rsid w:val="00B61FB9"/>
    <w:rsid w:val="00B626AF"/>
    <w:rsid w:val="00B62BB4"/>
    <w:rsid w:val="00B62D85"/>
    <w:rsid w:val="00B62E77"/>
    <w:rsid w:val="00B636B7"/>
    <w:rsid w:val="00B636BB"/>
    <w:rsid w:val="00B636C7"/>
    <w:rsid w:val="00B63C9F"/>
    <w:rsid w:val="00B64528"/>
    <w:rsid w:val="00B645B4"/>
    <w:rsid w:val="00B646BA"/>
    <w:rsid w:val="00B648A9"/>
    <w:rsid w:val="00B64D88"/>
    <w:rsid w:val="00B653F2"/>
    <w:rsid w:val="00B656B1"/>
    <w:rsid w:val="00B65C98"/>
    <w:rsid w:val="00B662D7"/>
    <w:rsid w:val="00B66A34"/>
    <w:rsid w:val="00B66F56"/>
    <w:rsid w:val="00B67466"/>
    <w:rsid w:val="00B6786D"/>
    <w:rsid w:val="00B67C39"/>
    <w:rsid w:val="00B70D67"/>
    <w:rsid w:val="00B714DF"/>
    <w:rsid w:val="00B71F14"/>
    <w:rsid w:val="00B7334E"/>
    <w:rsid w:val="00B73468"/>
    <w:rsid w:val="00B7384E"/>
    <w:rsid w:val="00B73C88"/>
    <w:rsid w:val="00B73CE0"/>
    <w:rsid w:val="00B74671"/>
    <w:rsid w:val="00B7495F"/>
    <w:rsid w:val="00B75812"/>
    <w:rsid w:val="00B75EC4"/>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1D7"/>
    <w:rsid w:val="00B92AD5"/>
    <w:rsid w:val="00B92D75"/>
    <w:rsid w:val="00B93293"/>
    <w:rsid w:val="00B93BC4"/>
    <w:rsid w:val="00B94392"/>
    <w:rsid w:val="00B94A78"/>
    <w:rsid w:val="00B953D3"/>
    <w:rsid w:val="00B956A4"/>
    <w:rsid w:val="00B95CA1"/>
    <w:rsid w:val="00B95E49"/>
    <w:rsid w:val="00B964D4"/>
    <w:rsid w:val="00B966B8"/>
    <w:rsid w:val="00B9743F"/>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338"/>
    <w:rsid w:val="00BB286F"/>
    <w:rsid w:val="00BB30E4"/>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3FD2"/>
    <w:rsid w:val="00BC472C"/>
    <w:rsid w:val="00BC4D35"/>
    <w:rsid w:val="00BC522F"/>
    <w:rsid w:val="00BC5420"/>
    <w:rsid w:val="00BC60A1"/>
    <w:rsid w:val="00BC633B"/>
    <w:rsid w:val="00BC7086"/>
    <w:rsid w:val="00BC7192"/>
    <w:rsid w:val="00BC7AFF"/>
    <w:rsid w:val="00BD0503"/>
    <w:rsid w:val="00BD121B"/>
    <w:rsid w:val="00BD1386"/>
    <w:rsid w:val="00BD17A8"/>
    <w:rsid w:val="00BD2198"/>
    <w:rsid w:val="00BD2573"/>
    <w:rsid w:val="00BD331E"/>
    <w:rsid w:val="00BD3AA8"/>
    <w:rsid w:val="00BD3EC3"/>
    <w:rsid w:val="00BD406D"/>
    <w:rsid w:val="00BD50A7"/>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2B06"/>
    <w:rsid w:val="00BE388F"/>
    <w:rsid w:val="00BE3B6F"/>
    <w:rsid w:val="00BE4B0D"/>
    <w:rsid w:val="00BE56D3"/>
    <w:rsid w:val="00BE5AE2"/>
    <w:rsid w:val="00BE5F49"/>
    <w:rsid w:val="00BE63BC"/>
    <w:rsid w:val="00BE78A6"/>
    <w:rsid w:val="00BE790C"/>
    <w:rsid w:val="00BE79C7"/>
    <w:rsid w:val="00BF001D"/>
    <w:rsid w:val="00BF03F7"/>
    <w:rsid w:val="00BF0812"/>
    <w:rsid w:val="00BF0DAD"/>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43A"/>
    <w:rsid w:val="00C118BF"/>
    <w:rsid w:val="00C11BC2"/>
    <w:rsid w:val="00C11E7D"/>
    <w:rsid w:val="00C12063"/>
    <w:rsid w:val="00C12C24"/>
    <w:rsid w:val="00C12F3E"/>
    <w:rsid w:val="00C1382C"/>
    <w:rsid w:val="00C13A54"/>
    <w:rsid w:val="00C145E8"/>
    <w:rsid w:val="00C1500C"/>
    <w:rsid w:val="00C15149"/>
    <w:rsid w:val="00C1523B"/>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455F"/>
    <w:rsid w:val="00C24A87"/>
    <w:rsid w:val="00C25201"/>
    <w:rsid w:val="00C25A5A"/>
    <w:rsid w:val="00C25BD6"/>
    <w:rsid w:val="00C25C03"/>
    <w:rsid w:val="00C26197"/>
    <w:rsid w:val="00C26603"/>
    <w:rsid w:val="00C26B0C"/>
    <w:rsid w:val="00C26DA9"/>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6C3"/>
    <w:rsid w:val="00C377F2"/>
    <w:rsid w:val="00C3782C"/>
    <w:rsid w:val="00C37B41"/>
    <w:rsid w:val="00C40D3D"/>
    <w:rsid w:val="00C413EA"/>
    <w:rsid w:val="00C4162A"/>
    <w:rsid w:val="00C42055"/>
    <w:rsid w:val="00C42452"/>
    <w:rsid w:val="00C42907"/>
    <w:rsid w:val="00C42C2A"/>
    <w:rsid w:val="00C42D7F"/>
    <w:rsid w:val="00C4367F"/>
    <w:rsid w:val="00C44039"/>
    <w:rsid w:val="00C443A5"/>
    <w:rsid w:val="00C44A9D"/>
    <w:rsid w:val="00C44BB0"/>
    <w:rsid w:val="00C44CA3"/>
    <w:rsid w:val="00C4510A"/>
    <w:rsid w:val="00C45289"/>
    <w:rsid w:val="00C4550A"/>
    <w:rsid w:val="00C4567C"/>
    <w:rsid w:val="00C45E9F"/>
    <w:rsid w:val="00C45EF0"/>
    <w:rsid w:val="00C46005"/>
    <w:rsid w:val="00C463AA"/>
    <w:rsid w:val="00C46D24"/>
    <w:rsid w:val="00C47471"/>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59BB"/>
    <w:rsid w:val="00C56032"/>
    <w:rsid w:val="00C5644A"/>
    <w:rsid w:val="00C5723B"/>
    <w:rsid w:val="00C57B5C"/>
    <w:rsid w:val="00C57D2C"/>
    <w:rsid w:val="00C57FA8"/>
    <w:rsid w:val="00C6054B"/>
    <w:rsid w:val="00C609CE"/>
    <w:rsid w:val="00C60B88"/>
    <w:rsid w:val="00C61629"/>
    <w:rsid w:val="00C61769"/>
    <w:rsid w:val="00C61A51"/>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006"/>
    <w:rsid w:val="00C703C5"/>
    <w:rsid w:val="00C707B6"/>
    <w:rsid w:val="00C70A1E"/>
    <w:rsid w:val="00C70FBC"/>
    <w:rsid w:val="00C70FF6"/>
    <w:rsid w:val="00C71F76"/>
    <w:rsid w:val="00C72578"/>
    <w:rsid w:val="00C72B73"/>
    <w:rsid w:val="00C7350B"/>
    <w:rsid w:val="00C748F8"/>
    <w:rsid w:val="00C7503C"/>
    <w:rsid w:val="00C75B9B"/>
    <w:rsid w:val="00C764FC"/>
    <w:rsid w:val="00C76EFF"/>
    <w:rsid w:val="00C7776A"/>
    <w:rsid w:val="00C77906"/>
    <w:rsid w:val="00C77984"/>
    <w:rsid w:val="00C805B6"/>
    <w:rsid w:val="00C810C6"/>
    <w:rsid w:val="00C818B3"/>
    <w:rsid w:val="00C81930"/>
    <w:rsid w:val="00C825A3"/>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3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22E"/>
    <w:rsid w:val="00CB3584"/>
    <w:rsid w:val="00CB36FD"/>
    <w:rsid w:val="00CB4117"/>
    <w:rsid w:val="00CB4ADE"/>
    <w:rsid w:val="00CB4B28"/>
    <w:rsid w:val="00CB56C9"/>
    <w:rsid w:val="00CB6792"/>
    <w:rsid w:val="00CB6BD9"/>
    <w:rsid w:val="00CB7C44"/>
    <w:rsid w:val="00CC008C"/>
    <w:rsid w:val="00CC0396"/>
    <w:rsid w:val="00CC0C1A"/>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915"/>
    <w:rsid w:val="00CD0FC5"/>
    <w:rsid w:val="00CD1419"/>
    <w:rsid w:val="00CD15B4"/>
    <w:rsid w:val="00CD161B"/>
    <w:rsid w:val="00CD1BD7"/>
    <w:rsid w:val="00CD24E3"/>
    <w:rsid w:val="00CD2FDF"/>
    <w:rsid w:val="00CD3BA3"/>
    <w:rsid w:val="00CD3EA2"/>
    <w:rsid w:val="00CD3FA0"/>
    <w:rsid w:val="00CD42D2"/>
    <w:rsid w:val="00CD5A1F"/>
    <w:rsid w:val="00CD6A48"/>
    <w:rsid w:val="00CD6C96"/>
    <w:rsid w:val="00CD6D38"/>
    <w:rsid w:val="00CD6F18"/>
    <w:rsid w:val="00CE0201"/>
    <w:rsid w:val="00CE0825"/>
    <w:rsid w:val="00CE0931"/>
    <w:rsid w:val="00CE0B7E"/>
    <w:rsid w:val="00CE0D52"/>
    <w:rsid w:val="00CE110E"/>
    <w:rsid w:val="00CE1224"/>
    <w:rsid w:val="00CE150B"/>
    <w:rsid w:val="00CE27EF"/>
    <w:rsid w:val="00CE3342"/>
    <w:rsid w:val="00CE3B16"/>
    <w:rsid w:val="00CE3E20"/>
    <w:rsid w:val="00CE3E50"/>
    <w:rsid w:val="00CE40C1"/>
    <w:rsid w:val="00CE4190"/>
    <w:rsid w:val="00CE4280"/>
    <w:rsid w:val="00CE4964"/>
    <w:rsid w:val="00CE52C5"/>
    <w:rsid w:val="00CE679B"/>
    <w:rsid w:val="00CE6B3F"/>
    <w:rsid w:val="00CE6E7C"/>
    <w:rsid w:val="00CE72CB"/>
    <w:rsid w:val="00CE7A84"/>
    <w:rsid w:val="00CE7D0F"/>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17B9"/>
    <w:rsid w:val="00D0235D"/>
    <w:rsid w:val="00D02A56"/>
    <w:rsid w:val="00D030CC"/>
    <w:rsid w:val="00D0310B"/>
    <w:rsid w:val="00D049B9"/>
    <w:rsid w:val="00D04A85"/>
    <w:rsid w:val="00D051D8"/>
    <w:rsid w:val="00D05495"/>
    <w:rsid w:val="00D05AC2"/>
    <w:rsid w:val="00D05B00"/>
    <w:rsid w:val="00D05D57"/>
    <w:rsid w:val="00D0699C"/>
    <w:rsid w:val="00D06C67"/>
    <w:rsid w:val="00D07266"/>
    <w:rsid w:val="00D076E2"/>
    <w:rsid w:val="00D07A82"/>
    <w:rsid w:val="00D07C0F"/>
    <w:rsid w:val="00D07C98"/>
    <w:rsid w:val="00D07D2E"/>
    <w:rsid w:val="00D107B8"/>
    <w:rsid w:val="00D108BA"/>
    <w:rsid w:val="00D10C01"/>
    <w:rsid w:val="00D10E68"/>
    <w:rsid w:val="00D11019"/>
    <w:rsid w:val="00D12496"/>
    <w:rsid w:val="00D12769"/>
    <w:rsid w:val="00D127FE"/>
    <w:rsid w:val="00D13673"/>
    <w:rsid w:val="00D13B82"/>
    <w:rsid w:val="00D13C52"/>
    <w:rsid w:val="00D13E28"/>
    <w:rsid w:val="00D14173"/>
    <w:rsid w:val="00D15749"/>
    <w:rsid w:val="00D15B79"/>
    <w:rsid w:val="00D160EF"/>
    <w:rsid w:val="00D163B7"/>
    <w:rsid w:val="00D168B7"/>
    <w:rsid w:val="00D16D6F"/>
    <w:rsid w:val="00D16F01"/>
    <w:rsid w:val="00D21BDB"/>
    <w:rsid w:val="00D21BF7"/>
    <w:rsid w:val="00D21D84"/>
    <w:rsid w:val="00D21E60"/>
    <w:rsid w:val="00D221B2"/>
    <w:rsid w:val="00D222F1"/>
    <w:rsid w:val="00D22BC6"/>
    <w:rsid w:val="00D23FB9"/>
    <w:rsid w:val="00D24130"/>
    <w:rsid w:val="00D24C73"/>
    <w:rsid w:val="00D24DCC"/>
    <w:rsid w:val="00D24EC9"/>
    <w:rsid w:val="00D24FF0"/>
    <w:rsid w:val="00D255B9"/>
    <w:rsid w:val="00D26BC8"/>
    <w:rsid w:val="00D276CD"/>
    <w:rsid w:val="00D2785F"/>
    <w:rsid w:val="00D27D2B"/>
    <w:rsid w:val="00D307E6"/>
    <w:rsid w:val="00D30922"/>
    <w:rsid w:val="00D30A35"/>
    <w:rsid w:val="00D30BDA"/>
    <w:rsid w:val="00D31613"/>
    <w:rsid w:val="00D31879"/>
    <w:rsid w:val="00D31A0F"/>
    <w:rsid w:val="00D31F14"/>
    <w:rsid w:val="00D323EF"/>
    <w:rsid w:val="00D32E29"/>
    <w:rsid w:val="00D333F3"/>
    <w:rsid w:val="00D336E9"/>
    <w:rsid w:val="00D340B5"/>
    <w:rsid w:val="00D34B13"/>
    <w:rsid w:val="00D35027"/>
    <w:rsid w:val="00D367C8"/>
    <w:rsid w:val="00D36C32"/>
    <w:rsid w:val="00D36D25"/>
    <w:rsid w:val="00D36DFE"/>
    <w:rsid w:val="00D3756C"/>
    <w:rsid w:val="00D37CAD"/>
    <w:rsid w:val="00D37F86"/>
    <w:rsid w:val="00D40C3E"/>
    <w:rsid w:val="00D40C6D"/>
    <w:rsid w:val="00D417D5"/>
    <w:rsid w:val="00D4189D"/>
    <w:rsid w:val="00D41EE8"/>
    <w:rsid w:val="00D41F56"/>
    <w:rsid w:val="00D41FA6"/>
    <w:rsid w:val="00D42224"/>
    <w:rsid w:val="00D423E8"/>
    <w:rsid w:val="00D42A50"/>
    <w:rsid w:val="00D434BF"/>
    <w:rsid w:val="00D43A04"/>
    <w:rsid w:val="00D44E82"/>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242"/>
    <w:rsid w:val="00D55DC2"/>
    <w:rsid w:val="00D5618E"/>
    <w:rsid w:val="00D5692C"/>
    <w:rsid w:val="00D572A8"/>
    <w:rsid w:val="00D61174"/>
    <w:rsid w:val="00D614D6"/>
    <w:rsid w:val="00D61629"/>
    <w:rsid w:val="00D61EAA"/>
    <w:rsid w:val="00D61FF5"/>
    <w:rsid w:val="00D62B7B"/>
    <w:rsid w:val="00D62B83"/>
    <w:rsid w:val="00D63238"/>
    <w:rsid w:val="00D63256"/>
    <w:rsid w:val="00D63459"/>
    <w:rsid w:val="00D636B3"/>
    <w:rsid w:val="00D63C2D"/>
    <w:rsid w:val="00D6415D"/>
    <w:rsid w:val="00D6440E"/>
    <w:rsid w:val="00D64A72"/>
    <w:rsid w:val="00D669DF"/>
    <w:rsid w:val="00D66AB0"/>
    <w:rsid w:val="00D6710D"/>
    <w:rsid w:val="00D677F7"/>
    <w:rsid w:val="00D7157E"/>
    <w:rsid w:val="00D722BC"/>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4E8C"/>
    <w:rsid w:val="00D95279"/>
    <w:rsid w:val="00D95925"/>
    <w:rsid w:val="00D96B54"/>
    <w:rsid w:val="00D9733D"/>
    <w:rsid w:val="00D9734B"/>
    <w:rsid w:val="00D97E75"/>
    <w:rsid w:val="00DA061F"/>
    <w:rsid w:val="00DA0835"/>
    <w:rsid w:val="00DA0B21"/>
    <w:rsid w:val="00DA0F4A"/>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5EF"/>
    <w:rsid w:val="00DA7EB6"/>
    <w:rsid w:val="00DB0C8D"/>
    <w:rsid w:val="00DB0E9B"/>
    <w:rsid w:val="00DB184F"/>
    <w:rsid w:val="00DB22D6"/>
    <w:rsid w:val="00DB22F8"/>
    <w:rsid w:val="00DB2492"/>
    <w:rsid w:val="00DB2AA3"/>
    <w:rsid w:val="00DB2E3F"/>
    <w:rsid w:val="00DB37D8"/>
    <w:rsid w:val="00DB3EF4"/>
    <w:rsid w:val="00DB4407"/>
    <w:rsid w:val="00DB450A"/>
    <w:rsid w:val="00DB4A97"/>
    <w:rsid w:val="00DB4EE6"/>
    <w:rsid w:val="00DB5BE2"/>
    <w:rsid w:val="00DB5C14"/>
    <w:rsid w:val="00DB5E08"/>
    <w:rsid w:val="00DB5FC2"/>
    <w:rsid w:val="00DB612D"/>
    <w:rsid w:val="00DB71AF"/>
    <w:rsid w:val="00DB7208"/>
    <w:rsid w:val="00DB721F"/>
    <w:rsid w:val="00DB76CE"/>
    <w:rsid w:val="00DB77A0"/>
    <w:rsid w:val="00DB7B95"/>
    <w:rsid w:val="00DB7ED4"/>
    <w:rsid w:val="00DB7EF6"/>
    <w:rsid w:val="00DC01FB"/>
    <w:rsid w:val="00DC033C"/>
    <w:rsid w:val="00DC1008"/>
    <w:rsid w:val="00DC1821"/>
    <w:rsid w:val="00DC1BFF"/>
    <w:rsid w:val="00DC1F34"/>
    <w:rsid w:val="00DC2682"/>
    <w:rsid w:val="00DC27AB"/>
    <w:rsid w:val="00DC3103"/>
    <w:rsid w:val="00DC3413"/>
    <w:rsid w:val="00DC3875"/>
    <w:rsid w:val="00DC3D13"/>
    <w:rsid w:val="00DC3E06"/>
    <w:rsid w:val="00DC402C"/>
    <w:rsid w:val="00DC435C"/>
    <w:rsid w:val="00DC47EE"/>
    <w:rsid w:val="00DC51D5"/>
    <w:rsid w:val="00DC569C"/>
    <w:rsid w:val="00DC56BD"/>
    <w:rsid w:val="00DC6320"/>
    <w:rsid w:val="00DC6DE1"/>
    <w:rsid w:val="00DD094D"/>
    <w:rsid w:val="00DD0BDA"/>
    <w:rsid w:val="00DD12AE"/>
    <w:rsid w:val="00DD16F7"/>
    <w:rsid w:val="00DD19FD"/>
    <w:rsid w:val="00DD1B0A"/>
    <w:rsid w:val="00DD2488"/>
    <w:rsid w:val="00DD262D"/>
    <w:rsid w:val="00DD282B"/>
    <w:rsid w:val="00DD2DDC"/>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44B"/>
    <w:rsid w:val="00DE162C"/>
    <w:rsid w:val="00DE1890"/>
    <w:rsid w:val="00DE20CC"/>
    <w:rsid w:val="00DE225D"/>
    <w:rsid w:val="00DE2705"/>
    <w:rsid w:val="00DE2A6E"/>
    <w:rsid w:val="00DE3126"/>
    <w:rsid w:val="00DE462A"/>
    <w:rsid w:val="00DE46F2"/>
    <w:rsid w:val="00DE4843"/>
    <w:rsid w:val="00DE55AF"/>
    <w:rsid w:val="00DE589B"/>
    <w:rsid w:val="00DE5A5E"/>
    <w:rsid w:val="00DE5B38"/>
    <w:rsid w:val="00DE5B81"/>
    <w:rsid w:val="00DE6381"/>
    <w:rsid w:val="00DE6470"/>
    <w:rsid w:val="00DE70E5"/>
    <w:rsid w:val="00DE757E"/>
    <w:rsid w:val="00DE75C4"/>
    <w:rsid w:val="00DF04AE"/>
    <w:rsid w:val="00DF0C74"/>
    <w:rsid w:val="00DF14F3"/>
    <w:rsid w:val="00DF1C43"/>
    <w:rsid w:val="00DF22DA"/>
    <w:rsid w:val="00DF2E6F"/>
    <w:rsid w:val="00DF41B1"/>
    <w:rsid w:val="00DF5504"/>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6CD"/>
    <w:rsid w:val="00E1274F"/>
    <w:rsid w:val="00E13377"/>
    <w:rsid w:val="00E147FB"/>
    <w:rsid w:val="00E14A19"/>
    <w:rsid w:val="00E151EC"/>
    <w:rsid w:val="00E154E5"/>
    <w:rsid w:val="00E15C88"/>
    <w:rsid w:val="00E16106"/>
    <w:rsid w:val="00E16FDE"/>
    <w:rsid w:val="00E17E35"/>
    <w:rsid w:val="00E17EA5"/>
    <w:rsid w:val="00E17EF0"/>
    <w:rsid w:val="00E17EFD"/>
    <w:rsid w:val="00E20547"/>
    <w:rsid w:val="00E206C6"/>
    <w:rsid w:val="00E2082B"/>
    <w:rsid w:val="00E21874"/>
    <w:rsid w:val="00E21AF0"/>
    <w:rsid w:val="00E224C4"/>
    <w:rsid w:val="00E231B4"/>
    <w:rsid w:val="00E233B3"/>
    <w:rsid w:val="00E23FF7"/>
    <w:rsid w:val="00E24BB0"/>
    <w:rsid w:val="00E2534D"/>
    <w:rsid w:val="00E2559D"/>
    <w:rsid w:val="00E25925"/>
    <w:rsid w:val="00E25AF0"/>
    <w:rsid w:val="00E25DFB"/>
    <w:rsid w:val="00E2664F"/>
    <w:rsid w:val="00E26ACF"/>
    <w:rsid w:val="00E26B7B"/>
    <w:rsid w:val="00E26F2B"/>
    <w:rsid w:val="00E27413"/>
    <w:rsid w:val="00E27944"/>
    <w:rsid w:val="00E302FF"/>
    <w:rsid w:val="00E3160B"/>
    <w:rsid w:val="00E321F6"/>
    <w:rsid w:val="00E32741"/>
    <w:rsid w:val="00E32C07"/>
    <w:rsid w:val="00E33631"/>
    <w:rsid w:val="00E347FD"/>
    <w:rsid w:val="00E349CE"/>
    <w:rsid w:val="00E34D04"/>
    <w:rsid w:val="00E352D2"/>
    <w:rsid w:val="00E35FC9"/>
    <w:rsid w:val="00E3649F"/>
    <w:rsid w:val="00E3671E"/>
    <w:rsid w:val="00E37872"/>
    <w:rsid w:val="00E37E7A"/>
    <w:rsid w:val="00E4057C"/>
    <w:rsid w:val="00E40729"/>
    <w:rsid w:val="00E40C20"/>
    <w:rsid w:val="00E40E93"/>
    <w:rsid w:val="00E40F70"/>
    <w:rsid w:val="00E41173"/>
    <w:rsid w:val="00E413C9"/>
    <w:rsid w:val="00E41ADA"/>
    <w:rsid w:val="00E41B0A"/>
    <w:rsid w:val="00E41E72"/>
    <w:rsid w:val="00E420A0"/>
    <w:rsid w:val="00E42323"/>
    <w:rsid w:val="00E43754"/>
    <w:rsid w:val="00E43B06"/>
    <w:rsid w:val="00E43B4C"/>
    <w:rsid w:val="00E43C7B"/>
    <w:rsid w:val="00E43ED7"/>
    <w:rsid w:val="00E445B9"/>
    <w:rsid w:val="00E44A8C"/>
    <w:rsid w:val="00E44E88"/>
    <w:rsid w:val="00E45D17"/>
    <w:rsid w:val="00E45E57"/>
    <w:rsid w:val="00E47123"/>
    <w:rsid w:val="00E47311"/>
    <w:rsid w:val="00E500F3"/>
    <w:rsid w:val="00E50AC1"/>
    <w:rsid w:val="00E50C07"/>
    <w:rsid w:val="00E50D50"/>
    <w:rsid w:val="00E50D54"/>
    <w:rsid w:val="00E51011"/>
    <w:rsid w:val="00E526F3"/>
    <w:rsid w:val="00E52D63"/>
    <w:rsid w:val="00E52EEB"/>
    <w:rsid w:val="00E540FC"/>
    <w:rsid w:val="00E541CE"/>
    <w:rsid w:val="00E54229"/>
    <w:rsid w:val="00E54BBB"/>
    <w:rsid w:val="00E54C98"/>
    <w:rsid w:val="00E550E3"/>
    <w:rsid w:val="00E551AD"/>
    <w:rsid w:val="00E55A93"/>
    <w:rsid w:val="00E55C8D"/>
    <w:rsid w:val="00E561E9"/>
    <w:rsid w:val="00E56336"/>
    <w:rsid w:val="00E56362"/>
    <w:rsid w:val="00E564F8"/>
    <w:rsid w:val="00E56603"/>
    <w:rsid w:val="00E56D29"/>
    <w:rsid w:val="00E56DE6"/>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BAE"/>
    <w:rsid w:val="00E66D9F"/>
    <w:rsid w:val="00E66E1A"/>
    <w:rsid w:val="00E66FE4"/>
    <w:rsid w:val="00E67081"/>
    <w:rsid w:val="00E672EF"/>
    <w:rsid w:val="00E67B45"/>
    <w:rsid w:val="00E67BDE"/>
    <w:rsid w:val="00E70082"/>
    <w:rsid w:val="00E70212"/>
    <w:rsid w:val="00E7112C"/>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0B02"/>
    <w:rsid w:val="00E818AA"/>
    <w:rsid w:val="00E822B8"/>
    <w:rsid w:val="00E826DC"/>
    <w:rsid w:val="00E82C1B"/>
    <w:rsid w:val="00E82E41"/>
    <w:rsid w:val="00E839CB"/>
    <w:rsid w:val="00E83C5D"/>
    <w:rsid w:val="00E83E21"/>
    <w:rsid w:val="00E84116"/>
    <w:rsid w:val="00E84C2C"/>
    <w:rsid w:val="00E84C90"/>
    <w:rsid w:val="00E8566C"/>
    <w:rsid w:val="00E8574C"/>
    <w:rsid w:val="00E85825"/>
    <w:rsid w:val="00E8605D"/>
    <w:rsid w:val="00E86082"/>
    <w:rsid w:val="00E86891"/>
    <w:rsid w:val="00E86989"/>
    <w:rsid w:val="00E86D62"/>
    <w:rsid w:val="00E87170"/>
    <w:rsid w:val="00E87438"/>
    <w:rsid w:val="00E875A7"/>
    <w:rsid w:val="00E87CE6"/>
    <w:rsid w:val="00E902FF"/>
    <w:rsid w:val="00E903D8"/>
    <w:rsid w:val="00E90FC7"/>
    <w:rsid w:val="00E9152C"/>
    <w:rsid w:val="00E9154F"/>
    <w:rsid w:val="00E9193E"/>
    <w:rsid w:val="00E91A31"/>
    <w:rsid w:val="00E932D1"/>
    <w:rsid w:val="00E934B8"/>
    <w:rsid w:val="00E93990"/>
    <w:rsid w:val="00E93EEE"/>
    <w:rsid w:val="00E9607C"/>
    <w:rsid w:val="00E964B3"/>
    <w:rsid w:val="00E96AC0"/>
    <w:rsid w:val="00E97B49"/>
    <w:rsid w:val="00E97BD7"/>
    <w:rsid w:val="00E97C05"/>
    <w:rsid w:val="00E97C32"/>
    <w:rsid w:val="00EA01EA"/>
    <w:rsid w:val="00EA1830"/>
    <w:rsid w:val="00EA2FB8"/>
    <w:rsid w:val="00EA32B3"/>
    <w:rsid w:val="00EA3639"/>
    <w:rsid w:val="00EA37A8"/>
    <w:rsid w:val="00EA3846"/>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A76E2"/>
    <w:rsid w:val="00EB0594"/>
    <w:rsid w:val="00EB0B36"/>
    <w:rsid w:val="00EB1172"/>
    <w:rsid w:val="00EB1E71"/>
    <w:rsid w:val="00EB2199"/>
    <w:rsid w:val="00EB25DD"/>
    <w:rsid w:val="00EB260C"/>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4DA"/>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84A"/>
    <w:rsid w:val="00ED1E23"/>
    <w:rsid w:val="00ED261A"/>
    <w:rsid w:val="00ED268F"/>
    <w:rsid w:val="00ED3F4C"/>
    <w:rsid w:val="00ED470C"/>
    <w:rsid w:val="00ED49FE"/>
    <w:rsid w:val="00ED4F8F"/>
    <w:rsid w:val="00ED561F"/>
    <w:rsid w:val="00ED765E"/>
    <w:rsid w:val="00ED76E2"/>
    <w:rsid w:val="00ED7B26"/>
    <w:rsid w:val="00EE03F4"/>
    <w:rsid w:val="00EE114E"/>
    <w:rsid w:val="00EE2483"/>
    <w:rsid w:val="00EE35A9"/>
    <w:rsid w:val="00EE3867"/>
    <w:rsid w:val="00EE3DBC"/>
    <w:rsid w:val="00EE3EE5"/>
    <w:rsid w:val="00EE4040"/>
    <w:rsid w:val="00EE451D"/>
    <w:rsid w:val="00EE4542"/>
    <w:rsid w:val="00EE50C6"/>
    <w:rsid w:val="00EE5A53"/>
    <w:rsid w:val="00EE63A8"/>
    <w:rsid w:val="00EE710D"/>
    <w:rsid w:val="00EE79E9"/>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5BDC"/>
    <w:rsid w:val="00EF6393"/>
    <w:rsid w:val="00EF6749"/>
    <w:rsid w:val="00EF698E"/>
    <w:rsid w:val="00EF7768"/>
    <w:rsid w:val="00EF7CDF"/>
    <w:rsid w:val="00EF7D0A"/>
    <w:rsid w:val="00F003DF"/>
    <w:rsid w:val="00F00A15"/>
    <w:rsid w:val="00F00C9D"/>
    <w:rsid w:val="00F010B7"/>
    <w:rsid w:val="00F01D53"/>
    <w:rsid w:val="00F01EF5"/>
    <w:rsid w:val="00F0270E"/>
    <w:rsid w:val="00F02F13"/>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2B5E"/>
    <w:rsid w:val="00F133E2"/>
    <w:rsid w:val="00F13570"/>
    <w:rsid w:val="00F13585"/>
    <w:rsid w:val="00F13B8F"/>
    <w:rsid w:val="00F14027"/>
    <w:rsid w:val="00F146DC"/>
    <w:rsid w:val="00F149D8"/>
    <w:rsid w:val="00F14C4E"/>
    <w:rsid w:val="00F14CDC"/>
    <w:rsid w:val="00F15EDD"/>
    <w:rsid w:val="00F17144"/>
    <w:rsid w:val="00F2017E"/>
    <w:rsid w:val="00F205CF"/>
    <w:rsid w:val="00F212DD"/>
    <w:rsid w:val="00F21396"/>
    <w:rsid w:val="00F222A3"/>
    <w:rsid w:val="00F2291D"/>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0A8"/>
    <w:rsid w:val="00F274EE"/>
    <w:rsid w:val="00F308E8"/>
    <w:rsid w:val="00F30E39"/>
    <w:rsid w:val="00F31276"/>
    <w:rsid w:val="00F31E75"/>
    <w:rsid w:val="00F32790"/>
    <w:rsid w:val="00F32830"/>
    <w:rsid w:val="00F331A3"/>
    <w:rsid w:val="00F3394A"/>
    <w:rsid w:val="00F339CD"/>
    <w:rsid w:val="00F341C6"/>
    <w:rsid w:val="00F343E7"/>
    <w:rsid w:val="00F349B1"/>
    <w:rsid w:val="00F34C79"/>
    <w:rsid w:val="00F35ACB"/>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798"/>
    <w:rsid w:val="00F439FA"/>
    <w:rsid w:val="00F44294"/>
    <w:rsid w:val="00F44C6F"/>
    <w:rsid w:val="00F4502A"/>
    <w:rsid w:val="00F4535E"/>
    <w:rsid w:val="00F45604"/>
    <w:rsid w:val="00F46041"/>
    <w:rsid w:val="00F46901"/>
    <w:rsid w:val="00F46ADF"/>
    <w:rsid w:val="00F4729A"/>
    <w:rsid w:val="00F478BD"/>
    <w:rsid w:val="00F4794C"/>
    <w:rsid w:val="00F47B01"/>
    <w:rsid w:val="00F47D26"/>
    <w:rsid w:val="00F507D7"/>
    <w:rsid w:val="00F50DDE"/>
    <w:rsid w:val="00F51166"/>
    <w:rsid w:val="00F51555"/>
    <w:rsid w:val="00F51A9C"/>
    <w:rsid w:val="00F52F3A"/>
    <w:rsid w:val="00F536E1"/>
    <w:rsid w:val="00F53BE5"/>
    <w:rsid w:val="00F53D71"/>
    <w:rsid w:val="00F54C0A"/>
    <w:rsid w:val="00F55671"/>
    <w:rsid w:val="00F557C4"/>
    <w:rsid w:val="00F56EE1"/>
    <w:rsid w:val="00F577B3"/>
    <w:rsid w:val="00F600BD"/>
    <w:rsid w:val="00F60148"/>
    <w:rsid w:val="00F6074B"/>
    <w:rsid w:val="00F60D33"/>
    <w:rsid w:val="00F61328"/>
    <w:rsid w:val="00F61D3F"/>
    <w:rsid w:val="00F6222F"/>
    <w:rsid w:val="00F62CEF"/>
    <w:rsid w:val="00F62F51"/>
    <w:rsid w:val="00F63033"/>
    <w:rsid w:val="00F64025"/>
    <w:rsid w:val="00F64871"/>
    <w:rsid w:val="00F65F44"/>
    <w:rsid w:val="00F70361"/>
    <w:rsid w:val="00F70DD4"/>
    <w:rsid w:val="00F70EE6"/>
    <w:rsid w:val="00F72572"/>
    <w:rsid w:val="00F728DE"/>
    <w:rsid w:val="00F72A0F"/>
    <w:rsid w:val="00F7371A"/>
    <w:rsid w:val="00F739B2"/>
    <w:rsid w:val="00F73FF2"/>
    <w:rsid w:val="00F745CC"/>
    <w:rsid w:val="00F74BCB"/>
    <w:rsid w:val="00F76837"/>
    <w:rsid w:val="00F768B4"/>
    <w:rsid w:val="00F76C1A"/>
    <w:rsid w:val="00F76E95"/>
    <w:rsid w:val="00F77814"/>
    <w:rsid w:val="00F77D4F"/>
    <w:rsid w:val="00F8015A"/>
    <w:rsid w:val="00F802F6"/>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955"/>
    <w:rsid w:val="00F94A55"/>
    <w:rsid w:val="00F9519B"/>
    <w:rsid w:val="00F951F3"/>
    <w:rsid w:val="00F95822"/>
    <w:rsid w:val="00F95865"/>
    <w:rsid w:val="00F9669B"/>
    <w:rsid w:val="00F96924"/>
    <w:rsid w:val="00F96DFB"/>
    <w:rsid w:val="00F9721C"/>
    <w:rsid w:val="00F97758"/>
    <w:rsid w:val="00F97BDE"/>
    <w:rsid w:val="00F97D5D"/>
    <w:rsid w:val="00FA0F99"/>
    <w:rsid w:val="00FA12E6"/>
    <w:rsid w:val="00FA1E39"/>
    <w:rsid w:val="00FA1F03"/>
    <w:rsid w:val="00FA20AE"/>
    <w:rsid w:val="00FA2B6A"/>
    <w:rsid w:val="00FA4932"/>
    <w:rsid w:val="00FA4C72"/>
    <w:rsid w:val="00FA562D"/>
    <w:rsid w:val="00FA583D"/>
    <w:rsid w:val="00FA64E9"/>
    <w:rsid w:val="00FA6AB7"/>
    <w:rsid w:val="00FA73AC"/>
    <w:rsid w:val="00FB01BA"/>
    <w:rsid w:val="00FB0543"/>
    <w:rsid w:val="00FB0D43"/>
    <w:rsid w:val="00FB12A4"/>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2EC"/>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362C"/>
    <w:rsid w:val="00FD42CF"/>
    <w:rsid w:val="00FD4378"/>
    <w:rsid w:val="00FD4BB9"/>
    <w:rsid w:val="00FD4E4B"/>
    <w:rsid w:val="00FD5399"/>
    <w:rsid w:val="00FD564D"/>
    <w:rsid w:val="00FD5B01"/>
    <w:rsid w:val="00FD5BB5"/>
    <w:rsid w:val="00FD6612"/>
    <w:rsid w:val="00FD6CE0"/>
    <w:rsid w:val="00FD6EA4"/>
    <w:rsid w:val="00FD718E"/>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 w:val="034E06CB"/>
    <w:rsid w:val="05285342"/>
    <w:rsid w:val="0A4DF6E1"/>
    <w:rsid w:val="0BAF91B0"/>
    <w:rsid w:val="0D4D7FCA"/>
    <w:rsid w:val="13F35616"/>
    <w:rsid w:val="152BC871"/>
    <w:rsid w:val="1EB793A0"/>
    <w:rsid w:val="22606BDA"/>
    <w:rsid w:val="24612ABE"/>
    <w:rsid w:val="246CD762"/>
    <w:rsid w:val="280FDC11"/>
    <w:rsid w:val="38B66573"/>
    <w:rsid w:val="45C817D0"/>
    <w:rsid w:val="47BB51EF"/>
    <w:rsid w:val="49605638"/>
    <w:rsid w:val="4C0EEE62"/>
    <w:rsid w:val="4D3FF01F"/>
    <w:rsid w:val="51F44E40"/>
    <w:rsid w:val="5BDDFA11"/>
    <w:rsid w:val="5E9BC42B"/>
    <w:rsid w:val="5F8C1F05"/>
    <w:rsid w:val="69101DD3"/>
    <w:rsid w:val="6AD73247"/>
    <w:rsid w:val="6C489ADF"/>
    <w:rsid w:val="6D2A1860"/>
    <w:rsid w:val="6DB311FB"/>
    <w:rsid w:val="712434B7"/>
    <w:rsid w:val="7381C846"/>
    <w:rsid w:val="7C260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f59aee704f6b948a4af910af6e8931fe">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6ccc7e4a6c7fe053f16447c670641ae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1E546-558D-4519-AB57-7D21E04D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customXml/itemProps3.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4.xml><?xml version="1.0" encoding="utf-8"?>
<ds:datastoreItem xmlns:ds="http://schemas.openxmlformats.org/officeDocument/2006/customXml" ds:itemID="{0913150F-362B-4B3E-A8B9-1A50CE3A74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1172</Words>
  <Characters>6684</Characters>
  <Application>Microsoft Office Word</Application>
  <DocSecurity>0</DocSecurity>
  <Lines>55</Lines>
  <Paragraphs>15</Paragraphs>
  <ScaleCrop>false</ScaleCrop>
  <Company>Faith Ministries</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562</cp:revision>
  <dcterms:created xsi:type="dcterms:W3CDTF">2021-08-26T12:45:00Z</dcterms:created>
  <dcterms:modified xsi:type="dcterms:W3CDTF">2026-07-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